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7C" w:rsidRPr="005F487C" w:rsidRDefault="00C369C3" w:rsidP="00DC45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F487C" w:rsidRPr="005F487C" w:rsidSect="005F487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701.4pt">
            <v:imagedata r:id="rId5" o:title="Рисунок (7)"/>
          </v:shape>
        </w:pict>
      </w:r>
    </w:p>
    <w:p w:rsidR="005F487C" w:rsidRPr="001E70BA" w:rsidRDefault="005F487C" w:rsidP="00DC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4535" w:rsidRDefault="005F487C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4535" w:rsidRPr="001E70B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C4535" w:rsidRPr="001E70BA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535" w:rsidRPr="00FE34AA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AEF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EF">
        <w:rPr>
          <w:rFonts w:ascii="Times New Roman" w:hAnsi="Times New Roman" w:cs="Times New Roman"/>
          <w:sz w:val="24"/>
          <w:szCs w:val="24"/>
        </w:rPr>
        <w:t xml:space="preserve">химии для </w:t>
      </w:r>
      <w:r w:rsidR="00161EB6">
        <w:rPr>
          <w:rFonts w:ascii="Times New Roman" w:hAnsi="Times New Roman" w:cs="Times New Roman"/>
          <w:b/>
          <w:sz w:val="24"/>
          <w:szCs w:val="24"/>
        </w:rPr>
        <w:t>9</w:t>
      </w:r>
      <w:r w:rsidRPr="00117AE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117AEF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ена на основе программы «</w:t>
      </w:r>
      <w:r w:rsidRPr="00FE34AA">
        <w:rPr>
          <w:rFonts w:ascii="Times New Roman" w:hAnsi="Times New Roman" w:cs="Times New Roman"/>
          <w:sz w:val="24"/>
          <w:szCs w:val="24"/>
        </w:rPr>
        <w:t>Химия. Рабочие про</w:t>
      </w:r>
      <w:r>
        <w:rPr>
          <w:rFonts w:ascii="Times New Roman" w:hAnsi="Times New Roman" w:cs="Times New Roman"/>
          <w:sz w:val="24"/>
          <w:szCs w:val="24"/>
        </w:rPr>
        <w:t>граммы. Предметная линия учебни</w:t>
      </w:r>
      <w:r w:rsidRPr="00FE34AA">
        <w:rPr>
          <w:rFonts w:ascii="Times New Roman" w:hAnsi="Times New Roman" w:cs="Times New Roman"/>
          <w:sz w:val="24"/>
          <w:szCs w:val="24"/>
        </w:rPr>
        <w:t>ков Г. Е. Рудзитиса, Ф. Г. Ф</w:t>
      </w:r>
      <w:r>
        <w:rPr>
          <w:rFonts w:ascii="Times New Roman" w:hAnsi="Times New Roman" w:cs="Times New Roman"/>
          <w:sz w:val="24"/>
          <w:szCs w:val="24"/>
        </w:rPr>
        <w:t xml:space="preserve">ельдмана. 8—9 классы : пособие </w:t>
      </w:r>
      <w:r w:rsidRPr="00FE34AA">
        <w:rPr>
          <w:rFonts w:ascii="Times New Roman" w:hAnsi="Times New Roman" w:cs="Times New Roman"/>
          <w:sz w:val="24"/>
          <w:szCs w:val="24"/>
        </w:rPr>
        <w:t>для учителей общеобразова</w:t>
      </w:r>
      <w:r>
        <w:rPr>
          <w:rFonts w:ascii="Times New Roman" w:hAnsi="Times New Roman" w:cs="Times New Roman"/>
          <w:sz w:val="24"/>
          <w:szCs w:val="24"/>
        </w:rPr>
        <w:t xml:space="preserve">т. организаций / Н. Н. Гара. — </w:t>
      </w:r>
      <w:r w:rsidRPr="00FE34AA">
        <w:rPr>
          <w:rFonts w:ascii="Times New Roman" w:hAnsi="Times New Roman" w:cs="Times New Roman"/>
          <w:sz w:val="24"/>
          <w:szCs w:val="24"/>
        </w:rPr>
        <w:t>2-е изд., доп. — М. : Просвещение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34A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рабочей </w:t>
      </w:r>
      <w:r w:rsidRPr="00FE34AA">
        <w:rPr>
          <w:rFonts w:ascii="Times New Roman" w:hAnsi="Times New Roman" w:cs="Times New Roman"/>
          <w:sz w:val="24"/>
          <w:szCs w:val="24"/>
        </w:rPr>
        <w:t>программы соответствует треб</w:t>
      </w:r>
      <w:r>
        <w:rPr>
          <w:rFonts w:ascii="Times New Roman" w:hAnsi="Times New Roman" w:cs="Times New Roman"/>
          <w:sz w:val="24"/>
          <w:szCs w:val="24"/>
        </w:rPr>
        <w:t>ованиям Федерального государст</w:t>
      </w:r>
      <w:r w:rsidRPr="00FE34AA">
        <w:rPr>
          <w:rFonts w:ascii="Times New Roman" w:hAnsi="Times New Roman" w:cs="Times New Roman"/>
          <w:sz w:val="24"/>
          <w:szCs w:val="24"/>
        </w:rPr>
        <w:t>венного образовательного станд</w:t>
      </w:r>
      <w:r>
        <w:rPr>
          <w:rFonts w:ascii="Times New Roman" w:hAnsi="Times New Roman" w:cs="Times New Roman"/>
          <w:sz w:val="24"/>
          <w:szCs w:val="24"/>
        </w:rPr>
        <w:t>арта основного общего образова</w:t>
      </w:r>
      <w:r w:rsidRPr="00FE34AA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A">
        <w:rPr>
          <w:rFonts w:ascii="Times New Roman" w:hAnsi="Times New Roman" w:cs="Times New Roman"/>
          <w:sz w:val="24"/>
          <w:szCs w:val="24"/>
        </w:rPr>
        <w:t xml:space="preserve">Одной из важнейших задач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FE34AA">
        <w:rPr>
          <w:rFonts w:ascii="Times New Roman" w:hAnsi="Times New Roman" w:cs="Times New Roman"/>
          <w:sz w:val="24"/>
          <w:szCs w:val="24"/>
        </w:rPr>
        <w:t>является подготовка обучающи</w:t>
      </w:r>
      <w:r>
        <w:rPr>
          <w:rFonts w:ascii="Times New Roman" w:hAnsi="Times New Roman" w:cs="Times New Roman"/>
          <w:sz w:val="24"/>
          <w:szCs w:val="24"/>
        </w:rPr>
        <w:t>хся к осознанному и ответствен</w:t>
      </w:r>
      <w:r w:rsidRPr="00FE34AA">
        <w:rPr>
          <w:rFonts w:ascii="Times New Roman" w:hAnsi="Times New Roman" w:cs="Times New Roman"/>
          <w:sz w:val="24"/>
          <w:szCs w:val="24"/>
        </w:rPr>
        <w:t xml:space="preserve">ному выбору жизненного и </w:t>
      </w:r>
      <w:r>
        <w:rPr>
          <w:rFonts w:ascii="Times New Roman" w:hAnsi="Times New Roman" w:cs="Times New Roman"/>
          <w:sz w:val="24"/>
          <w:szCs w:val="24"/>
        </w:rPr>
        <w:t>профессионального пути. Обучаю</w:t>
      </w:r>
      <w:r w:rsidRPr="00FE34AA">
        <w:rPr>
          <w:rFonts w:ascii="Times New Roman" w:hAnsi="Times New Roman" w:cs="Times New Roman"/>
          <w:sz w:val="24"/>
          <w:szCs w:val="24"/>
        </w:rPr>
        <w:t>щиеся должны научиться самост</w:t>
      </w:r>
      <w:r>
        <w:rPr>
          <w:rFonts w:ascii="Times New Roman" w:hAnsi="Times New Roman" w:cs="Times New Roman"/>
          <w:sz w:val="24"/>
          <w:szCs w:val="24"/>
        </w:rPr>
        <w:t>оятельно ставить цели и опреде</w:t>
      </w:r>
      <w:r w:rsidRPr="00FE34AA">
        <w:rPr>
          <w:rFonts w:ascii="Times New Roman" w:hAnsi="Times New Roman" w:cs="Times New Roman"/>
          <w:sz w:val="24"/>
          <w:szCs w:val="24"/>
        </w:rPr>
        <w:t>лять пути их достижения, использовать приобретён</w:t>
      </w:r>
      <w:r>
        <w:rPr>
          <w:rFonts w:ascii="Times New Roman" w:hAnsi="Times New Roman" w:cs="Times New Roman"/>
          <w:sz w:val="24"/>
          <w:szCs w:val="24"/>
        </w:rPr>
        <w:t xml:space="preserve">ный в школе </w:t>
      </w:r>
      <w:r w:rsidRPr="00FE34AA">
        <w:rPr>
          <w:rFonts w:ascii="Times New Roman" w:hAnsi="Times New Roman" w:cs="Times New Roman"/>
          <w:sz w:val="24"/>
          <w:szCs w:val="24"/>
        </w:rPr>
        <w:t>опыт в реальной жизни, за рамками учебного процесса.</w:t>
      </w: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A7">
        <w:rPr>
          <w:rFonts w:ascii="Times New Roman" w:hAnsi="Times New Roman" w:cs="Times New Roman"/>
          <w:sz w:val="24"/>
          <w:szCs w:val="24"/>
        </w:rPr>
        <w:t xml:space="preserve">Одной из важнейших </w:t>
      </w:r>
      <w:r w:rsidRPr="0002180B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4E7DA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7DA7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7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A7">
        <w:rPr>
          <w:rFonts w:ascii="Times New Roman" w:hAnsi="Times New Roman" w:cs="Times New Roman"/>
          <w:sz w:val="24"/>
          <w:szCs w:val="24"/>
        </w:rPr>
        <w:t>подготовка обучающи</w:t>
      </w:r>
      <w:r>
        <w:rPr>
          <w:rFonts w:ascii="Times New Roman" w:hAnsi="Times New Roman" w:cs="Times New Roman"/>
          <w:sz w:val="24"/>
          <w:szCs w:val="24"/>
        </w:rPr>
        <w:t>хся к осознанному и ответствен</w:t>
      </w:r>
      <w:r w:rsidRPr="004E7DA7">
        <w:rPr>
          <w:rFonts w:ascii="Times New Roman" w:hAnsi="Times New Roman" w:cs="Times New Roman"/>
          <w:sz w:val="24"/>
          <w:szCs w:val="24"/>
        </w:rPr>
        <w:t>ному выбору жизненного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пути. Обучаю</w:t>
      </w:r>
      <w:r w:rsidRPr="004E7DA7">
        <w:rPr>
          <w:rFonts w:ascii="Times New Roman" w:hAnsi="Times New Roman" w:cs="Times New Roman"/>
          <w:sz w:val="24"/>
          <w:szCs w:val="24"/>
        </w:rPr>
        <w:t>щиеся должны научиться самост</w:t>
      </w:r>
      <w:r>
        <w:rPr>
          <w:rFonts w:ascii="Times New Roman" w:hAnsi="Times New Roman" w:cs="Times New Roman"/>
          <w:sz w:val="24"/>
          <w:szCs w:val="24"/>
        </w:rPr>
        <w:t>оятельно ставить цели и опреде</w:t>
      </w:r>
      <w:r w:rsidRPr="004E7DA7">
        <w:rPr>
          <w:rFonts w:ascii="Times New Roman" w:hAnsi="Times New Roman" w:cs="Times New Roman"/>
          <w:sz w:val="24"/>
          <w:szCs w:val="24"/>
        </w:rPr>
        <w:t>лять пути их достижения,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 приобретённый в школе </w:t>
      </w:r>
      <w:r w:rsidRPr="004E7DA7">
        <w:rPr>
          <w:rFonts w:ascii="Times New Roman" w:hAnsi="Times New Roman" w:cs="Times New Roman"/>
          <w:sz w:val="24"/>
          <w:szCs w:val="24"/>
        </w:rPr>
        <w:t>опыт в реальной жизни</w:t>
      </w:r>
      <w:r>
        <w:rPr>
          <w:rFonts w:ascii="Times New Roman" w:hAnsi="Times New Roman" w:cs="Times New Roman"/>
          <w:sz w:val="24"/>
          <w:szCs w:val="24"/>
        </w:rPr>
        <w:t xml:space="preserve">, за рамками учебного процесса. </w:t>
      </w:r>
      <w:r w:rsidRPr="004E7DA7">
        <w:rPr>
          <w:rFonts w:ascii="Times New Roman" w:hAnsi="Times New Roman" w:cs="Times New Roman"/>
          <w:sz w:val="24"/>
          <w:szCs w:val="24"/>
        </w:rPr>
        <w:t>Химия как учебный предм</w:t>
      </w:r>
      <w:r>
        <w:rPr>
          <w:rFonts w:ascii="Times New Roman" w:hAnsi="Times New Roman" w:cs="Times New Roman"/>
          <w:sz w:val="24"/>
          <w:szCs w:val="24"/>
        </w:rPr>
        <w:t xml:space="preserve">ет вносит существенный вклад в </w:t>
      </w:r>
      <w:r w:rsidRPr="004E7DA7">
        <w:rPr>
          <w:rFonts w:ascii="Times New Roman" w:hAnsi="Times New Roman" w:cs="Times New Roman"/>
          <w:sz w:val="24"/>
          <w:szCs w:val="24"/>
        </w:rPr>
        <w:t>воспитание и развитие обуча</w:t>
      </w:r>
      <w:r>
        <w:rPr>
          <w:rFonts w:ascii="Times New Roman" w:hAnsi="Times New Roman" w:cs="Times New Roman"/>
          <w:sz w:val="24"/>
          <w:szCs w:val="24"/>
        </w:rPr>
        <w:t xml:space="preserve">ющихся; она призвана вооружить </w:t>
      </w:r>
      <w:r w:rsidRPr="004E7DA7">
        <w:rPr>
          <w:rFonts w:ascii="Times New Roman" w:hAnsi="Times New Roman" w:cs="Times New Roman"/>
          <w:sz w:val="24"/>
          <w:szCs w:val="24"/>
        </w:rPr>
        <w:t>их основами химических зна</w:t>
      </w:r>
      <w:r>
        <w:rPr>
          <w:rFonts w:ascii="Times New Roman" w:hAnsi="Times New Roman" w:cs="Times New Roman"/>
          <w:sz w:val="24"/>
          <w:szCs w:val="24"/>
        </w:rPr>
        <w:t>ний, необходимых для повседнев</w:t>
      </w:r>
      <w:r w:rsidRPr="004E7DA7">
        <w:rPr>
          <w:rFonts w:ascii="Times New Roman" w:hAnsi="Times New Roman" w:cs="Times New Roman"/>
          <w:sz w:val="24"/>
          <w:szCs w:val="24"/>
        </w:rPr>
        <w:t>ной жизни, заложить фунд</w:t>
      </w:r>
      <w:r>
        <w:rPr>
          <w:rFonts w:ascii="Times New Roman" w:hAnsi="Times New Roman" w:cs="Times New Roman"/>
          <w:sz w:val="24"/>
          <w:szCs w:val="24"/>
        </w:rPr>
        <w:t>амент для дальнейшего совершен</w:t>
      </w:r>
      <w:r w:rsidRPr="004E7DA7">
        <w:rPr>
          <w:rFonts w:ascii="Times New Roman" w:hAnsi="Times New Roman" w:cs="Times New Roman"/>
          <w:sz w:val="24"/>
          <w:szCs w:val="24"/>
        </w:rPr>
        <w:t xml:space="preserve">ствования этих знаний, а </w:t>
      </w:r>
      <w:r>
        <w:rPr>
          <w:rFonts w:ascii="Times New Roman" w:hAnsi="Times New Roman" w:cs="Times New Roman"/>
          <w:sz w:val="24"/>
          <w:szCs w:val="24"/>
        </w:rPr>
        <w:t>также способствовать безопасно</w:t>
      </w:r>
      <w:r w:rsidRPr="004E7DA7">
        <w:rPr>
          <w:rFonts w:ascii="Times New Roman" w:hAnsi="Times New Roman" w:cs="Times New Roman"/>
          <w:sz w:val="24"/>
          <w:szCs w:val="24"/>
        </w:rPr>
        <w:t>му поведению в окружающей среде и бережному отношен</w:t>
      </w:r>
      <w:r>
        <w:rPr>
          <w:rFonts w:ascii="Times New Roman" w:hAnsi="Times New Roman" w:cs="Times New Roman"/>
          <w:sz w:val="24"/>
          <w:szCs w:val="24"/>
        </w:rPr>
        <w:t xml:space="preserve">ию </w:t>
      </w:r>
      <w:r w:rsidRPr="004E7DA7">
        <w:rPr>
          <w:rFonts w:ascii="Times New Roman" w:hAnsi="Times New Roman" w:cs="Times New Roman"/>
          <w:sz w:val="24"/>
          <w:szCs w:val="24"/>
        </w:rPr>
        <w:t>к ней.</w:t>
      </w: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70ч, 2 раза в неделю (35 недель), а в базисном плане школы 34 недели, 68 ч, поэтому в рабочую программу внес</w:t>
      </w:r>
      <w:r w:rsidR="00161EB6">
        <w:rPr>
          <w:rFonts w:ascii="Times New Roman" w:hAnsi="Times New Roman" w:cs="Times New Roman"/>
          <w:sz w:val="24"/>
          <w:szCs w:val="24"/>
        </w:rPr>
        <w:t>ены изменения: из предложенных 3 ч резервного времени взят 1</w:t>
      </w:r>
      <w:r>
        <w:rPr>
          <w:rFonts w:ascii="Times New Roman" w:hAnsi="Times New Roman" w:cs="Times New Roman"/>
          <w:sz w:val="24"/>
          <w:szCs w:val="24"/>
        </w:rPr>
        <w:t xml:space="preserve"> ч на обобщающее повторение.</w:t>
      </w:r>
    </w:p>
    <w:p w:rsidR="00DC4535" w:rsidRPr="00117AEF" w:rsidRDefault="00DC4535" w:rsidP="00DC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35" w:rsidRPr="00DC4535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ную рабочую программу реализуют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комплекты: </w:t>
      </w:r>
    </w:p>
    <w:p w:rsidR="00DC4535" w:rsidRDefault="00161EB6" w:rsidP="00DC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 «Химия. 9</w:t>
      </w:r>
      <w:r w:rsidR="00DC4535">
        <w:rPr>
          <w:rFonts w:ascii="Times New Roman" w:hAnsi="Times New Roman" w:cs="Times New Roman"/>
          <w:sz w:val="24"/>
          <w:szCs w:val="24"/>
        </w:rPr>
        <w:t xml:space="preserve"> класс: учеб.для общеобразоват. организаций / Г. Е. Рудзитис, </w:t>
      </w:r>
      <w:r w:rsidR="00DC4535" w:rsidRPr="00876CC0">
        <w:rPr>
          <w:rFonts w:ascii="Times New Roman" w:hAnsi="Times New Roman" w:cs="Times New Roman"/>
          <w:sz w:val="24"/>
          <w:szCs w:val="24"/>
        </w:rPr>
        <w:t xml:space="preserve">Ф. Г. </w:t>
      </w:r>
      <w:r w:rsidR="00DC4535">
        <w:rPr>
          <w:rFonts w:ascii="Times New Roman" w:hAnsi="Times New Roman" w:cs="Times New Roman"/>
          <w:sz w:val="24"/>
          <w:szCs w:val="24"/>
        </w:rPr>
        <w:t xml:space="preserve">Фельдман. – М., Просвещение, 2020 </w:t>
      </w: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B7D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DC4535" w:rsidRPr="006D2B7D" w:rsidRDefault="00DC4535" w:rsidP="00DC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Изучение химии в основной школе даёт возможность достичь следующих результатов в направлении  личностного  развития: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1) воспит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: патри</w:t>
      </w:r>
      <w:r w:rsidRPr="009F14AA">
        <w:rPr>
          <w:rFonts w:ascii="Times New Roman" w:hAnsi="Times New Roman" w:cs="Times New Roman"/>
          <w:sz w:val="24"/>
          <w:szCs w:val="24"/>
        </w:rPr>
        <w:t>отизма, любви и уважения к Отече</w:t>
      </w:r>
      <w:r>
        <w:rPr>
          <w:rFonts w:ascii="Times New Roman" w:hAnsi="Times New Roman" w:cs="Times New Roman"/>
          <w:sz w:val="24"/>
          <w:szCs w:val="24"/>
        </w:rPr>
        <w:t xml:space="preserve">ству, чувства гордости за свою </w:t>
      </w:r>
      <w:r w:rsidRPr="009F14AA">
        <w:rPr>
          <w:rFonts w:ascii="Times New Roman" w:hAnsi="Times New Roman" w:cs="Times New Roman"/>
          <w:sz w:val="24"/>
          <w:szCs w:val="24"/>
        </w:rPr>
        <w:t xml:space="preserve">Родину, за российскую химическую науку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2) формирование целост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</w:t>
      </w:r>
      <w:r w:rsidRPr="009F14AA">
        <w:rPr>
          <w:rFonts w:ascii="Times New Roman" w:hAnsi="Times New Roman" w:cs="Times New Roman"/>
          <w:sz w:val="24"/>
          <w:szCs w:val="24"/>
        </w:rPr>
        <w:t>го современному уровню разв</w:t>
      </w:r>
      <w:r>
        <w:rPr>
          <w:rFonts w:ascii="Times New Roman" w:hAnsi="Times New Roman" w:cs="Times New Roman"/>
          <w:sz w:val="24"/>
          <w:szCs w:val="24"/>
        </w:rPr>
        <w:t>ития науки и общественной прак</w:t>
      </w:r>
      <w:r w:rsidRPr="009F14AA">
        <w:rPr>
          <w:rFonts w:ascii="Times New Roman" w:hAnsi="Times New Roman" w:cs="Times New Roman"/>
          <w:sz w:val="24"/>
          <w:szCs w:val="24"/>
        </w:rPr>
        <w:t>тики, а также социальному, куль</w:t>
      </w:r>
      <w:r>
        <w:rPr>
          <w:rFonts w:ascii="Times New Roman" w:hAnsi="Times New Roman" w:cs="Times New Roman"/>
          <w:sz w:val="24"/>
          <w:szCs w:val="24"/>
        </w:rPr>
        <w:t xml:space="preserve">турному, языковому и духовному </w:t>
      </w:r>
      <w:r w:rsidRPr="009F14AA">
        <w:rPr>
          <w:rFonts w:ascii="Times New Roman" w:hAnsi="Times New Roman" w:cs="Times New Roman"/>
          <w:sz w:val="24"/>
          <w:szCs w:val="24"/>
        </w:rPr>
        <w:t xml:space="preserve">многообразию современного мира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3) формирование ответствен</w:t>
      </w:r>
      <w:r>
        <w:rPr>
          <w:rFonts w:ascii="Times New Roman" w:hAnsi="Times New Roman" w:cs="Times New Roman"/>
          <w:sz w:val="24"/>
          <w:szCs w:val="24"/>
        </w:rPr>
        <w:t>ного отношения к учению, готов</w:t>
      </w:r>
      <w:r w:rsidRPr="009F14AA">
        <w:rPr>
          <w:rFonts w:ascii="Times New Roman" w:hAnsi="Times New Roman" w:cs="Times New Roman"/>
          <w:sz w:val="24"/>
          <w:szCs w:val="24"/>
        </w:rPr>
        <w:t>ности и способности к саморазвитию и самооб</w:t>
      </w:r>
      <w:r>
        <w:rPr>
          <w:rFonts w:ascii="Times New Roman" w:hAnsi="Times New Roman" w:cs="Times New Roman"/>
          <w:sz w:val="24"/>
          <w:szCs w:val="24"/>
        </w:rPr>
        <w:t xml:space="preserve">разованию на </w:t>
      </w:r>
      <w:r w:rsidRPr="009F14AA">
        <w:rPr>
          <w:rFonts w:ascii="Times New Roman" w:hAnsi="Times New Roman" w:cs="Times New Roman"/>
          <w:sz w:val="24"/>
          <w:szCs w:val="24"/>
        </w:rPr>
        <w:t xml:space="preserve">основе мотивации к обучению </w:t>
      </w:r>
      <w:r>
        <w:rPr>
          <w:rFonts w:ascii="Times New Roman" w:hAnsi="Times New Roman" w:cs="Times New Roman"/>
          <w:sz w:val="24"/>
          <w:szCs w:val="24"/>
        </w:rPr>
        <w:t xml:space="preserve">и познанию, выбору профильного </w:t>
      </w:r>
      <w:r w:rsidRPr="009F14AA">
        <w:rPr>
          <w:rFonts w:ascii="Times New Roman" w:hAnsi="Times New Roman" w:cs="Times New Roman"/>
          <w:sz w:val="24"/>
          <w:szCs w:val="24"/>
        </w:rPr>
        <w:t>образования на основе ин</w:t>
      </w:r>
      <w:r>
        <w:rPr>
          <w:rFonts w:ascii="Times New Roman" w:hAnsi="Times New Roman" w:cs="Times New Roman"/>
          <w:sz w:val="24"/>
          <w:szCs w:val="24"/>
        </w:rPr>
        <w:t>формации о существующих профес</w:t>
      </w:r>
      <w:r w:rsidRPr="009F14AA">
        <w:rPr>
          <w:rFonts w:ascii="Times New Roman" w:hAnsi="Times New Roman" w:cs="Times New Roman"/>
          <w:sz w:val="24"/>
          <w:szCs w:val="24"/>
        </w:rPr>
        <w:t>сиях и личных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ых предпочтений, осознанному </w:t>
      </w:r>
      <w:r w:rsidRPr="009F14AA">
        <w:rPr>
          <w:rFonts w:ascii="Times New Roman" w:hAnsi="Times New Roman" w:cs="Times New Roman"/>
          <w:sz w:val="24"/>
          <w:szCs w:val="24"/>
        </w:rPr>
        <w:t>построению индивидуальной об</w:t>
      </w:r>
      <w:r>
        <w:rPr>
          <w:rFonts w:ascii="Times New Roman" w:hAnsi="Times New Roman" w:cs="Times New Roman"/>
          <w:sz w:val="24"/>
          <w:szCs w:val="24"/>
        </w:rPr>
        <w:t>разовательной траектории с учё</w:t>
      </w:r>
      <w:r w:rsidRPr="009F14AA">
        <w:rPr>
          <w:rFonts w:ascii="Times New Roman" w:hAnsi="Times New Roman" w:cs="Times New Roman"/>
          <w:sz w:val="24"/>
          <w:szCs w:val="24"/>
        </w:rPr>
        <w:t xml:space="preserve">том устойчивых познавательных интересов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4) формирование коммуни</w:t>
      </w:r>
      <w:r>
        <w:rPr>
          <w:rFonts w:ascii="Times New Roman" w:hAnsi="Times New Roman" w:cs="Times New Roman"/>
          <w:sz w:val="24"/>
          <w:szCs w:val="24"/>
        </w:rPr>
        <w:t>кативной компетентности в обра</w:t>
      </w:r>
      <w:r w:rsidRPr="009F14AA">
        <w:rPr>
          <w:rFonts w:ascii="Times New Roman" w:hAnsi="Times New Roman" w:cs="Times New Roman"/>
          <w:sz w:val="24"/>
          <w:szCs w:val="24"/>
        </w:rPr>
        <w:t>зовательной, общественно полез</w:t>
      </w:r>
      <w:r>
        <w:rPr>
          <w:rFonts w:ascii="Times New Roman" w:hAnsi="Times New Roman" w:cs="Times New Roman"/>
          <w:sz w:val="24"/>
          <w:szCs w:val="24"/>
        </w:rPr>
        <w:t xml:space="preserve">ной, учебно-исследовательской, </w:t>
      </w:r>
      <w:r w:rsidRPr="009F14AA">
        <w:rPr>
          <w:rFonts w:ascii="Times New Roman" w:hAnsi="Times New Roman" w:cs="Times New Roman"/>
          <w:sz w:val="24"/>
          <w:szCs w:val="24"/>
        </w:rPr>
        <w:t>творческой и других видах деятельности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5) формирование понимани</w:t>
      </w:r>
      <w:r>
        <w:rPr>
          <w:rFonts w:ascii="Times New Roman" w:hAnsi="Times New Roman" w:cs="Times New Roman"/>
          <w:sz w:val="24"/>
          <w:szCs w:val="24"/>
        </w:rPr>
        <w:t>я ценности здорового и безопас</w:t>
      </w:r>
      <w:r w:rsidRPr="009F14AA">
        <w:rPr>
          <w:rFonts w:ascii="Times New Roman" w:hAnsi="Times New Roman" w:cs="Times New Roman"/>
          <w:sz w:val="24"/>
          <w:szCs w:val="24"/>
        </w:rPr>
        <w:t>ного образа жизни; усвоени</w:t>
      </w:r>
      <w:r>
        <w:rPr>
          <w:rFonts w:ascii="Times New Roman" w:hAnsi="Times New Roman" w:cs="Times New Roman"/>
          <w:sz w:val="24"/>
          <w:szCs w:val="24"/>
        </w:rPr>
        <w:t>е правил индивидуального и кол</w:t>
      </w:r>
      <w:r w:rsidRPr="009F14AA">
        <w:rPr>
          <w:rFonts w:ascii="Times New Roman" w:hAnsi="Times New Roman" w:cs="Times New Roman"/>
          <w:sz w:val="24"/>
          <w:szCs w:val="24"/>
        </w:rPr>
        <w:t>лективного безопасного поведения в чрезвычайных ситуациях, угрожающих жизни и здоровью людей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lastRenderedPageBreak/>
        <w:t>6) формирование познав</w:t>
      </w:r>
      <w:r>
        <w:rPr>
          <w:rFonts w:ascii="Times New Roman" w:hAnsi="Times New Roman" w:cs="Times New Roman"/>
          <w:sz w:val="24"/>
          <w:szCs w:val="24"/>
        </w:rPr>
        <w:t>ательной и информационной куль</w:t>
      </w:r>
      <w:r w:rsidRPr="009F14AA">
        <w:rPr>
          <w:rFonts w:ascii="Times New Roman" w:hAnsi="Times New Roman" w:cs="Times New Roman"/>
          <w:sz w:val="24"/>
          <w:szCs w:val="24"/>
        </w:rPr>
        <w:t>туры, в том числе развитие навыков самостоятельной работыс учебными пособиями, кни</w:t>
      </w:r>
      <w:r>
        <w:rPr>
          <w:rFonts w:ascii="Times New Roman" w:hAnsi="Times New Roman" w:cs="Times New Roman"/>
          <w:sz w:val="24"/>
          <w:szCs w:val="24"/>
        </w:rPr>
        <w:t xml:space="preserve">гами, доступными инструментами </w:t>
      </w:r>
      <w:r w:rsidRPr="009F14AA">
        <w:rPr>
          <w:rFonts w:ascii="Times New Roman" w:hAnsi="Times New Roman" w:cs="Times New Roman"/>
          <w:sz w:val="24"/>
          <w:szCs w:val="24"/>
        </w:rPr>
        <w:t xml:space="preserve">и техническими средствами информационных технологий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7) формирование основ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знания на основе </w:t>
      </w:r>
      <w:r w:rsidRPr="009F14AA">
        <w:rPr>
          <w:rFonts w:ascii="Times New Roman" w:hAnsi="Times New Roman" w:cs="Times New Roman"/>
          <w:sz w:val="24"/>
          <w:szCs w:val="24"/>
        </w:rPr>
        <w:t>признания ценности жизни в</w:t>
      </w:r>
      <w:r>
        <w:rPr>
          <w:rFonts w:ascii="Times New Roman" w:hAnsi="Times New Roman" w:cs="Times New Roman"/>
          <w:sz w:val="24"/>
          <w:szCs w:val="24"/>
        </w:rPr>
        <w:t>о всех её проявлениях и необхо</w:t>
      </w:r>
      <w:r w:rsidRPr="009F14AA">
        <w:rPr>
          <w:rFonts w:ascii="Times New Roman" w:hAnsi="Times New Roman" w:cs="Times New Roman"/>
          <w:sz w:val="24"/>
          <w:szCs w:val="24"/>
        </w:rPr>
        <w:t>димости ответственного, бе</w:t>
      </w:r>
      <w:r>
        <w:rPr>
          <w:rFonts w:ascii="Times New Roman" w:hAnsi="Times New Roman" w:cs="Times New Roman"/>
          <w:sz w:val="24"/>
          <w:szCs w:val="24"/>
        </w:rPr>
        <w:t xml:space="preserve">режного отношения к окружающей </w:t>
      </w:r>
      <w:r w:rsidRPr="009F14AA">
        <w:rPr>
          <w:rFonts w:ascii="Times New Roman" w:hAnsi="Times New Roman" w:cs="Times New Roman"/>
          <w:sz w:val="24"/>
          <w:szCs w:val="24"/>
        </w:rPr>
        <w:t>среде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8) развитие готовности к ре</w:t>
      </w:r>
      <w:r>
        <w:rPr>
          <w:rFonts w:ascii="Times New Roman" w:hAnsi="Times New Roman" w:cs="Times New Roman"/>
          <w:sz w:val="24"/>
          <w:szCs w:val="24"/>
        </w:rPr>
        <w:t xml:space="preserve">шению творческих задач, умения </w:t>
      </w:r>
      <w:r w:rsidRPr="009F14AA">
        <w:rPr>
          <w:rFonts w:ascii="Times New Roman" w:hAnsi="Times New Roman" w:cs="Times New Roman"/>
          <w:sz w:val="24"/>
          <w:szCs w:val="24"/>
        </w:rPr>
        <w:t>находить адекватные способы по ведения и вза</w:t>
      </w:r>
      <w:r>
        <w:rPr>
          <w:rFonts w:ascii="Times New Roman" w:hAnsi="Times New Roman" w:cs="Times New Roman"/>
          <w:sz w:val="24"/>
          <w:szCs w:val="24"/>
        </w:rPr>
        <w:t>имодействия с партнёрами во время учеб</w:t>
      </w:r>
      <w:r w:rsidRPr="009F14AA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и внеучебной деятельности, спо</w:t>
      </w:r>
      <w:r w:rsidRPr="009F14AA">
        <w:rPr>
          <w:rFonts w:ascii="Times New Roman" w:hAnsi="Times New Roman" w:cs="Times New Roman"/>
          <w:sz w:val="24"/>
          <w:szCs w:val="24"/>
        </w:rPr>
        <w:t>собности оценивать проблемн</w:t>
      </w:r>
      <w:r>
        <w:rPr>
          <w:rFonts w:ascii="Times New Roman" w:hAnsi="Times New Roman" w:cs="Times New Roman"/>
          <w:sz w:val="24"/>
          <w:szCs w:val="24"/>
        </w:rPr>
        <w:t>ые ситуации и оперативно прини</w:t>
      </w:r>
      <w:r w:rsidRPr="009F14AA">
        <w:rPr>
          <w:rFonts w:ascii="Times New Roman" w:hAnsi="Times New Roman" w:cs="Times New Roman"/>
          <w:sz w:val="24"/>
          <w:szCs w:val="24"/>
        </w:rPr>
        <w:t xml:space="preserve">мать ответственные решения </w:t>
      </w:r>
      <w:r>
        <w:rPr>
          <w:rFonts w:ascii="Times New Roman" w:hAnsi="Times New Roman" w:cs="Times New Roman"/>
          <w:sz w:val="24"/>
          <w:szCs w:val="24"/>
        </w:rPr>
        <w:t xml:space="preserve">в различных продуктивных видах </w:t>
      </w:r>
      <w:r w:rsidRPr="009F14AA">
        <w:rPr>
          <w:rFonts w:ascii="Times New Roman" w:hAnsi="Times New Roman" w:cs="Times New Roman"/>
          <w:sz w:val="24"/>
          <w:szCs w:val="24"/>
        </w:rPr>
        <w:t>деятельности (учебная поиско</w:t>
      </w:r>
      <w:r>
        <w:rPr>
          <w:rFonts w:ascii="Times New Roman" w:hAnsi="Times New Roman" w:cs="Times New Roman"/>
          <w:sz w:val="24"/>
          <w:szCs w:val="24"/>
        </w:rPr>
        <w:t xml:space="preserve">во-исследовательская, клубная, </w:t>
      </w:r>
      <w:r w:rsidRPr="009F14AA">
        <w:rPr>
          <w:rFonts w:ascii="Times New Roman" w:hAnsi="Times New Roman" w:cs="Times New Roman"/>
          <w:sz w:val="24"/>
          <w:szCs w:val="24"/>
        </w:rPr>
        <w:t xml:space="preserve">проектная, кружковая и т. п.).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 w:rsidRPr="009F14AA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>атами освоения основной образо</w:t>
      </w:r>
      <w:r w:rsidRPr="009F14AA">
        <w:rPr>
          <w:rFonts w:ascii="Times New Roman" w:hAnsi="Times New Roman" w:cs="Times New Roman"/>
          <w:sz w:val="24"/>
          <w:szCs w:val="24"/>
        </w:rPr>
        <w:t xml:space="preserve">вательной программы основного общего образования являются: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1) овладение навыками с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го приобретения новых </w:t>
      </w:r>
      <w:r w:rsidRPr="009F14AA">
        <w:rPr>
          <w:rFonts w:ascii="Times New Roman" w:hAnsi="Times New Roman" w:cs="Times New Roman"/>
          <w:sz w:val="24"/>
          <w:szCs w:val="24"/>
        </w:rPr>
        <w:t>знаний, организации учебной деятельности, поиска сре</w:t>
      </w:r>
      <w:r>
        <w:rPr>
          <w:rFonts w:ascii="Times New Roman" w:hAnsi="Times New Roman" w:cs="Times New Roman"/>
          <w:sz w:val="24"/>
          <w:szCs w:val="24"/>
        </w:rPr>
        <w:t xml:space="preserve">дств её </w:t>
      </w:r>
      <w:r w:rsidRPr="009F14AA">
        <w:rPr>
          <w:rFonts w:ascii="Times New Roman" w:hAnsi="Times New Roman" w:cs="Times New Roman"/>
          <w:sz w:val="24"/>
          <w:szCs w:val="24"/>
        </w:rPr>
        <w:t xml:space="preserve">осуществления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2) умение планировать п</w:t>
      </w:r>
      <w:r>
        <w:rPr>
          <w:rFonts w:ascii="Times New Roman" w:hAnsi="Times New Roman" w:cs="Times New Roman"/>
          <w:sz w:val="24"/>
          <w:szCs w:val="24"/>
        </w:rPr>
        <w:t xml:space="preserve">ути достижения целей на основе </w:t>
      </w:r>
      <w:r w:rsidRPr="009F14AA">
        <w:rPr>
          <w:rFonts w:ascii="Times New Roman" w:hAnsi="Times New Roman" w:cs="Times New Roman"/>
          <w:sz w:val="24"/>
          <w:szCs w:val="24"/>
        </w:rPr>
        <w:t>самостоятельного анализа ус</w:t>
      </w:r>
      <w:r>
        <w:rPr>
          <w:rFonts w:ascii="Times New Roman" w:hAnsi="Times New Roman" w:cs="Times New Roman"/>
          <w:sz w:val="24"/>
          <w:szCs w:val="24"/>
        </w:rPr>
        <w:t xml:space="preserve">ловий и средств их достижения, </w:t>
      </w:r>
      <w:r w:rsidRPr="009F14AA">
        <w:rPr>
          <w:rFonts w:ascii="Times New Roman" w:hAnsi="Times New Roman" w:cs="Times New Roman"/>
          <w:sz w:val="24"/>
          <w:szCs w:val="24"/>
        </w:rPr>
        <w:t>выделять альтернативные спос</w:t>
      </w:r>
      <w:r>
        <w:rPr>
          <w:rFonts w:ascii="Times New Roman" w:hAnsi="Times New Roman" w:cs="Times New Roman"/>
          <w:sz w:val="24"/>
          <w:szCs w:val="24"/>
        </w:rPr>
        <w:t xml:space="preserve">обы достижения цели и выбирать </w:t>
      </w:r>
      <w:r w:rsidRPr="009F14AA">
        <w:rPr>
          <w:rFonts w:ascii="Times New Roman" w:hAnsi="Times New Roman" w:cs="Times New Roman"/>
          <w:sz w:val="24"/>
          <w:szCs w:val="24"/>
        </w:rPr>
        <w:t>наиболее эффективный способ, осуществлять познавательную рефлексию в отношении дейст</w:t>
      </w:r>
      <w:r>
        <w:rPr>
          <w:rFonts w:ascii="Times New Roman" w:hAnsi="Times New Roman" w:cs="Times New Roman"/>
          <w:sz w:val="24"/>
          <w:szCs w:val="24"/>
        </w:rPr>
        <w:t>вий по решению учебных и позна</w:t>
      </w:r>
      <w:r w:rsidRPr="009F14AA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3) умение понимать пробле</w:t>
      </w:r>
      <w:r>
        <w:rPr>
          <w:rFonts w:ascii="Times New Roman" w:hAnsi="Times New Roman" w:cs="Times New Roman"/>
          <w:sz w:val="24"/>
          <w:szCs w:val="24"/>
        </w:rPr>
        <w:t xml:space="preserve">му, ставить вопросы, выдвигать </w:t>
      </w:r>
      <w:r w:rsidRPr="009F14AA">
        <w:rPr>
          <w:rFonts w:ascii="Times New Roman" w:hAnsi="Times New Roman" w:cs="Times New Roman"/>
          <w:sz w:val="24"/>
          <w:szCs w:val="24"/>
        </w:rPr>
        <w:t>гипотезу, давать определения пон</w:t>
      </w:r>
      <w:r>
        <w:rPr>
          <w:rFonts w:ascii="Times New Roman" w:hAnsi="Times New Roman" w:cs="Times New Roman"/>
          <w:sz w:val="24"/>
          <w:szCs w:val="24"/>
        </w:rPr>
        <w:t>ятиям, классифицировать, струк</w:t>
      </w:r>
      <w:r w:rsidRPr="009F14AA">
        <w:rPr>
          <w:rFonts w:ascii="Times New Roman" w:hAnsi="Times New Roman" w:cs="Times New Roman"/>
          <w:sz w:val="24"/>
          <w:szCs w:val="24"/>
        </w:rPr>
        <w:t>турировать материал, проводить</w:t>
      </w:r>
      <w:r>
        <w:rPr>
          <w:rFonts w:ascii="Times New Roman" w:hAnsi="Times New Roman" w:cs="Times New Roman"/>
          <w:sz w:val="24"/>
          <w:szCs w:val="24"/>
        </w:rPr>
        <w:t xml:space="preserve"> эксперименты, аргументировать </w:t>
      </w:r>
      <w:r w:rsidRPr="009F14AA">
        <w:rPr>
          <w:rFonts w:ascii="Times New Roman" w:hAnsi="Times New Roman" w:cs="Times New Roman"/>
          <w:sz w:val="24"/>
          <w:szCs w:val="24"/>
        </w:rPr>
        <w:t xml:space="preserve">собственную позицию, формулировать выводы и заключения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 xml:space="preserve">4) умение соотносить свои </w:t>
      </w:r>
      <w:r>
        <w:rPr>
          <w:rFonts w:ascii="Times New Roman" w:hAnsi="Times New Roman" w:cs="Times New Roman"/>
          <w:sz w:val="24"/>
          <w:szCs w:val="24"/>
        </w:rPr>
        <w:t>действия с планируемыми резуль</w:t>
      </w:r>
      <w:r w:rsidRPr="009F14AA">
        <w:rPr>
          <w:rFonts w:ascii="Times New Roman" w:hAnsi="Times New Roman" w:cs="Times New Roman"/>
          <w:sz w:val="24"/>
          <w:szCs w:val="24"/>
        </w:rPr>
        <w:t>татами, осуществлять контроль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</w:t>
      </w:r>
      <w:r w:rsidRPr="009F14AA">
        <w:rPr>
          <w:rFonts w:ascii="Times New Roman" w:hAnsi="Times New Roman" w:cs="Times New Roman"/>
          <w:sz w:val="24"/>
          <w:szCs w:val="24"/>
        </w:rPr>
        <w:t>достижения результата, опреде</w:t>
      </w:r>
      <w:r>
        <w:rPr>
          <w:rFonts w:ascii="Times New Roman" w:hAnsi="Times New Roman" w:cs="Times New Roman"/>
          <w:sz w:val="24"/>
          <w:szCs w:val="24"/>
        </w:rPr>
        <w:t xml:space="preserve">лять способы действий в рамках </w:t>
      </w:r>
      <w:r w:rsidRPr="009F14AA">
        <w:rPr>
          <w:rFonts w:ascii="Times New Roman" w:hAnsi="Times New Roman" w:cs="Times New Roman"/>
          <w:sz w:val="24"/>
          <w:szCs w:val="24"/>
        </w:rPr>
        <w:t>предложенных условий и требо</w:t>
      </w:r>
      <w:r>
        <w:rPr>
          <w:rFonts w:ascii="Times New Roman" w:hAnsi="Times New Roman" w:cs="Times New Roman"/>
          <w:sz w:val="24"/>
          <w:szCs w:val="24"/>
        </w:rPr>
        <w:t>ваний, корректировать свои дей</w:t>
      </w:r>
      <w:r w:rsidRPr="009F14AA">
        <w:rPr>
          <w:rFonts w:ascii="Times New Roman" w:hAnsi="Times New Roman" w:cs="Times New Roman"/>
          <w:sz w:val="24"/>
          <w:szCs w:val="24"/>
        </w:rPr>
        <w:t>ствия в соответствии с изменяющейся ситуацией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5) формирование и раз</w:t>
      </w:r>
      <w:r>
        <w:rPr>
          <w:rFonts w:ascii="Times New Roman" w:hAnsi="Times New Roman" w:cs="Times New Roman"/>
          <w:sz w:val="24"/>
          <w:szCs w:val="24"/>
        </w:rPr>
        <w:t xml:space="preserve">витие компетентности в области </w:t>
      </w:r>
      <w:r w:rsidRPr="009F14AA">
        <w:rPr>
          <w:rFonts w:ascii="Times New Roman" w:hAnsi="Times New Roman" w:cs="Times New Roman"/>
          <w:sz w:val="24"/>
          <w:szCs w:val="24"/>
        </w:rPr>
        <w:t>использования инструментов и технических средств инфо</w:t>
      </w:r>
      <w:r>
        <w:rPr>
          <w:rFonts w:ascii="Times New Roman" w:hAnsi="Times New Roman" w:cs="Times New Roman"/>
          <w:sz w:val="24"/>
          <w:szCs w:val="24"/>
        </w:rPr>
        <w:t>рма</w:t>
      </w:r>
      <w:r w:rsidRPr="009F14AA">
        <w:rPr>
          <w:rFonts w:ascii="Times New Roman" w:hAnsi="Times New Roman" w:cs="Times New Roman"/>
          <w:sz w:val="24"/>
          <w:szCs w:val="24"/>
        </w:rPr>
        <w:t>ционных технологий (компь</w:t>
      </w:r>
      <w:r>
        <w:rPr>
          <w:rFonts w:ascii="Times New Roman" w:hAnsi="Times New Roman" w:cs="Times New Roman"/>
          <w:sz w:val="24"/>
          <w:szCs w:val="24"/>
        </w:rPr>
        <w:t>ютеров и программного обеспече</w:t>
      </w:r>
      <w:r w:rsidRPr="009F14AA">
        <w:rPr>
          <w:rFonts w:ascii="Times New Roman" w:hAnsi="Times New Roman" w:cs="Times New Roman"/>
          <w:sz w:val="24"/>
          <w:szCs w:val="24"/>
        </w:rPr>
        <w:t>ния) как инструментальной о</w:t>
      </w:r>
      <w:r>
        <w:rPr>
          <w:rFonts w:ascii="Times New Roman" w:hAnsi="Times New Roman" w:cs="Times New Roman"/>
          <w:sz w:val="24"/>
          <w:szCs w:val="24"/>
        </w:rPr>
        <w:t xml:space="preserve">сновы развития коммуникативных </w:t>
      </w:r>
      <w:r w:rsidRPr="009F14AA">
        <w:rPr>
          <w:rFonts w:ascii="Times New Roman" w:hAnsi="Times New Roman" w:cs="Times New Roman"/>
          <w:sz w:val="24"/>
          <w:szCs w:val="24"/>
        </w:rPr>
        <w:t xml:space="preserve">и познавательных универсальных учебных действий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6) умение создавать, при</w:t>
      </w:r>
      <w:r>
        <w:rPr>
          <w:rFonts w:ascii="Times New Roman" w:hAnsi="Times New Roman" w:cs="Times New Roman"/>
          <w:sz w:val="24"/>
          <w:szCs w:val="24"/>
        </w:rPr>
        <w:t xml:space="preserve">менять и преобразовывать знаки </w:t>
      </w:r>
      <w:r w:rsidRPr="009F14AA">
        <w:rPr>
          <w:rFonts w:ascii="Times New Roman" w:hAnsi="Times New Roman" w:cs="Times New Roman"/>
          <w:sz w:val="24"/>
          <w:szCs w:val="24"/>
        </w:rPr>
        <w:t>и символы, модели и схемы для</w:t>
      </w:r>
      <w:r>
        <w:rPr>
          <w:rFonts w:ascii="Times New Roman" w:hAnsi="Times New Roman" w:cs="Times New Roman"/>
          <w:sz w:val="24"/>
          <w:szCs w:val="24"/>
        </w:rPr>
        <w:t xml:space="preserve"> решения учебных и познава</w:t>
      </w:r>
      <w:r w:rsidRPr="009F14AA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7) умение извле</w:t>
      </w:r>
      <w:r>
        <w:rPr>
          <w:rFonts w:ascii="Times New Roman" w:hAnsi="Times New Roman" w:cs="Times New Roman"/>
          <w:sz w:val="24"/>
          <w:szCs w:val="24"/>
        </w:rPr>
        <w:t xml:space="preserve">кать информацию из различных источников </w:t>
      </w:r>
      <w:r w:rsidRPr="009F14AA">
        <w:rPr>
          <w:rFonts w:ascii="Times New Roman" w:hAnsi="Times New Roman" w:cs="Times New Roman"/>
          <w:sz w:val="24"/>
          <w:szCs w:val="24"/>
        </w:rPr>
        <w:t xml:space="preserve">(включая средства массовой </w:t>
      </w:r>
      <w:r>
        <w:rPr>
          <w:rFonts w:ascii="Times New Roman" w:hAnsi="Times New Roman" w:cs="Times New Roman"/>
          <w:sz w:val="24"/>
          <w:szCs w:val="24"/>
        </w:rPr>
        <w:t>информации, компакт-диски учеб</w:t>
      </w:r>
      <w:r w:rsidRPr="009F14AA">
        <w:rPr>
          <w:rFonts w:ascii="Times New Roman" w:hAnsi="Times New Roman" w:cs="Times New Roman"/>
          <w:sz w:val="24"/>
          <w:szCs w:val="24"/>
        </w:rPr>
        <w:t>ного назначения, ресурсы Интернета), свобод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4AA">
        <w:rPr>
          <w:rFonts w:ascii="Times New Roman" w:hAnsi="Times New Roman" w:cs="Times New Roman"/>
          <w:sz w:val="24"/>
          <w:szCs w:val="24"/>
        </w:rPr>
        <w:t>справ</w:t>
      </w:r>
      <w:r w:rsidR="00161EB6">
        <w:rPr>
          <w:rFonts w:ascii="Times New Roman" w:hAnsi="Times New Roman" w:cs="Times New Roman"/>
          <w:sz w:val="24"/>
          <w:szCs w:val="24"/>
        </w:rPr>
        <w:t>очной лите</w:t>
      </w:r>
      <w:r w:rsidRPr="009F14AA">
        <w:rPr>
          <w:rFonts w:ascii="Times New Roman" w:hAnsi="Times New Roman" w:cs="Times New Roman"/>
          <w:sz w:val="24"/>
          <w:szCs w:val="24"/>
        </w:rPr>
        <w:t>ратурой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и на электронных носите</w:t>
      </w:r>
      <w:r w:rsidRPr="009F14AA">
        <w:rPr>
          <w:rFonts w:ascii="Times New Roman" w:hAnsi="Times New Roman" w:cs="Times New Roman"/>
          <w:sz w:val="24"/>
          <w:szCs w:val="24"/>
        </w:rPr>
        <w:t>лях, соблюдать нормы информационной избирательности, этики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8) умение на практике поль</w:t>
      </w:r>
      <w:r>
        <w:rPr>
          <w:rFonts w:ascii="Times New Roman" w:hAnsi="Times New Roman" w:cs="Times New Roman"/>
          <w:sz w:val="24"/>
          <w:szCs w:val="24"/>
        </w:rPr>
        <w:t xml:space="preserve">зоваться основными логическими </w:t>
      </w:r>
      <w:r w:rsidRPr="009F14AA">
        <w:rPr>
          <w:rFonts w:ascii="Times New Roman" w:hAnsi="Times New Roman" w:cs="Times New Roman"/>
          <w:sz w:val="24"/>
          <w:szCs w:val="24"/>
        </w:rPr>
        <w:t>приёмами, методами наблюден</w:t>
      </w:r>
      <w:r>
        <w:rPr>
          <w:rFonts w:ascii="Times New Roman" w:hAnsi="Times New Roman" w:cs="Times New Roman"/>
          <w:sz w:val="24"/>
          <w:szCs w:val="24"/>
        </w:rPr>
        <w:t xml:space="preserve">ия, моделирования, объяснения, </w:t>
      </w:r>
      <w:r w:rsidRPr="009F14AA">
        <w:rPr>
          <w:rFonts w:ascii="Times New Roman" w:hAnsi="Times New Roman" w:cs="Times New Roman"/>
          <w:sz w:val="24"/>
          <w:szCs w:val="24"/>
        </w:rPr>
        <w:t xml:space="preserve">решения проблем, прогнозирования и др.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9) умение организовать св</w:t>
      </w:r>
      <w:r>
        <w:rPr>
          <w:rFonts w:ascii="Times New Roman" w:hAnsi="Times New Roman" w:cs="Times New Roman"/>
          <w:sz w:val="24"/>
          <w:szCs w:val="24"/>
        </w:rPr>
        <w:t>ою жизнь в соответствии с пред</w:t>
      </w:r>
      <w:r w:rsidRPr="009F14AA">
        <w:rPr>
          <w:rFonts w:ascii="Times New Roman" w:hAnsi="Times New Roman" w:cs="Times New Roman"/>
          <w:sz w:val="24"/>
          <w:szCs w:val="24"/>
        </w:rPr>
        <w:t>ставлениями о здоровом образ</w:t>
      </w:r>
      <w:r>
        <w:rPr>
          <w:rFonts w:ascii="Times New Roman" w:hAnsi="Times New Roman" w:cs="Times New Roman"/>
          <w:sz w:val="24"/>
          <w:szCs w:val="24"/>
        </w:rPr>
        <w:t xml:space="preserve">е жизни, правах и обязанностях </w:t>
      </w:r>
      <w:r w:rsidRPr="009F14AA">
        <w:rPr>
          <w:rFonts w:ascii="Times New Roman" w:hAnsi="Times New Roman" w:cs="Times New Roman"/>
          <w:sz w:val="24"/>
          <w:szCs w:val="24"/>
        </w:rPr>
        <w:t>гражданина, ценностях бытия,</w:t>
      </w:r>
      <w:r>
        <w:rPr>
          <w:rFonts w:ascii="Times New Roman" w:hAnsi="Times New Roman" w:cs="Times New Roman"/>
          <w:sz w:val="24"/>
          <w:szCs w:val="24"/>
        </w:rPr>
        <w:t xml:space="preserve"> культуры и социального взаимо</w:t>
      </w:r>
      <w:r w:rsidRPr="009F14AA">
        <w:rPr>
          <w:rFonts w:ascii="Times New Roman" w:hAnsi="Times New Roman" w:cs="Times New Roman"/>
          <w:sz w:val="24"/>
          <w:szCs w:val="24"/>
        </w:rPr>
        <w:t>действия;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10) умение выполнять позн</w:t>
      </w:r>
      <w:r>
        <w:rPr>
          <w:rFonts w:ascii="Times New Roman" w:hAnsi="Times New Roman" w:cs="Times New Roman"/>
          <w:sz w:val="24"/>
          <w:szCs w:val="24"/>
        </w:rPr>
        <w:t>авательные и практические зада</w:t>
      </w:r>
      <w:r w:rsidRPr="009F14AA">
        <w:rPr>
          <w:rFonts w:ascii="Times New Roman" w:hAnsi="Times New Roman" w:cs="Times New Roman"/>
          <w:sz w:val="24"/>
          <w:szCs w:val="24"/>
        </w:rPr>
        <w:t xml:space="preserve">ния, в том числе проектные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11) умение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 и аргументированно оценивать </w:t>
      </w:r>
      <w:r w:rsidRPr="009F14AA">
        <w:rPr>
          <w:rFonts w:ascii="Times New Roman" w:hAnsi="Times New Roman" w:cs="Times New Roman"/>
          <w:sz w:val="24"/>
          <w:szCs w:val="24"/>
        </w:rPr>
        <w:t>свои действия и действия одн</w:t>
      </w:r>
      <w:r>
        <w:rPr>
          <w:rFonts w:ascii="Times New Roman" w:hAnsi="Times New Roman" w:cs="Times New Roman"/>
          <w:sz w:val="24"/>
          <w:szCs w:val="24"/>
        </w:rPr>
        <w:t>оклассников, содержательно обо</w:t>
      </w:r>
      <w:r w:rsidRPr="009F14AA">
        <w:rPr>
          <w:rFonts w:ascii="Times New Roman" w:hAnsi="Times New Roman" w:cs="Times New Roman"/>
          <w:sz w:val="24"/>
          <w:szCs w:val="24"/>
        </w:rPr>
        <w:t>сновывая правильность или ошибочность результата</w:t>
      </w:r>
      <w:r>
        <w:rPr>
          <w:rFonts w:ascii="Times New Roman" w:hAnsi="Times New Roman" w:cs="Times New Roman"/>
          <w:sz w:val="24"/>
          <w:szCs w:val="24"/>
        </w:rPr>
        <w:t xml:space="preserve"> и способа </w:t>
      </w:r>
      <w:r w:rsidRPr="009F14AA">
        <w:rPr>
          <w:rFonts w:ascii="Times New Roman" w:hAnsi="Times New Roman" w:cs="Times New Roman"/>
          <w:sz w:val="24"/>
          <w:szCs w:val="24"/>
        </w:rPr>
        <w:t xml:space="preserve">действия, адекватно оценивать </w:t>
      </w:r>
      <w:r>
        <w:rPr>
          <w:rFonts w:ascii="Times New Roman" w:hAnsi="Times New Roman" w:cs="Times New Roman"/>
          <w:sz w:val="24"/>
          <w:szCs w:val="24"/>
        </w:rPr>
        <w:t xml:space="preserve">объективную трудность как меру </w:t>
      </w:r>
      <w:r w:rsidRPr="009F14AA">
        <w:rPr>
          <w:rFonts w:ascii="Times New Roman" w:hAnsi="Times New Roman" w:cs="Times New Roman"/>
          <w:sz w:val="24"/>
          <w:szCs w:val="24"/>
        </w:rPr>
        <w:t>фактического или предполагаемо</w:t>
      </w:r>
      <w:r>
        <w:rPr>
          <w:rFonts w:ascii="Times New Roman" w:hAnsi="Times New Roman" w:cs="Times New Roman"/>
          <w:sz w:val="24"/>
          <w:szCs w:val="24"/>
        </w:rPr>
        <w:t xml:space="preserve">го расхода ресурсов на решение </w:t>
      </w:r>
      <w:r w:rsidRPr="009F14AA">
        <w:rPr>
          <w:rFonts w:ascii="Times New Roman" w:hAnsi="Times New Roman" w:cs="Times New Roman"/>
          <w:sz w:val="24"/>
          <w:szCs w:val="24"/>
        </w:rPr>
        <w:t>задачи, а также свои возмож</w:t>
      </w:r>
      <w:r>
        <w:rPr>
          <w:rFonts w:ascii="Times New Roman" w:hAnsi="Times New Roman" w:cs="Times New Roman"/>
          <w:sz w:val="24"/>
          <w:szCs w:val="24"/>
        </w:rPr>
        <w:t>ности в достижении цели опреде</w:t>
      </w:r>
      <w:r w:rsidRPr="009F14AA">
        <w:rPr>
          <w:rFonts w:ascii="Times New Roman" w:hAnsi="Times New Roman" w:cs="Times New Roman"/>
          <w:sz w:val="24"/>
          <w:szCs w:val="24"/>
        </w:rPr>
        <w:t xml:space="preserve">лённой сложности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 xml:space="preserve">12) умение работать в группе — эффективно </w:t>
      </w:r>
      <w:r>
        <w:rPr>
          <w:rFonts w:ascii="Times New Roman" w:hAnsi="Times New Roman" w:cs="Times New Roman"/>
          <w:sz w:val="24"/>
          <w:szCs w:val="24"/>
        </w:rPr>
        <w:t xml:space="preserve">сотрудничать </w:t>
      </w:r>
      <w:r w:rsidRPr="009F14AA">
        <w:rPr>
          <w:rFonts w:ascii="Times New Roman" w:hAnsi="Times New Roman" w:cs="Times New Roman"/>
          <w:sz w:val="24"/>
          <w:szCs w:val="24"/>
        </w:rPr>
        <w:t>и взаимодействовать на осн</w:t>
      </w:r>
      <w:r>
        <w:rPr>
          <w:rFonts w:ascii="Times New Roman" w:hAnsi="Times New Roman" w:cs="Times New Roman"/>
          <w:sz w:val="24"/>
          <w:szCs w:val="24"/>
        </w:rPr>
        <w:t>ове координации различных пози</w:t>
      </w:r>
      <w:r w:rsidRPr="009F14AA">
        <w:rPr>
          <w:rFonts w:ascii="Times New Roman" w:hAnsi="Times New Roman" w:cs="Times New Roman"/>
          <w:sz w:val="24"/>
          <w:szCs w:val="24"/>
        </w:rPr>
        <w:t xml:space="preserve">ций при выработке общего </w:t>
      </w:r>
      <w:r>
        <w:rPr>
          <w:rFonts w:ascii="Times New Roman" w:hAnsi="Times New Roman" w:cs="Times New Roman"/>
          <w:sz w:val="24"/>
          <w:szCs w:val="24"/>
        </w:rPr>
        <w:t>решения в совместной деятельно</w:t>
      </w:r>
      <w:r w:rsidRPr="009F14AA">
        <w:rPr>
          <w:rFonts w:ascii="Times New Roman" w:hAnsi="Times New Roman" w:cs="Times New Roman"/>
          <w:sz w:val="24"/>
          <w:szCs w:val="24"/>
        </w:rPr>
        <w:t>сти; слушать партнёра, формул</w:t>
      </w:r>
      <w:r>
        <w:rPr>
          <w:rFonts w:ascii="Times New Roman" w:hAnsi="Times New Roman" w:cs="Times New Roman"/>
          <w:sz w:val="24"/>
          <w:szCs w:val="24"/>
        </w:rPr>
        <w:t xml:space="preserve">ировать и аргументировать своё </w:t>
      </w:r>
      <w:r w:rsidRPr="009F14AA">
        <w:rPr>
          <w:rFonts w:ascii="Times New Roman" w:hAnsi="Times New Roman" w:cs="Times New Roman"/>
          <w:sz w:val="24"/>
          <w:szCs w:val="24"/>
        </w:rPr>
        <w:t>мнение, корректно отстаивать</w:t>
      </w:r>
      <w:r>
        <w:rPr>
          <w:rFonts w:ascii="Times New Roman" w:hAnsi="Times New Roman" w:cs="Times New Roman"/>
          <w:sz w:val="24"/>
          <w:szCs w:val="24"/>
        </w:rPr>
        <w:t xml:space="preserve"> свою позицию и координировать </w:t>
      </w:r>
      <w:r w:rsidRPr="009F14AA">
        <w:rPr>
          <w:rFonts w:ascii="Times New Roman" w:hAnsi="Times New Roman" w:cs="Times New Roman"/>
          <w:sz w:val="24"/>
          <w:szCs w:val="24"/>
        </w:rPr>
        <w:t>её с позицией партнёров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в ситуации столкновения </w:t>
      </w:r>
      <w:r w:rsidRPr="009F14AA">
        <w:rPr>
          <w:rFonts w:ascii="Times New Roman" w:hAnsi="Times New Roman" w:cs="Times New Roman"/>
          <w:sz w:val="24"/>
          <w:szCs w:val="24"/>
        </w:rPr>
        <w:t xml:space="preserve">интересов; продуктивно разрешать конфликты на основе учёта интересов и позиций всех его </w:t>
      </w:r>
      <w:r>
        <w:rPr>
          <w:rFonts w:ascii="Times New Roman" w:hAnsi="Times New Roman" w:cs="Times New Roman"/>
          <w:sz w:val="24"/>
          <w:szCs w:val="24"/>
        </w:rPr>
        <w:t>участников, поиска и оценки аль</w:t>
      </w:r>
      <w:r w:rsidRPr="009F14AA">
        <w:rPr>
          <w:rFonts w:ascii="Times New Roman" w:hAnsi="Times New Roman" w:cs="Times New Roman"/>
          <w:sz w:val="24"/>
          <w:szCs w:val="24"/>
        </w:rPr>
        <w:t>тернативных способов разрешения конфликтов.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</w:t>
      </w:r>
      <w:r w:rsidRPr="009F14AA">
        <w:rPr>
          <w:rFonts w:ascii="Times New Roman" w:hAnsi="Times New Roman" w:cs="Times New Roman"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sz w:val="24"/>
          <w:szCs w:val="24"/>
        </w:rPr>
        <w:t>ми  освоения Основной образова</w:t>
      </w:r>
      <w:r w:rsidRPr="009F14AA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являются: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1) формирование первонача</w:t>
      </w:r>
      <w:r>
        <w:rPr>
          <w:rFonts w:ascii="Times New Roman" w:hAnsi="Times New Roman" w:cs="Times New Roman"/>
          <w:sz w:val="24"/>
          <w:szCs w:val="24"/>
        </w:rPr>
        <w:t>льных систематизированных пред</w:t>
      </w:r>
      <w:r w:rsidRPr="009F14AA">
        <w:rPr>
          <w:rFonts w:ascii="Times New Roman" w:hAnsi="Times New Roman" w:cs="Times New Roman"/>
          <w:sz w:val="24"/>
          <w:szCs w:val="24"/>
        </w:rPr>
        <w:t>ставлений о веществах, их п</w:t>
      </w:r>
      <w:r>
        <w:rPr>
          <w:rFonts w:ascii="Times New Roman" w:hAnsi="Times New Roman" w:cs="Times New Roman"/>
          <w:sz w:val="24"/>
          <w:szCs w:val="24"/>
        </w:rPr>
        <w:t>ревращениях и практическом при</w:t>
      </w:r>
      <w:r w:rsidRPr="009F14AA">
        <w:rPr>
          <w:rFonts w:ascii="Times New Roman" w:hAnsi="Times New Roman" w:cs="Times New Roman"/>
          <w:sz w:val="24"/>
          <w:szCs w:val="24"/>
        </w:rPr>
        <w:t>менении; овладение понятийным</w:t>
      </w:r>
      <w:r>
        <w:rPr>
          <w:rFonts w:ascii="Times New Roman" w:hAnsi="Times New Roman" w:cs="Times New Roman"/>
          <w:sz w:val="24"/>
          <w:szCs w:val="24"/>
        </w:rPr>
        <w:t xml:space="preserve"> аппаратом и символическим </w:t>
      </w:r>
      <w:r w:rsidRPr="009F14AA">
        <w:rPr>
          <w:rFonts w:ascii="Times New Roman" w:hAnsi="Times New Roman" w:cs="Times New Roman"/>
          <w:sz w:val="24"/>
          <w:szCs w:val="24"/>
        </w:rPr>
        <w:t xml:space="preserve">языком химии; 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14AA">
        <w:rPr>
          <w:rFonts w:ascii="Times New Roman" w:hAnsi="Times New Roman" w:cs="Times New Roman"/>
          <w:sz w:val="24"/>
          <w:szCs w:val="24"/>
        </w:rPr>
        <w:t>осознание объективной з</w:t>
      </w:r>
      <w:r>
        <w:rPr>
          <w:rFonts w:ascii="Times New Roman" w:hAnsi="Times New Roman" w:cs="Times New Roman"/>
          <w:sz w:val="24"/>
          <w:szCs w:val="24"/>
        </w:rPr>
        <w:t>начимости основ химической нау</w:t>
      </w:r>
      <w:r w:rsidRPr="009F14AA">
        <w:rPr>
          <w:rFonts w:ascii="Times New Roman" w:hAnsi="Times New Roman" w:cs="Times New Roman"/>
          <w:sz w:val="24"/>
          <w:szCs w:val="24"/>
        </w:rPr>
        <w:t xml:space="preserve">ки как области современного </w:t>
      </w:r>
      <w:r>
        <w:rPr>
          <w:rFonts w:ascii="Times New Roman" w:hAnsi="Times New Roman" w:cs="Times New Roman"/>
          <w:sz w:val="24"/>
          <w:szCs w:val="24"/>
        </w:rPr>
        <w:t>естествознания, химических пре</w:t>
      </w:r>
      <w:r w:rsidRPr="009F14AA">
        <w:rPr>
          <w:rFonts w:ascii="Times New Roman" w:hAnsi="Times New Roman" w:cs="Times New Roman"/>
          <w:sz w:val="24"/>
          <w:szCs w:val="24"/>
        </w:rPr>
        <w:t>вращений неорганических и о</w:t>
      </w:r>
      <w:r>
        <w:rPr>
          <w:rFonts w:ascii="Times New Roman" w:hAnsi="Times New Roman" w:cs="Times New Roman"/>
          <w:sz w:val="24"/>
          <w:szCs w:val="24"/>
        </w:rPr>
        <w:t xml:space="preserve">рганических веществ как основы </w:t>
      </w:r>
      <w:r w:rsidRPr="009F14AA">
        <w:rPr>
          <w:rFonts w:ascii="Times New Roman" w:hAnsi="Times New Roman" w:cs="Times New Roman"/>
          <w:sz w:val="24"/>
          <w:szCs w:val="24"/>
        </w:rPr>
        <w:t>многих явлений живой и неживой приро</w:t>
      </w:r>
      <w:r>
        <w:rPr>
          <w:rFonts w:ascii="Times New Roman" w:hAnsi="Times New Roman" w:cs="Times New Roman"/>
          <w:sz w:val="24"/>
          <w:szCs w:val="24"/>
        </w:rPr>
        <w:t>ды; углубление пред</w:t>
      </w:r>
      <w:r w:rsidRPr="009F14AA">
        <w:rPr>
          <w:rFonts w:ascii="Times New Roman" w:hAnsi="Times New Roman" w:cs="Times New Roman"/>
          <w:sz w:val="24"/>
          <w:szCs w:val="24"/>
        </w:rPr>
        <w:t>ставлений о материальном единстве мира;</w:t>
      </w:r>
    </w:p>
    <w:p w:rsidR="00DC4535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AA">
        <w:rPr>
          <w:rFonts w:ascii="Times New Roman" w:hAnsi="Times New Roman" w:cs="Times New Roman"/>
          <w:sz w:val="24"/>
          <w:szCs w:val="24"/>
        </w:rPr>
        <w:t>3) овладение основами хи</w:t>
      </w:r>
      <w:r>
        <w:rPr>
          <w:rFonts w:ascii="Times New Roman" w:hAnsi="Times New Roman" w:cs="Times New Roman"/>
          <w:sz w:val="24"/>
          <w:szCs w:val="24"/>
        </w:rPr>
        <w:t>мической грамотности: способно</w:t>
      </w:r>
      <w:r w:rsidRPr="009F14AA">
        <w:rPr>
          <w:rFonts w:ascii="Times New Roman" w:hAnsi="Times New Roman" w:cs="Times New Roman"/>
          <w:sz w:val="24"/>
          <w:szCs w:val="24"/>
        </w:rPr>
        <w:t>стью анализировать и объек</w:t>
      </w:r>
      <w:r>
        <w:rPr>
          <w:rFonts w:ascii="Times New Roman" w:hAnsi="Times New Roman" w:cs="Times New Roman"/>
          <w:sz w:val="24"/>
          <w:szCs w:val="24"/>
        </w:rPr>
        <w:t>тивно оценивать жизненные ситу</w:t>
      </w:r>
      <w:r w:rsidRPr="009F14AA">
        <w:rPr>
          <w:rFonts w:ascii="Times New Roman" w:hAnsi="Times New Roman" w:cs="Times New Roman"/>
          <w:sz w:val="24"/>
          <w:szCs w:val="24"/>
        </w:rPr>
        <w:t xml:space="preserve">ации, связанные с химией, </w:t>
      </w:r>
      <w:r>
        <w:rPr>
          <w:rFonts w:ascii="Times New Roman" w:hAnsi="Times New Roman" w:cs="Times New Roman"/>
          <w:sz w:val="24"/>
          <w:szCs w:val="24"/>
        </w:rPr>
        <w:t xml:space="preserve">навыками безопасного обращения </w:t>
      </w:r>
      <w:r w:rsidRPr="009F14AA">
        <w:rPr>
          <w:rFonts w:ascii="Times New Roman" w:hAnsi="Times New Roman" w:cs="Times New Roman"/>
          <w:sz w:val="24"/>
          <w:szCs w:val="24"/>
        </w:rPr>
        <w:t>с веществами, используемыми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; умением </w:t>
      </w:r>
      <w:r w:rsidRPr="009F14AA">
        <w:rPr>
          <w:rFonts w:ascii="Times New Roman" w:hAnsi="Times New Roman" w:cs="Times New Roman"/>
          <w:sz w:val="24"/>
          <w:szCs w:val="24"/>
        </w:rPr>
        <w:t xml:space="preserve">анализировать и планировать </w:t>
      </w:r>
      <w:r>
        <w:rPr>
          <w:rFonts w:ascii="Times New Roman" w:hAnsi="Times New Roman" w:cs="Times New Roman"/>
          <w:sz w:val="24"/>
          <w:szCs w:val="24"/>
        </w:rPr>
        <w:t>экологически безопасное поведе</w:t>
      </w:r>
      <w:r w:rsidRPr="009F14AA">
        <w:rPr>
          <w:rFonts w:ascii="Times New Roman" w:hAnsi="Times New Roman" w:cs="Times New Roman"/>
          <w:sz w:val="24"/>
          <w:szCs w:val="24"/>
        </w:rPr>
        <w:t>ние в целях сбережения здоровья и окружающей среды;</w:t>
      </w:r>
    </w:p>
    <w:p w:rsidR="00DC4535" w:rsidRPr="00CE21C9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E21C9">
        <w:rPr>
          <w:rFonts w:ascii="Times New Roman" w:hAnsi="Times New Roman" w:cs="Times New Roman"/>
          <w:sz w:val="24"/>
          <w:szCs w:val="24"/>
        </w:rPr>
        <w:t>формирование умений у</w:t>
      </w:r>
      <w:r>
        <w:rPr>
          <w:rFonts w:ascii="Times New Roman" w:hAnsi="Times New Roman" w:cs="Times New Roman"/>
          <w:sz w:val="24"/>
          <w:szCs w:val="24"/>
        </w:rPr>
        <w:t>станавливать связи между реаль</w:t>
      </w:r>
      <w:r w:rsidRPr="00CE21C9">
        <w:rPr>
          <w:rFonts w:ascii="Times New Roman" w:hAnsi="Times New Roman" w:cs="Times New Roman"/>
          <w:sz w:val="24"/>
          <w:szCs w:val="24"/>
        </w:rPr>
        <w:t>но наблюдаемыми химически</w:t>
      </w:r>
      <w:r>
        <w:rPr>
          <w:rFonts w:ascii="Times New Roman" w:hAnsi="Times New Roman" w:cs="Times New Roman"/>
          <w:sz w:val="24"/>
          <w:szCs w:val="24"/>
        </w:rPr>
        <w:t>ми явлениями и процессами, про</w:t>
      </w:r>
      <w:r w:rsidRPr="00CE21C9">
        <w:rPr>
          <w:rFonts w:ascii="Times New Roman" w:hAnsi="Times New Roman" w:cs="Times New Roman"/>
          <w:sz w:val="24"/>
          <w:szCs w:val="24"/>
        </w:rPr>
        <w:t xml:space="preserve">исходящими в микромире, </w:t>
      </w:r>
      <w:r>
        <w:rPr>
          <w:rFonts w:ascii="Times New Roman" w:hAnsi="Times New Roman" w:cs="Times New Roman"/>
          <w:sz w:val="24"/>
          <w:szCs w:val="24"/>
        </w:rPr>
        <w:t xml:space="preserve">объяснять причины многообразия </w:t>
      </w:r>
      <w:r w:rsidRPr="00CE21C9">
        <w:rPr>
          <w:rFonts w:ascii="Times New Roman" w:hAnsi="Times New Roman" w:cs="Times New Roman"/>
          <w:sz w:val="24"/>
          <w:szCs w:val="24"/>
        </w:rPr>
        <w:t xml:space="preserve">веществ, зависимость их свойств </w:t>
      </w:r>
      <w:r>
        <w:rPr>
          <w:rFonts w:ascii="Times New Roman" w:hAnsi="Times New Roman" w:cs="Times New Roman"/>
          <w:sz w:val="24"/>
          <w:szCs w:val="24"/>
        </w:rPr>
        <w:t xml:space="preserve">от состава и строения, а также </w:t>
      </w:r>
      <w:r w:rsidRPr="00CE21C9">
        <w:rPr>
          <w:rFonts w:ascii="Times New Roman" w:hAnsi="Times New Roman" w:cs="Times New Roman"/>
          <w:sz w:val="24"/>
          <w:szCs w:val="24"/>
        </w:rPr>
        <w:t>зависимость применения веществ от их свойств;</w:t>
      </w:r>
    </w:p>
    <w:p w:rsidR="00DC4535" w:rsidRPr="00CE21C9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1C9">
        <w:rPr>
          <w:rFonts w:ascii="Times New Roman" w:hAnsi="Times New Roman" w:cs="Times New Roman"/>
          <w:sz w:val="24"/>
          <w:szCs w:val="24"/>
        </w:rPr>
        <w:t>5) приобретение опыта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я различных методов </w:t>
      </w:r>
      <w:r w:rsidRPr="00CE21C9">
        <w:rPr>
          <w:rFonts w:ascii="Times New Roman" w:hAnsi="Times New Roman" w:cs="Times New Roman"/>
          <w:sz w:val="24"/>
          <w:szCs w:val="24"/>
        </w:rPr>
        <w:t>изучения веществ; наблюдения за их превращения</w:t>
      </w:r>
      <w:r>
        <w:rPr>
          <w:rFonts w:ascii="Times New Roman" w:hAnsi="Times New Roman" w:cs="Times New Roman"/>
          <w:sz w:val="24"/>
          <w:szCs w:val="24"/>
        </w:rPr>
        <w:t>ми при прове</w:t>
      </w:r>
      <w:r w:rsidRPr="00CE21C9">
        <w:rPr>
          <w:rFonts w:ascii="Times New Roman" w:hAnsi="Times New Roman" w:cs="Times New Roman"/>
          <w:sz w:val="24"/>
          <w:szCs w:val="24"/>
        </w:rPr>
        <w:t xml:space="preserve">дении несложных химических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ов с использованием </w:t>
      </w:r>
      <w:r w:rsidRPr="00CE21C9">
        <w:rPr>
          <w:rFonts w:ascii="Times New Roman" w:hAnsi="Times New Roman" w:cs="Times New Roman"/>
          <w:sz w:val="24"/>
          <w:szCs w:val="24"/>
        </w:rPr>
        <w:t>лабораторного оборудования и приборов;</w:t>
      </w:r>
    </w:p>
    <w:p w:rsidR="00DC4535" w:rsidRPr="00CE21C9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1C9">
        <w:rPr>
          <w:rFonts w:ascii="Times New Roman" w:hAnsi="Times New Roman" w:cs="Times New Roman"/>
          <w:sz w:val="24"/>
          <w:szCs w:val="24"/>
        </w:rPr>
        <w:t>6) умение оказывать перв</w:t>
      </w:r>
      <w:r>
        <w:rPr>
          <w:rFonts w:ascii="Times New Roman" w:hAnsi="Times New Roman" w:cs="Times New Roman"/>
          <w:sz w:val="24"/>
          <w:szCs w:val="24"/>
        </w:rPr>
        <w:t>ую помощь при отравлениях, ожо</w:t>
      </w:r>
      <w:r w:rsidRPr="00CE21C9">
        <w:rPr>
          <w:rFonts w:ascii="Times New Roman" w:hAnsi="Times New Roman" w:cs="Times New Roman"/>
          <w:sz w:val="24"/>
          <w:szCs w:val="24"/>
        </w:rPr>
        <w:t>гах и других травмах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веществами и лабораторным </w:t>
      </w:r>
      <w:r w:rsidRPr="00CE21C9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DC4535" w:rsidRPr="00CE21C9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1C9">
        <w:rPr>
          <w:rFonts w:ascii="Times New Roman" w:hAnsi="Times New Roman" w:cs="Times New Roman"/>
          <w:sz w:val="24"/>
          <w:szCs w:val="24"/>
        </w:rPr>
        <w:t xml:space="preserve">7) овладение приёмами </w:t>
      </w:r>
      <w:r>
        <w:rPr>
          <w:rFonts w:ascii="Times New Roman" w:hAnsi="Times New Roman" w:cs="Times New Roman"/>
          <w:sz w:val="24"/>
          <w:szCs w:val="24"/>
        </w:rPr>
        <w:t>работы с информацией химическо</w:t>
      </w:r>
      <w:r w:rsidRPr="00CE21C9">
        <w:rPr>
          <w:rFonts w:ascii="Times New Roman" w:hAnsi="Times New Roman" w:cs="Times New Roman"/>
          <w:sz w:val="24"/>
          <w:szCs w:val="24"/>
        </w:rPr>
        <w:t xml:space="preserve">го содержания, представленной </w:t>
      </w:r>
      <w:r>
        <w:rPr>
          <w:rFonts w:ascii="Times New Roman" w:hAnsi="Times New Roman" w:cs="Times New Roman"/>
          <w:sz w:val="24"/>
          <w:szCs w:val="24"/>
        </w:rPr>
        <w:t xml:space="preserve">в разной форме (в виде текста, </w:t>
      </w:r>
      <w:r w:rsidRPr="00CE21C9">
        <w:rPr>
          <w:rFonts w:ascii="Times New Roman" w:hAnsi="Times New Roman" w:cs="Times New Roman"/>
          <w:sz w:val="24"/>
          <w:szCs w:val="24"/>
        </w:rPr>
        <w:t>формул, графиков, табличных данных, схем, фотографий и др.);</w:t>
      </w:r>
    </w:p>
    <w:p w:rsidR="00DC4535" w:rsidRPr="00CE21C9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1C9">
        <w:rPr>
          <w:rFonts w:ascii="Times New Roman" w:hAnsi="Times New Roman" w:cs="Times New Roman"/>
          <w:sz w:val="24"/>
          <w:szCs w:val="24"/>
        </w:rPr>
        <w:t>8) создание основы для ф</w:t>
      </w:r>
      <w:r>
        <w:rPr>
          <w:rFonts w:ascii="Times New Roman" w:hAnsi="Times New Roman" w:cs="Times New Roman"/>
          <w:sz w:val="24"/>
          <w:szCs w:val="24"/>
        </w:rPr>
        <w:t>ормирования интереса к расшире</w:t>
      </w:r>
      <w:r w:rsidRPr="00CE21C9">
        <w:rPr>
          <w:rFonts w:ascii="Times New Roman" w:hAnsi="Times New Roman" w:cs="Times New Roman"/>
          <w:sz w:val="24"/>
          <w:szCs w:val="24"/>
        </w:rPr>
        <w:t xml:space="preserve">нию и углублению химических знаний </w:t>
      </w:r>
      <w:r>
        <w:rPr>
          <w:rFonts w:ascii="Times New Roman" w:hAnsi="Times New Roman" w:cs="Times New Roman"/>
          <w:sz w:val="24"/>
          <w:szCs w:val="24"/>
        </w:rPr>
        <w:t>и выбора химии как про</w:t>
      </w:r>
      <w:r w:rsidRPr="00CE21C9">
        <w:rPr>
          <w:rFonts w:ascii="Times New Roman" w:hAnsi="Times New Roman" w:cs="Times New Roman"/>
          <w:sz w:val="24"/>
          <w:szCs w:val="24"/>
        </w:rPr>
        <w:t>фильного предмета при переходе</w:t>
      </w:r>
      <w:r>
        <w:rPr>
          <w:rFonts w:ascii="Times New Roman" w:hAnsi="Times New Roman" w:cs="Times New Roman"/>
          <w:sz w:val="24"/>
          <w:szCs w:val="24"/>
        </w:rPr>
        <w:t xml:space="preserve"> на ступень среднего (полного) </w:t>
      </w:r>
      <w:r w:rsidRPr="00CE21C9">
        <w:rPr>
          <w:rFonts w:ascii="Times New Roman" w:hAnsi="Times New Roman" w:cs="Times New Roman"/>
          <w:sz w:val="24"/>
          <w:szCs w:val="24"/>
        </w:rPr>
        <w:t>общего образования, а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и в качестве сферы своей </w:t>
      </w:r>
      <w:r w:rsidRPr="00CE21C9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DC4535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1C9">
        <w:rPr>
          <w:rFonts w:ascii="Times New Roman" w:hAnsi="Times New Roman" w:cs="Times New Roman"/>
          <w:sz w:val="24"/>
          <w:szCs w:val="24"/>
        </w:rPr>
        <w:t>9)  формирование представл</w:t>
      </w:r>
      <w:r>
        <w:rPr>
          <w:rFonts w:ascii="Times New Roman" w:hAnsi="Times New Roman" w:cs="Times New Roman"/>
          <w:sz w:val="24"/>
          <w:szCs w:val="24"/>
        </w:rPr>
        <w:t>ений о значении химической нау</w:t>
      </w:r>
      <w:r w:rsidRPr="00CE21C9">
        <w:rPr>
          <w:rFonts w:ascii="Times New Roman" w:hAnsi="Times New Roman" w:cs="Times New Roman"/>
          <w:sz w:val="24"/>
          <w:szCs w:val="24"/>
        </w:rPr>
        <w:t>ки в решении современных экол</w:t>
      </w:r>
      <w:r>
        <w:rPr>
          <w:rFonts w:ascii="Times New Roman" w:hAnsi="Times New Roman" w:cs="Times New Roman"/>
          <w:sz w:val="24"/>
          <w:szCs w:val="24"/>
        </w:rPr>
        <w:t xml:space="preserve">огических проблем, в том числе </w:t>
      </w:r>
      <w:r w:rsidRPr="00CE21C9">
        <w:rPr>
          <w:rFonts w:ascii="Times New Roman" w:hAnsi="Times New Roman" w:cs="Times New Roman"/>
          <w:sz w:val="24"/>
          <w:szCs w:val="24"/>
        </w:rPr>
        <w:t>в предотвращении техногенных и экологических катастроф.</w:t>
      </w:r>
    </w:p>
    <w:p w:rsidR="00DC4535" w:rsidRPr="009F14AA" w:rsidRDefault="00DC4535" w:rsidP="00DC45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535" w:rsidRPr="00586E42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E42">
        <w:rPr>
          <w:rFonts w:ascii="Times New Roman" w:hAnsi="Times New Roman" w:cs="Times New Roman"/>
          <w:b/>
          <w:bCs/>
          <w:sz w:val="24"/>
          <w:szCs w:val="24"/>
        </w:rPr>
        <w:t>СОДЕРЖАНИЕ КУРСА ХИМИИ 8–9 КЛАССОВ</w:t>
      </w:r>
    </w:p>
    <w:p w:rsidR="00DC4535" w:rsidRPr="00586E42" w:rsidRDefault="00161EB6" w:rsidP="00DC4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4535" w:rsidRPr="00586E4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161EB6" w:rsidRPr="00E278CC" w:rsidRDefault="00161EB6" w:rsidP="0016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CC">
        <w:rPr>
          <w:rFonts w:ascii="Times New Roman" w:hAnsi="Times New Roman" w:cs="Times New Roman"/>
          <w:b/>
          <w:sz w:val="24"/>
          <w:szCs w:val="24"/>
        </w:rPr>
        <w:t>Раздел   1.  Много</w:t>
      </w:r>
      <w:r w:rsidR="00493906" w:rsidRPr="00E278CC">
        <w:rPr>
          <w:rFonts w:ascii="Times New Roman" w:hAnsi="Times New Roman" w:cs="Times New Roman"/>
          <w:b/>
          <w:sz w:val="24"/>
          <w:szCs w:val="24"/>
        </w:rPr>
        <w:t xml:space="preserve">образие   химических   реакций. </w:t>
      </w:r>
      <w:r w:rsidRPr="00161EB6">
        <w:rPr>
          <w:rFonts w:ascii="Times New Roman" w:hAnsi="Times New Roman" w:cs="Times New Roman"/>
          <w:sz w:val="24"/>
          <w:szCs w:val="24"/>
        </w:rPr>
        <w:t>Классификация</w:t>
      </w:r>
      <w:r w:rsidR="00493906">
        <w:rPr>
          <w:rFonts w:ascii="Times New Roman" w:hAnsi="Times New Roman" w:cs="Times New Roman"/>
          <w:sz w:val="24"/>
          <w:szCs w:val="24"/>
        </w:rPr>
        <w:t xml:space="preserve"> химических </w:t>
      </w:r>
      <w:r w:rsidRPr="00161EB6">
        <w:rPr>
          <w:rFonts w:ascii="Times New Roman" w:hAnsi="Times New Roman" w:cs="Times New Roman"/>
          <w:sz w:val="24"/>
          <w:szCs w:val="24"/>
        </w:rPr>
        <w:t>реакц</w:t>
      </w:r>
      <w:r w:rsidR="00493906">
        <w:rPr>
          <w:rFonts w:ascii="Times New Roman" w:hAnsi="Times New Roman" w:cs="Times New Roman"/>
          <w:sz w:val="24"/>
          <w:szCs w:val="24"/>
        </w:rPr>
        <w:t xml:space="preserve">ий: реакции соединения, разложения, замещения, обмена. Окислительно-восстановительные реакции.    Окислитель, </w:t>
      </w:r>
      <w:r w:rsidRPr="00161EB6">
        <w:rPr>
          <w:rFonts w:ascii="Times New Roman" w:hAnsi="Times New Roman" w:cs="Times New Roman"/>
          <w:sz w:val="24"/>
          <w:szCs w:val="24"/>
        </w:rPr>
        <w:t>восстановите</w:t>
      </w:r>
      <w:r w:rsidR="00493906">
        <w:rPr>
          <w:rFonts w:ascii="Times New Roman" w:hAnsi="Times New Roman" w:cs="Times New Roman"/>
          <w:sz w:val="24"/>
          <w:szCs w:val="24"/>
        </w:rPr>
        <w:t xml:space="preserve">ль, процессы окисления и   восстановления. Составление </w:t>
      </w:r>
      <w:r w:rsidRPr="00161EB6">
        <w:rPr>
          <w:rFonts w:ascii="Times New Roman" w:hAnsi="Times New Roman" w:cs="Times New Roman"/>
          <w:sz w:val="24"/>
          <w:szCs w:val="24"/>
        </w:rPr>
        <w:t>уравнений</w:t>
      </w:r>
      <w:r w:rsidR="00493906">
        <w:rPr>
          <w:rFonts w:ascii="Times New Roman" w:hAnsi="Times New Roman" w:cs="Times New Roman"/>
          <w:sz w:val="24"/>
          <w:szCs w:val="24"/>
        </w:rPr>
        <w:t xml:space="preserve"> окислительно-восстановительных </w:t>
      </w:r>
      <w:r w:rsidRPr="00161EB6">
        <w:rPr>
          <w:rFonts w:ascii="Times New Roman" w:hAnsi="Times New Roman" w:cs="Times New Roman"/>
          <w:sz w:val="24"/>
          <w:szCs w:val="24"/>
        </w:rPr>
        <w:t>реакций   с   по</w:t>
      </w:r>
      <w:r w:rsidR="00493906">
        <w:rPr>
          <w:rFonts w:ascii="Times New Roman" w:hAnsi="Times New Roman" w:cs="Times New Roman"/>
          <w:sz w:val="24"/>
          <w:szCs w:val="24"/>
        </w:rPr>
        <w:t xml:space="preserve">мощью   метода электронного </w:t>
      </w:r>
      <w:r w:rsidRPr="00161EB6">
        <w:rPr>
          <w:rFonts w:ascii="Times New Roman" w:hAnsi="Times New Roman" w:cs="Times New Roman"/>
          <w:sz w:val="24"/>
          <w:szCs w:val="24"/>
        </w:rPr>
        <w:t>баланса.</w:t>
      </w:r>
      <w:r w:rsidRPr="00161EB6">
        <w:t xml:space="preserve"> </w:t>
      </w:r>
      <w:r w:rsidRPr="00161EB6">
        <w:rPr>
          <w:rFonts w:ascii="Times New Roman" w:hAnsi="Times New Roman" w:cs="Times New Roman"/>
          <w:sz w:val="24"/>
          <w:szCs w:val="24"/>
        </w:rPr>
        <w:t>Тепловые эффекты химичес</w:t>
      </w:r>
      <w:r w:rsidR="00493906">
        <w:rPr>
          <w:rFonts w:ascii="Times New Roman" w:hAnsi="Times New Roman" w:cs="Times New Roman"/>
          <w:sz w:val="24"/>
          <w:szCs w:val="24"/>
        </w:rPr>
        <w:t xml:space="preserve">ких реакций. Экзотермические и </w:t>
      </w:r>
      <w:r w:rsidRPr="00161EB6">
        <w:rPr>
          <w:rFonts w:ascii="Times New Roman" w:hAnsi="Times New Roman" w:cs="Times New Roman"/>
          <w:sz w:val="24"/>
          <w:szCs w:val="24"/>
        </w:rPr>
        <w:t>эндотермические реакции. Терм</w:t>
      </w:r>
      <w:r w:rsidR="00493906">
        <w:rPr>
          <w:rFonts w:ascii="Times New Roman" w:hAnsi="Times New Roman" w:cs="Times New Roman"/>
          <w:sz w:val="24"/>
          <w:szCs w:val="24"/>
        </w:rPr>
        <w:t xml:space="preserve">охимические уравнения. Расчёты по термохимическим уравнениям. </w:t>
      </w:r>
      <w:r w:rsidRPr="00161EB6">
        <w:rPr>
          <w:rFonts w:ascii="Times New Roman" w:hAnsi="Times New Roman" w:cs="Times New Roman"/>
          <w:sz w:val="24"/>
          <w:szCs w:val="24"/>
        </w:rPr>
        <w:t>Скорость химических реа</w:t>
      </w:r>
      <w:r w:rsidR="00493906">
        <w:rPr>
          <w:rFonts w:ascii="Times New Roman" w:hAnsi="Times New Roman" w:cs="Times New Roman"/>
          <w:sz w:val="24"/>
          <w:szCs w:val="24"/>
        </w:rPr>
        <w:t>кций. Факторы, влияющие на ско</w:t>
      </w:r>
      <w:r w:rsidRPr="00161EB6">
        <w:rPr>
          <w:rFonts w:ascii="Times New Roman" w:hAnsi="Times New Roman" w:cs="Times New Roman"/>
          <w:sz w:val="24"/>
          <w:szCs w:val="24"/>
        </w:rPr>
        <w:t xml:space="preserve">рость химических реакций. </w:t>
      </w:r>
      <w:r w:rsidR="00493906">
        <w:rPr>
          <w:rFonts w:ascii="Times New Roman" w:hAnsi="Times New Roman" w:cs="Times New Roman"/>
          <w:sz w:val="24"/>
          <w:szCs w:val="24"/>
        </w:rPr>
        <w:t xml:space="preserve">Первоначальное представление о катализе. </w:t>
      </w:r>
      <w:r w:rsidRPr="00161EB6">
        <w:rPr>
          <w:rFonts w:ascii="Times New Roman" w:hAnsi="Times New Roman" w:cs="Times New Roman"/>
          <w:sz w:val="24"/>
          <w:szCs w:val="24"/>
        </w:rPr>
        <w:t>Обратимые реакции. П</w:t>
      </w:r>
      <w:r w:rsidR="00493906">
        <w:rPr>
          <w:rFonts w:ascii="Times New Roman" w:hAnsi="Times New Roman" w:cs="Times New Roman"/>
          <w:sz w:val="24"/>
          <w:szCs w:val="24"/>
        </w:rPr>
        <w:t xml:space="preserve">онятие о химическом равновесии. </w:t>
      </w:r>
      <w:r w:rsidRPr="00161EB6">
        <w:rPr>
          <w:rFonts w:ascii="Times New Roman" w:hAnsi="Times New Roman" w:cs="Times New Roman"/>
          <w:sz w:val="24"/>
          <w:szCs w:val="24"/>
        </w:rPr>
        <w:t>Химические реакции в водны</w:t>
      </w:r>
      <w:r w:rsidR="00493906">
        <w:rPr>
          <w:rFonts w:ascii="Times New Roman" w:hAnsi="Times New Roman" w:cs="Times New Roman"/>
          <w:sz w:val="24"/>
          <w:szCs w:val="24"/>
        </w:rPr>
        <w:t>х растворах. Электролиты и не</w:t>
      </w:r>
      <w:r w:rsidRPr="00161EB6">
        <w:rPr>
          <w:rFonts w:ascii="Times New Roman" w:hAnsi="Times New Roman" w:cs="Times New Roman"/>
          <w:sz w:val="24"/>
          <w:szCs w:val="24"/>
        </w:rPr>
        <w:t>электролиты. Ионы. Катионы и анион</w:t>
      </w:r>
      <w:r w:rsidR="00493906">
        <w:rPr>
          <w:rFonts w:ascii="Times New Roman" w:hAnsi="Times New Roman" w:cs="Times New Roman"/>
          <w:sz w:val="24"/>
          <w:szCs w:val="24"/>
        </w:rPr>
        <w:t xml:space="preserve">ы.  Гидратная теория </w:t>
      </w:r>
      <w:r w:rsidRPr="00161EB6">
        <w:rPr>
          <w:rFonts w:ascii="Times New Roman" w:hAnsi="Times New Roman" w:cs="Times New Roman"/>
          <w:sz w:val="24"/>
          <w:szCs w:val="24"/>
        </w:rPr>
        <w:t>растворов. Электролитическая</w:t>
      </w:r>
      <w:r w:rsidR="00493906">
        <w:rPr>
          <w:rFonts w:ascii="Times New Roman" w:hAnsi="Times New Roman" w:cs="Times New Roman"/>
          <w:sz w:val="24"/>
          <w:szCs w:val="24"/>
        </w:rPr>
        <w:t xml:space="preserve"> диссоциация кислот, оснований </w:t>
      </w:r>
      <w:r w:rsidRPr="00161EB6">
        <w:rPr>
          <w:rFonts w:ascii="Times New Roman" w:hAnsi="Times New Roman" w:cs="Times New Roman"/>
          <w:sz w:val="24"/>
          <w:szCs w:val="24"/>
        </w:rPr>
        <w:t>и солей.  Слабые и сильные эле</w:t>
      </w:r>
      <w:r w:rsidR="00493906">
        <w:rPr>
          <w:rFonts w:ascii="Times New Roman" w:hAnsi="Times New Roman" w:cs="Times New Roman"/>
          <w:sz w:val="24"/>
          <w:szCs w:val="24"/>
        </w:rPr>
        <w:t xml:space="preserve">ктролиты. Степень диссоциации. </w:t>
      </w:r>
      <w:r w:rsidRPr="00161EB6">
        <w:rPr>
          <w:rFonts w:ascii="Times New Roman" w:hAnsi="Times New Roman" w:cs="Times New Roman"/>
          <w:sz w:val="24"/>
          <w:szCs w:val="24"/>
        </w:rPr>
        <w:t xml:space="preserve">Реакции ионного обмена. </w:t>
      </w:r>
      <w:r w:rsidR="00E278CC">
        <w:rPr>
          <w:rFonts w:ascii="Times New Roman" w:hAnsi="Times New Roman" w:cs="Times New Roman"/>
          <w:sz w:val="24"/>
          <w:szCs w:val="24"/>
        </w:rPr>
        <w:t xml:space="preserve">Условия течения реакций ионного </w:t>
      </w:r>
      <w:r w:rsidRPr="00161EB6">
        <w:rPr>
          <w:rFonts w:ascii="Times New Roman" w:hAnsi="Times New Roman" w:cs="Times New Roman"/>
          <w:sz w:val="24"/>
          <w:szCs w:val="24"/>
        </w:rPr>
        <w:t>обмена до конца. Химические свойства основных классов н</w:t>
      </w:r>
      <w:r w:rsidR="00493906">
        <w:rPr>
          <w:rFonts w:ascii="Times New Roman" w:hAnsi="Times New Roman" w:cs="Times New Roman"/>
          <w:sz w:val="24"/>
          <w:szCs w:val="24"/>
        </w:rPr>
        <w:t>еор</w:t>
      </w:r>
      <w:r w:rsidRPr="00161EB6">
        <w:rPr>
          <w:rFonts w:ascii="Times New Roman" w:hAnsi="Times New Roman" w:cs="Times New Roman"/>
          <w:sz w:val="24"/>
          <w:szCs w:val="24"/>
        </w:rPr>
        <w:t xml:space="preserve">ганических соединений в свете </w:t>
      </w:r>
      <w:r w:rsidR="00493906">
        <w:rPr>
          <w:rFonts w:ascii="Times New Roman" w:hAnsi="Times New Roman" w:cs="Times New Roman"/>
          <w:sz w:val="24"/>
          <w:szCs w:val="24"/>
        </w:rPr>
        <w:t>представлений об электролитиче</w:t>
      </w:r>
      <w:r w:rsidRPr="00161EB6">
        <w:rPr>
          <w:rFonts w:ascii="Times New Roman" w:hAnsi="Times New Roman" w:cs="Times New Roman"/>
          <w:sz w:val="24"/>
          <w:szCs w:val="24"/>
        </w:rPr>
        <w:t>ской диссоциации и окислитель</w:t>
      </w:r>
      <w:r w:rsidR="00493906">
        <w:rPr>
          <w:rFonts w:ascii="Times New Roman" w:hAnsi="Times New Roman" w:cs="Times New Roman"/>
          <w:sz w:val="24"/>
          <w:szCs w:val="24"/>
        </w:rPr>
        <w:t xml:space="preserve">но-восстановительных реакциях. </w:t>
      </w:r>
      <w:r w:rsidRPr="00161EB6">
        <w:rPr>
          <w:rFonts w:ascii="Times New Roman" w:hAnsi="Times New Roman" w:cs="Times New Roman"/>
          <w:sz w:val="24"/>
          <w:szCs w:val="24"/>
        </w:rPr>
        <w:t>Понятие о гидролизе солей.</w:t>
      </w:r>
    </w:p>
    <w:p w:rsidR="00493906" w:rsidRPr="00E278CC" w:rsidRDefault="00E278CC" w:rsidP="004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Многообразие веществ. 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Неметаллы. Галогены. </w:t>
      </w:r>
      <w:r w:rsidR="00493906">
        <w:rPr>
          <w:rFonts w:ascii="Times New Roman" w:hAnsi="Times New Roman" w:cs="Times New Roman"/>
          <w:sz w:val="24"/>
          <w:szCs w:val="24"/>
        </w:rPr>
        <w:t>Положение в периодической систе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ме химических элементов, строение их атомов. Нахождение в природе. Физические и </w:t>
      </w:r>
      <w:r w:rsidR="00493906">
        <w:rPr>
          <w:rFonts w:ascii="Times New Roman" w:hAnsi="Times New Roman" w:cs="Times New Roman"/>
          <w:sz w:val="24"/>
          <w:szCs w:val="24"/>
        </w:rPr>
        <w:t xml:space="preserve">химические свойства галогенов. 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</w:t>
      </w:r>
      <w:r w:rsidR="00493906">
        <w:rPr>
          <w:rFonts w:ascii="Times New Roman" w:hAnsi="Times New Roman" w:cs="Times New Roman"/>
          <w:sz w:val="24"/>
          <w:szCs w:val="24"/>
        </w:rPr>
        <w:t>галогенов. Получение и примене</w:t>
      </w:r>
      <w:r w:rsidR="00161EB6" w:rsidRPr="00161EB6">
        <w:rPr>
          <w:rFonts w:ascii="Times New Roman" w:hAnsi="Times New Roman" w:cs="Times New Roman"/>
          <w:sz w:val="24"/>
          <w:szCs w:val="24"/>
        </w:rPr>
        <w:t>ние галогенов. Хлор. Физически</w:t>
      </w:r>
      <w:r w:rsidR="00493906">
        <w:rPr>
          <w:rFonts w:ascii="Times New Roman" w:hAnsi="Times New Roman" w:cs="Times New Roman"/>
          <w:sz w:val="24"/>
          <w:szCs w:val="24"/>
        </w:rPr>
        <w:t xml:space="preserve">е и химические свойства хлора. </w:t>
      </w:r>
      <w:r w:rsidR="00161EB6" w:rsidRPr="00161EB6">
        <w:rPr>
          <w:rFonts w:ascii="Times New Roman" w:hAnsi="Times New Roman" w:cs="Times New Roman"/>
          <w:sz w:val="24"/>
          <w:szCs w:val="24"/>
        </w:rPr>
        <w:t>Применение хлора. Хлороводород. Физи</w:t>
      </w:r>
      <w:r w:rsidR="00493906">
        <w:rPr>
          <w:rFonts w:ascii="Times New Roman" w:hAnsi="Times New Roman" w:cs="Times New Roman"/>
          <w:sz w:val="24"/>
          <w:szCs w:val="24"/>
        </w:rPr>
        <w:t>ческие свойства. Полу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чение. Соляная кислота </w:t>
      </w:r>
      <w:r w:rsidR="00161EB6" w:rsidRPr="00161EB6">
        <w:rPr>
          <w:rFonts w:ascii="Times New Roman" w:hAnsi="Times New Roman" w:cs="Times New Roman"/>
          <w:sz w:val="24"/>
          <w:szCs w:val="24"/>
        </w:rPr>
        <w:lastRenderedPageBreak/>
        <w:t>и её сол</w:t>
      </w:r>
      <w:r w:rsidR="00493906">
        <w:rPr>
          <w:rFonts w:ascii="Times New Roman" w:hAnsi="Times New Roman" w:cs="Times New Roman"/>
          <w:sz w:val="24"/>
          <w:szCs w:val="24"/>
        </w:rPr>
        <w:t>и. Качественная реакция на хло</w:t>
      </w:r>
      <w:r w:rsidR="00161EB6" w:rsidRPr="00161EB6">
        <w:rPr>
          <w:rFonts w:ascii="Times New Roman" w:hAnsi="Times New Roman" w:cs="Times New Roman"/>
          <w:sz w:val="24"/>
          <w:szCs w:val="24"/>
        </w:rPr>
        <w:t>рид-ионы. Распознаван</w:t>
      </w:r>
      <w:r w:rsidR="00493906">
        <w:rPr>
          <w:rFonts w:ascii="Times New Roman" w:hAnsi="Times New Roman" w:cs="Times New Roman"/>
          <w:sz w:val="24"/>
          <w:szCs w:val="24"/>
        </w:rPr>
        <w:t xml:space="preserve">ие хлоридов, бромидов, иодидов. </w:t>
      </w:r>
      <w:r w:rsidR="00161EB6" w:rsidRPr="00161EB6">
        <w:rPr>
          <w:rFonts w:ascii="Times New Roman" w:hAnsi="Times New Roman" w:cs="Times New Roman"/>
          <w:sz w:val="24"/>
          <w:szCs w:val="24"/>
        </w:rPr>
        <w:t>Кислород и сера. Положени</w:t>
      </w:r>
      <w:r w:rsidR="00493906">
        <w:rPr>
          <w:rFonts w:ascii="Times New Roman" w:hAnsi="Times New Roman" w:cs="Times New Roman"/>
          <w:sz w:val="24"/>
          <w:szCs w:val="24"/>
        </w:rPr>
        <w:t>е в периодической системе хими</w:t>
      </w:r>
      <w:r w:rsidR="00161EB6" w:rsidRPr="00161EB6">
        <w:rPr>
          <w:rFonts w:ascii="Times New Roman" w:hAnsi="Times New Roman" w:cs="Times New Roman"/>
          <w:sz w:val="24"/>
          <w:szCs w:val="24"/>
        </w:rPr>
        <w:t>ческих элементов, строение их атомов. Сера. Аллотропия серы.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161EB6" w:rsidRPr="00161EB6">
        <w:rPr>
          <w:rFonts w:ascii="Times New Roman" w:hAnsi="Times New Roman" w:cs="Times New Roman"/>
          <w:sz w:val="24"/>
          <w:szCs w:val="24"/>
        </w:rPr>
        <w:t>Физические и химические свойс</w:t>
      </w:r>
      <w:r w:rsidR="00493906">
        <w:rPr>
          <w:rFonts w:ascii="Times New Roman" w:hAnsi="Times New Roman" w:cs="Times New Roman"/>
          <w:sz w:val="24"/>
          <w:szCs w:val="24"/>
        </w:rPr>
        <w:t>тва. Нахождение в природе. При</w:t>
      </w:r>
      <w:r w:rsidR="00161EB6" w:rsidRPr="00161EB6">
        <w:rPr>
          <w:rFonts w:ascii="Times New Roman" w:hAnsi="Times New Roman" w:cs="Times New Roman"/>
          <w:sz w:val="24"/>
          <w:szCs w:val="24"/>
        </w:rPr>
        <w:t>менение серы. Сероводород. Сер</w:t>
      </w:r>
      <w:r w:rsidR="00493906">
        <w:rPr>
          <w:rFonts w:ascii="Times New Roman" w:hAnsi="Times New Roman" w:cs="Times New Roman"/>
          <w:sz w:val="24"/>
          <w:szCs w:val="24"/>
        </w:rPr>
        <w:t xml:space="preserve">оводородная кислота и её соли. </w:t>
      </w:r>
      <w:r w:rsidR="00161EB6" w:rsidRPr="00161EB6">
        <w:rPr>
          <w:rFonts w:ascii="Times New Roman" w:hAnsi="Times New Roman" w:cs="Times New Roman"/>
          <w:sz w:val="24"/>
          <w:szCs w:val="24"/>
        </w:rPr>
        <w:t>Качественная реакция на суль</w:t>
      </w:r>
      <w:r w:rsidR="00493906">
        <w:rPr>
          <w:rFonts w:ascii="Times New Roman" w:hAnsi="Times New Roman" w:cs="Times New Roman"/>
          <w:sz w:val="24"/>
          <w:szCs w:val="24"/>
        </w:rPr>
        <w:t>фид-ионы. Оксид серы(IV). Физи</w:t>
      </w:r>
      <w:r w:rsidR="00161EB6" w:rsidRPr="00161EB6">
        <w:rPr>
          <w:rFonts w:ascii="Times New Roman" w:hAnsi="Times New Roman" w:cs="Times New Roman"/>
          <w:sz w:val="24"/>
          <w:szCs w:val="24"/>
        </w:rPr>
        <w:t>ческие и химические свойства. П</w:t>
      </w:r>
      <w:r w:rsidR="00493906">
        <w:rPr>
          <w:rFonts w:ascii="Times New Roman" w:hAnsi="Times New Roman" w:cs="Times New Roman"/>
          <w:sz w:val="24"/>
          <w:szCs w:val="24"/>
        </w:rPr>
        <w:t xml:space="preserve">рименение. Сернистая кислота и </w:t>
      </w:r>
      <w:r w:rsidR="00161EB6" w:rsidRPr="00161EB6">
        <w:rPr>
          <w:rFonts w:ascii="Times New Roman" w:hAnsi="Times New Roman" w:cs="Times New Roman"/>
          <w:sz w:val="24"/>
          <w:szCs w:val="24"/>
        </w:rPr>
        <w:t>её соли. Качественная реакция на</w:t>
      </w:r>
      <w:r w:rsidR="00493906">
        <w:rPr>
          <w:rFonts w:ascii="Times New Roman" w:hAnsi="Times New Roman" w:cs="Times New Roman"/>
          <w:sz w:val="24"/>
          <w:szCs w:val="24"/>
        </w:rPr>
        <w:t xml:space="preserve"> сульфит-ионы. Оксид серы(VI). </w:t>
      </w:r>
      <w:r w:rsidR="00161EB6" w:rsidRPr="00161EB6">
        <w:rPr>
          <w:rFonts w:ascii="Times New Roman" w:hAnsi="Times New Roman" w:cs="Times New Roman"/>
          <w:sz w:val="24"/>
          <w:szCs w:val="24"/>
        </w:rPr>
        <w:t>Серная кислота. Химические сво</w:t>
      </w:r>
      <w:r w:rsidR="00493906">
        <w:rPr>
          <w:rFonts w:ascii="Times New Roman" w:hAnsi="Times New Roman" w:cs="Times New Roman"/>
          <w:sz w:val="24"/>
          <w:szCs w:val="24"/>
        </w:rPr>
        <w:t>йства разбавленной и концентри</w:t>
      </w:r>
      <w:r w:rsidR="00161EB6" w:rsidRPr="00161EB6">
        <w:rPr>
          <w:rFonts w:ascii="Times New Roman" w:hAnsi="Times New Roman" w:cs="Times New Roman"/>
          <w:sz w:val="24"/>
          <w:szCs w:val="24"/>
        </w:rPr>
        <w:t>рованной серной кислоты. К</w:t>
      </w:r>
      <w:r w:rsidR="00493906">
        <w:rPr>
          <w:rFonts w:ascii="Times New Roman" w:hAnsi="Times New Roman" w:cs="Times New Roman"/>
          <w:sz w:val="24"/>
          <w:szCs w:val="24"/>
        </w:rPr>
        <w:t>ачественная реакция на сульфат-</w:t>
      </w:r>
      <w:r w:rsidR="00161EB6" w:rsidRPr="00161EB6">
        <w:rPr>
          <w:rFonts w:ascii="Times New Roman" w:hAnsi="Times New Roman" w:cs="Times New Roman"/>
          <w:sz w:val="24"/>
          <w:szCs w:val="24"/>
        </w:rPr>
        <w:t>ионы. Химические реакции, леж</w:t>
      </w:r>
      <w:r w:rsidR="00493906">
        <w:rPr>
          <w:rFonts w:ascii="Times New Roman" w:hAnsi="Times New Roman" w:cs="Times New Roman"/>
          <w:sz w:val="24"/>
          <w:szCs w:val="24"/>
        </w:rPr>
        <w:t xml:space="preserve">ащие в основе получения серной </w:t>
      </w:r>
      <w:r w:rsidR="00161EB6" w:rsidRPr="00161EB6">
        <w:rPr>
          <w:rFonts w:ascii="Times New Roman" w:hAnsi="Times New Roman" w:cs="Times New Roman"/>
          <w:sz w:val="24"/>
          <w:szCs w:val="24"/>
        </w:rPr>
        <w:t>кислоты в промышленно</w:t>
      </w:r>
      <w:r w:rsidR="00493906">
        <w:rPr>
          <w:rFonts w:ascii="Times New Roman" w:hAnsi="Times New Roman" w:cs="Times New Roman"/>
          <w:sz w:val="24"/>
          <w:szCs w:val="24"/>
        </w:rPr>
        <w:t xml:space="preserve">сти. Применение серной кислоты. 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Азот и фосфор. Положение </w:t>
      </w:r>
      <w:r w:rsidR="00493906">
        <w:rPr>
          <w:rFonts w:ascii="Times New Roman" w:hAnsi="Times New Roman" w:cs="Times New Roman"/>
          <w:sz w:val="24"/>
          <w:szCs w:val="24"/>
        </w:rPr>
        <w:t>в периодической системе химиче</w:t>
      </w:r>
      <w:r w:rsidR="00161EB6" w:rsidRPr="00161EB6">
        <w:rPr>
          <w:rFonts w:ascii="Times New Roman" w:hAnsi="Times New Roman" w:cs="Times New Roman"/>
          <w:sz w:val="24"/>
          <w:szCs w:val="24"/>
        </w:rPr>
        <w:t>ских элементов, строение их а</w:t>
      </w:r>
      <w:r w:rsidR="00493906">
        <w:rPr>
          <w:rFonts w:ascii="Times New Roman" w:hAnsi="Times New Roman" w:cs="Times New Roman"/>
          <w:sz w:val="24"/>
          <w:szCs w:val="24"/>
        </w:rPr>
        <w:t>томов. Азот, физические и хими</w:t>
      </w:r>
      <w:r w:rsidR="00161EB6" w:rsidRPr="00161EB6">
        <w:rPr>
          <w:rFonts w:ascii="Times New Roman" w:hAnsi="Times New Roman" w:cs="Times New Roman"/>
          <w:sz w:val="24"/>
          <w:szCs w:val="24"/>
        </w:rPr>
        <w:t xml:space="preserve">ческие свойства, получение и </w:t>
      </w:r>
      <w:r w:rsidR="00493906">
        <w:rPr>
          <w:rFonts w:ascii="Times New Roman" w:hAnsi="Times New Roman" w:cs="Times New Roman"/>
          <w:sz w:val="24"/>
          <w:szCs w:val="24"/>
        </w:rPr>
        <w:t xml:space="preserve">применение. Круговорот азота в </w:t>
      </w:r>
      <w:r w:rsidR="00161EB6" w:rsidRPr="00161EB6">
        <w:rPr>
          <w:rFonts w:ascii="Times New Roman" w:hAnsi="Times New Roman" w:cs="Times New Roman"/>
          <w:sz w:val="24"/>
          <w:szCs w:val="24"/>
        </w:rPr>
        <w:t>природе. Аммиак. Физические и химические св</w:t>
      </w:r>
      <w:r w:rsidR="00493906">
        <w:rPr>
          <w:rFonts w:ascii="Times New Roman" w:hAnsi="Times New Roman" w:cs="Times New Roman"/>
          <w:sz w:val="24"/>
          <w:szCs w:val="24"/>
        </w:rPr>
        <w:t xml:space="preserve">ойства аммиака, </w:t>
      </w:r>
      <w:r w:rsidR="00161EB6" w:rsidRPr="00161EB6">
        <w:rPr>
          <w:rFonts w:ascii="Times New Roman" w:hAnsi="Times New Roman" w:cs="Times New Roman"/>
          <w:sz w:val="24"/>
          <w:szCs w:val="24"/>
        </w:rPr>
        <w:t>получение, применение. Соли</w:t>
      </w:r>
      <w:r w:rsidR="00493906">
        <w:rPr>
          <w:rFonts w:ascii="Times New Roman" w:hAnsi="Times New Roman" w:cs="Times New Roman"/>
          <w:sz w:val="24"/>
          <w:szCs w:val="24"/>
        </w:rPr>
        <w:t xml:space="preserve"> аммония. Азотная кислота и её </w:t>
      </w:r>
      <w:r w:rsidR="00161EB6" w:rsidRPr="00161EB6">
        <w:rPr>
          <w:rFonts w:ascii="Times New Roman" w:hAnsi="Times New Roman" w:cs="Times New Roman"/>
          <w:sz w:val="24"/>
          <w:szCs w:val="24"/>
        </w:rPr>
        <w:t>свойства. Окислительные свойства азотной кислоты. Получение азотной кислоты в лаборатории. Химические реакции, ле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906" w:rsidRPr="00493906">
        <w:rPr>
          <w:rFonts w:ascii="Times New Roman" w:hAnsi="Times New Roman" w:cs="Times New Roman"/>
          <w:sz w:val="24"/>
          <w:szCs w:val="24"/>
        </w:rPr>
        <w:t>в основе получения азотной</w:t>
      </w:r>
      <w:r w:rsidR="00493906">
        <w:rPr>
          <w:rFonts w:ascii="Times New Roman" w:hAnsi="Times New Roman" w:cs="Times New Roman"/>
          <w:sz w:val="24"/>
          <w:szCs w:val="24"/>
        </w:rPr>
        <w:t xml:space="preserve"> кислоты в промышленности. При</w:t>
      </w:r>
      <w:r w:rsidR="00493906" w:rsidRPr="00493906">
        <w:rPr>
          <w:rFonts w:ascii="Times New Roman" w:hAnsi="Times New Roman" w:cs="Times New Roman"/>
          <w:sz w:val="24"/>
          <w:szCs w:val="24"/>
        </w:rPr>
        <w:t>менение азотной кислоты. С</w:t>
      </w:r>
      <w:r w:rsidR="00493906">
        <w:rPr>
          <w:rFonts w:ascii="Times New Roman" w:hAnsi="Times New Roman" w:cs="Times New Roman"/>
          <w:sz w:val="24"/>
          <w:szCs w:val="24"/>
        </w:rPr>
        <w:t xml:space="preserve">оли азотной кислоты и их применение. Азотные удобрения. </w:t>
      </w:r>
      <w:r w:rsidR="00493906" w:rsidRPr="00493906">
        <w:rPr>
          <w:rFonts w:ascii="Times New Roman" w:hAnsi="Times New Roman" w:cs="Times New Roman"/>
          <w:sz w:val="24"/>
          <w:szCs w:val="24"/>
        </w:rPr>
        <w:t>Фосфор. Аллотропия фо</w:t>
      </w:r>
      <w:r w:rsidR="00493906">
        <w:rPr>
          <w:rFonts w:ascii="Times New Roman" w:hAnsi="Times New Roman" w:cs="Times New Roman"/>
          <w:sz w:val="24"/>
          <w:szCs w:val="24"/>
        </w:rPr>
        <w:t xml:space="preserve">сфора. Физические и химические </w:t>
      </w:r>
      <w:r w:rsidR="00493906" w:rsidRPr="00493906">
        <w:rPr>
          <w:rFonts w:ascii="Times New Roman" w:hAnsi="Times New Roman" w:cs="Times New Roman"/>
          <w:sz w:val="24"/>
          <w:szCs w:val="24"/>
        </w:rPr>
        <w:t>свойства фосфора. Оксид фосф</w:t>
      </w:r>
      <w:r w:rsidR="00493906">
        <w:rPr>
          <w:rFonts w:ascii="Times New Roman" w:hAnsi="Times New Roman" w:cs="Times New Roman"/>
          <w:sz w:val="24"/>
          <w:szCs w:val="24"/>
        </w:rPr>
        <w:t xml:space="preserve">ора(V). Фосфорная кислота и её соли. Фосфорные удобрения. </w:t>
      </w:r>
      <w:r w:rsidR="00493906" w:rsidRPr="00493906">
        <w:rPr>
          <w:rFonts w:ascii="Times New Roman" w:hAnsi="Times New Roman" w:cs="Times New Roman"/>
          <w:sz w:val="24"/>
          <w:szCs w:val="24"/>
        </w:rPr>
        <w:t>Углерод и кремний. Пол</w:t>
      </w:r>
      <w:r w:rsidR="00493906">
        <w:rPr>
          <w:rFonts w:ascii="Times New Roman" w:hAnsi="Times New Roman" w:cs="Times New Roman"/>
          <w:sz w:val="24"/>
          <w:szCs w:val="24"/>
        </w:rPr>
        <w:t xml:space="preserve">ожение в периодической системе </w:t>
      </w:r>
      <w:r w:rsidR="00493906" w:rsidRPr="00493906">
        <w:rPr>
          <w:rFonts w:ascii="Times New Roman" w:hAnsi="Times New Roman" w:cs="Times New Roman"/>
          <w:sz w:val="24"/>
          <w:szCs w:val="24"/>
        </w:rPr>
        <w:t xml:space="preserve">химических элементов, строение </w:t>
      </w:r>
      <w:r w:rsidR="00493906">
        <w:rPr>
          <w:rFonts w:ascii="Times New Roman" w:hAnsi="Times New Roman" w:cs="Times New Roman"/>
          <w:sz w:val="24"/>
          <w:szCs w:val="24"/>
        </w:rPr>
        <w:t xml:space="preserve">их атомов. Углерод. Аллотропия </w:t>
      </w:r>
      <w:r w:rsidR="00493906" w:rsidRPr="00493906">
        <w:rPr>
          <w:rFonts w:ascii="Times New Roman" w:hAnsi="Times New Roman" w:cs="Times New Roman"/>
          <w:sz w:val="24"/>
          <w:szCs w:val="24"/>
        </w:rPr>
        <w:t>углерода. Физические и химиче</w:t>
      </w:r>
      <w:r w:rsidR="00493906">
        <w:rPr>
          <w:rFonts w:ascii="Times New Roman" w:hAnsi="Times New Roman" w:cs="Times New Roman"/>
          <w:sz w:val="24"/>
          <w:szCs w:val="24"/>
        </w:rPr>
        <w:t>ские свойства углерода. Адсорб</w:t>
      </w:r>
      <w:r w:rsidR="00493906" w:rsidRPr="00493906">
        <w:rPr>
          <w:rFonts w:ascii="Times New Roman" w:hAnsi="Times New Roman" w:cs="Times New Roman"/>
          <w:sz w:val="24"/>
          <w:szCs w:val="24"/>
        </w:rPr>
        <w:t>ция. Угарный газ, свойства и фи</w:t>
      </w:r>
      <w:r w:rsidR="00493906">
        <w:rPr>
          <w:rFonts w:ascii="Times New Roman" w:hAnsi="Times New Roman" w:cs="Times New Roman"/>
          <w:sz w:val="24"/>
          <w:szCs w:val="24"/>
        </w:rPr>
        <w:t>зиологическое действие на орга</w:t>
      </w:r>
      <w:r w:rsidR="00493906" w:rsidRPr="00493906">
        <w:rPr>
          <w:rFonts w:ascii="Times New Roman" w:hAnsi="Times New Roman" w:cs="Times New Roman"/>
          <w:sz w:val="24"/>
          <w:szCs w:val="24"/>
        </w:rPr>
        <w:t>низм. Углекислый газ. Угольна</w:t>
      </w:r>
      <w:r w:rsidR="00493906">
        <w:rPr>
          <w:rFonts w:ascii="Times New Roman" w:hAnsi="Times New Roman" w:cs="Times New Roman"/>
          <w:sz w:val="24"/>
          <w:szCs w:val="24"/>
        </w:rPr>
        <w:t>я кислота и её соли. Качествен</w:t>
      </w:r>
      <w:r w:rsidR="00493906" w:rsidRPr="00493906">
        <w:rPr>
          <w:rFonts w:ascii="Times New Roman" w:hAnsi="Times New Roman" w:cs="Times New Roman"/>
          <w:sz w:val="24"/>
          <w:szCs w:val="24"/>
        </w:rPr>
        <w:t xml:space="preserve">ная реакция на карбонат-ионы. </w:t>
      </w:r>
      <w:r w:rsidR="00493906">
        <w:rPr>
          <w:rFonts w:ascii="Times New Roman" w:hAnsi="Times New Roman" w:cs="Times New Roman"/>
          <w:sz w:val="24"/>
          <w:szCs w:val="24"/>
        </w:rPr>
        <w:t xml:space="preserve">Круговорот углерода в природе. </w:t>
      </w:r>
      <w:r w:rsidR="00493906" w:rsidRPr="00493906">
        <w:rPr>
          <w:rFonts w:ascii="Times New Roman" w:hAnsi="Times New Roman" w:cs="Times New Roman"/>
          <w:sz w:val="24"/>
          <w:szCs w:val="24"/>
        </w:rPr>
        <w:t>Органичес</w:t>
      </w:r>
      <w:r w:rsidR="00493906">
        <w:rPr>
          <w:rFonts w:ascii="Times New Roman" w:hAnsi="Times New Roman" w:cs="Times New Roman"/>
          <w:sz w:val="24"/>
          <w:szCs w:val="24"/>
        </w:rPr>
        <w:t xml:space="preserve">кие соединения углерода. </w:t>
      </w:r>
      <w:r w:rsidR="00493906" w:rsidRPr="00493906">
        <w:rPr>
          <w:rFonts w:ascii="Times New Roman" w:hAnsi="Times New Roman" w:cs="Times New Roman"/>
          <w:sz w:val="24"/>
          <w:szCs w:val="24"/>
        </w:rPr>
        <w:t>Кремний. Оксид кремния(IV).</w:t>
      </w:r>
      <w:r w:rsidR="00493906">
        <w:rPr>
          <w:rFonts w:ascii="Times New Roman" w:hAnsi="Times New Roman" w:cs="Times New Roman"/>
          <w:sz w:val="24"/>
          <w:szCs w:val="24"/>
        </w:rPr>
        <w:t xml:space="preserve"> Кремниевая кислота и её с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906">
        <w:rPr>
          <w:rFonts w:ascii="Times New Roman" w:hAnsi="Times New Roman" w:cs="Times New Roman"/>
          <w:sz w:val="24"/>
          <w:szCs w:val="24"/>
        </w:rPr>
        <w:t xml:space="preserve">Стекло.  Цемент. </w:t>
      </w:r>
      <w:r w:rsidR="00493906" w:rsidRPr="00493906">
        <w:rPr>
          <w:rFonts w:ascii="Times New Roman" w:hAnsi="Times New Roman" w:cs="Times New Roman"/>
          <w:sz w:val="24"/>
          <w:szCs w:val="24"/>
        </w:rPr>
        <w:t>Металлы. Положение металл</w:t>
      </w:r>
      <w:r w:rsidR="00493906">
        <w:rPr>
          <w:rFonts w:ascii="Times New Roman" w:hAnsi="Times New Roman" w:cs="Times New Roman"/>
          <w:sz w:val="24"/>
          <w:szCs w:val="24"/>
        </w:rPr>
        <w:t>ов в периодической системе хи</w:t>
      </w:r>
      <w:r w:rsidR="00493906" w:rsidRPr="00493906">
        <w:rPr>
          <w:rFonts w:ascii="Times New Roman" w:hAnsi="Times New Roman" w:cs="Times New Roman"/>
          <w:sz w:val="24"/>
          <w:szCs w:val="24"/>
        </w:rPr>
        <w:t>мических элементов, стр</w:t>
      </w:r>
      <w:r w:rsidR="00493906">
        <w:rPr>
          <w:rFonts w:ascii="Times New Roman" w:hAnsi="Times New Roman" w:cs="Times New Roman"/>
          <w:sz w:val="24"/>
          <w:szCs w:val="24"/>
        </w:rPr>
        <w:t xml:space="preserve">оение их атомов. Металлическая </w:t>
      </w:r>
      <w:r w:rsidR="00493906" w:rsidRPr="00493906">
        <w:rPr>
          <w:rFonts w:ascii="Times New Roman" w:hAnsi="Times New Roman" w:cs="Times New Roman"/>
          <w:sz w:val="24"/>
          <w:szCs w:val="24"/>
        </w:rPr>
        <w:t>связь. Физические свойства металлов. Ряд ак</w:t>
      </w:r>
      <w:r w:rsidR="00493906">
        <w:rPr>
          <w:rFonts w:ascii="Times New Roman" w:hAnsi="Times New Roman" w:cs="Times New Roman"/>
          <w:sz w:val="24"/>
          <w:szCs w:val="24"/>
        </w:rPr>
        <w:t xml:space="preserve">тивности металлов </w:t>
      </w:r>
      <w:r w:rsidR="00493906" w:rsidRPr="00493906">
        <w:rPr>
          <w:rFonts w:ascii="Times New Roman" w:hAnsi="Times New Roman" w:cs="Times New Roman"/>
          <w:sz w:val="24"/>
          <w:szCs w:val="24"/>
        </w:rPr>
        <w:t>(электрохимический ряд на</w:t>
      </w:r>
      <w:r w:rsidR="00493906">
        <w:rPr>
          <w:rFonts w:ascii="Times New Roman" w:hAnsi="Times New Roman" w:cs="Times New Roman"/>
          <w:sz w:val="24"/>
          <w:szCs w:val="24"/>
        </w:rPr>
        <w:t xml:space="preserve">пряжений металлов). Химические </w:t>
      </w:r>
      <w:r w:rsidR="00493906" w:rsidRPr="00493906">
        <w:rPr>
          <w:rFonts w:ascii="Times New Roman" w:hAnsi="Times New Roman" w:cs="Times New Roman"/>
          <w:sz w:val="24"/>
          <w:szCs w:val="24"/>
        </w:rPr>
        <w:t>свойства металлов. Общие спос</w:t>
      </w:r>
      <w:r w:rsidR="00493906">
        <w:rPr>
          <w:rFonts w:ascii="Times New Roman" w:hAnsi="Times New Roman" w:cs="Times New Roman"/>
          <w:sz w:val="24"/>
          <w:szCs w:val="24"/>
        </w:rPr>
        <w:t xml:space="preserve">обы получения металлов. Сплавы металлов. </w:t>
      </w:r>
      <w:r w:rsidR="00493906" w:rsidRPr="00493906">
        <w:rPr>
          <w:rFonts w:ascii="Times New Roman" w:hAnsi="Times New Roman" w:cs="Times New Roman"/>
          <w:sz w:val="24"/>
          <w:szCs w:val="24"/>
        </w:rPr>
        <w:t>Щелочные металлы. Поло</w:t>
      </w:r>
      <w:r w:rsidR="00493906">
        <w:rPr>
          <w:rFonts w:ascii="Times New Roman" w:hAnsi="Times New Roman" w:cs="Times New Roman"/>
          <w:sz w:val="24"/>
          <w:szCs w:val="24"/>
        </w:rPr>
        <w:t>жение щелочных металлов в пери</w:t>
      </w:r>
      <w:r w:rsidR="00493906" w:rsidRPr="00493906">
        <w:rPr>
          <w:rFonts w:ascii="Times New Roman" w:hAnsi="Times New Roman" w:cs="Times New Roman"/>
          <w:sz w:val="24"/>
          <w:szCs w:val="24"/>
        </w:rPr>
        <w:t>одической системе, строение их атомов. Нахождение в при</w:t>
      </w:r>
      <w:r w:rsidR="00493906">
        <w:rPr>
          <w:rFonts w:ascii="Times New Roman" w:hAnsi="Times New Roman" w:cs="Times New Roman"/>
          <w:sz w:val="24"/>
          <w:szCs w:val="24"/>
        </w:rPr>
        <w:t xml:space="preserve">роде. </w:t>
      </w:r>
      <w:r w:rsidR="00493906" w:rsidRPr="00493906">
        <w:rPr>
          <w:rFonts w:ascii="Times New Roman" w:hAnsi="Times New Roman" w:cs="Times New Roman"/>
          <w:sz w:val="24"/>
          <w:szCs w:val="24"/>
        </w:rPr>
        <w:t>Физические и химические с</w:t>
      </w:r>
      <w:r w:rsidR="00493906">
        <w:rPr>
          <w:rFonts w:ascii="Times New Roman" w:hAnsi="Times New Roman" w:cs="Times New Roman"/>
          <w:sz w:val="24"/>
          <w:szCs w:val="24"/>
        </w:rPr>
        <w:t>войства щелочных металлов. При</w:t>
      </w:r>
      <w:r w:rsidR="00493906" w:rsidRPr="00493906">
        <w:rPr>
          <w:rFonts w:ascii="Times New Roman" w:hAnsi="Times New Roman" w:cs="Times New Roman"/>
          <w:sz w:val="24"/>
          <w:szCs w:val="24"/>
        </w:rPr>
        <w:t>менение щелочных металлов и их соедин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906" w:rsidRPr="00493906">
        <w:rPr>
          <w:rFonts w:ascii="Times New Roman" w:hAnsi="Times New Roman" w:cs="Times New Roman"/>
          <w:sz w:val="24"/>
          <w:szCs w:val="24"/>
        </w:rPr>
        <w:t>Щелочноземельные метал</w:t>
      </w:r>
      <w:r w:rsidR="00493906">
        <w:rPr>
          <w:rFonts w:ascii="Times New Roman" w:hAnsi="Times New Roman" w:cs="Times New Roman"/>
          <w:sz w:val="24"/>
          <w:szCs w:val="24"/>
        </w:rPr>
        <w:t xml:space="preserve">лы. Положение щелочноземельных </w:t>
      </w:r>
      <w:r w:rsidR="00493906" w:rsidRPr="00493906">
        <w:rPr>
          <w:rFonts w:ascii="Times New Roman" w:hAnsi="Times New Roman" w:cs="Times New Roman"/>
          <w:sz w:val="24"/>
          <w:szCs w:val="24"/>
        </w:rPr>
        <w:t>металлов в периодической сист</w:t>
      </w:r>
      <w:r w:rsidR="00493906">
        <w:rPr>
          <w:rFonts w:ascii="Times New Roman" w:hAnsi="Times New Roman" w:cs="Times New Roman"/>
          <w:sz w:val="24"/>
          <w:szCs w:val="24"/>
        </w:rPr>
        <w:t>еме, строение их атомов. Нахож</w:t>
      </w:r>
      <w:r w:rsidR="00493906" w:rsidRPr="00493906">
        <w:rPr>
          <w:rFonts w:ascii="Times New Roman" w:hAnsi="Times New Roman" w:cs="Times New Roman"/>
          <w:sz w:val="24"/>
          <w:szCs w:val="24"/>
        </w:rPr>
        <w:t>дение в природе. Магний и кальций,</w:t>
      </w:r>
      <w:r w:rsidR="00493906">
        <w:rPr>
          <w:rFonts w:ascii="Times New Roman" w:hAnsi="Times New Roman" w:cs="Times New Roman"/>
          <w:sz w:val="24"/>
          <w:szCs w:val="24"/>
        </w:rPr>
        <w:t xml:space="preserve"> их важнейшие соединения. </w:t>
      </w:r>
      <w:r w:rsidR="00493906" w:rsidRPr="00493906">
        <w:rPr>
          <w:rFonts w:ascii="Times New Roman" w:hAnsi="Times New Roman" w:cs="Times New Roman"/>
          <w:sz w:val="24"/>
          <w:szCs w:val="24"/>
        </w:rPr>
        <w:t>Жёсткост</w:t>
      </w:r>
      <w:r w:rsidR="00493906">
        <w:rPr>
          <w:rFonts w:ascii="Times New Roman" w:hAnsi="Times New Roman" w:cs="Times New Roman"/>
          <w:sz w:val="24"/>
          <w:szCs w:val="24"/>
        </w:rPr>
        <w:t xml:space="preserve">ь воды и способы её устранения. </w:t>
      </w:r>
      <w:r w:rsidR="00493906" w:rsidRPr="00493906">
        <w:rPr>
          <w:rFonts w:ascii="Times New Roman" w:hAnsi="Times New Roman" w:cs="Times New Roman"/>
          <w:sz w:val="24"/>
          <w:szCs w:val="24"/>
        </w:rPr>
        <w:t>Алюминий. Положение алю</w:t>
      </w:r>
      <w:r w:rsidR="00493906">
        <w:rPr>
          <w:rFonts w:ascii="Times New Roman" w:hAnsi="Times New Roman" w:cs="Times New Roman"/>
          <w:sz w:val="24"/>
          <w:szCs w:val="24"/>
        </w:rPr>
        <w:t xml:space="preserve">миния в периодической системе, </w:t>
      </w:r>
      <w:r w:rsidR="00493906" w:rsidRPr="00493906">
        <w:rPr>
          <w:rFonts w:ascii="Times New Roman" w:hAnsi="Times New Roman" w:cs="Times New Roman"/>
          <w:sz w:val="24"/>
          <w:szCs w:val="24"/>
        </w:rPr>
        <w:t>строение его атома. Нахождени</w:t>
      </w:r>
      <w:r w:rsidR="00493906">
        <w:rPr>
          <w:rFonts w:ascii="Times New Roman" w:hAnsi="Times New Roman" w:cs="Times New Roman"/>
          <w:sz w:val="24"/>
          <w:szCs w:val="24"/>
        </w:rPr>
        <w:t>е в природе. Физические и хими</w:t>
      </w:r>
      <w:r w:rsidR="00493906" w:rsidRPr="00493906">
        <w:rPr>
          <w:rFonts w:ascii="Times New Roman" w:hAnsi="Times New Roman" w:cs="Times New Roman"/>
          <w:sz w:val="24"/>
          <w:szCs w:val="24"/>
        </w:rPr>
        <w:t>ческие свойства алюминия</w:t>
      </w:r>
      <w:r w:rsidR="00493906">
        <w:rPr>
          <w:rFonts w:ascii="Times New Roman" w:hAnsi="Times New Roman" w:cs="Times New Roman"/>
          <w:sz w:val="24"/>
          <w:szCs w:val="24"/>
        </w:rPr>
        <w:t>. Применение алюминия. Амфотер</w:t>
      </w:r>
      <w:r w:rsidR="00493906" w:rsidRPr="00493906">
        <w:rPr>
          <w:rFonts w:ascii="Times New Roman" w:hAnsi="Times New Roman" w:cs="Times New Roman"/>
          <w:sz w:val="24"/>
          <w:szCs w:val="24"/>
        </w:rPr>
        <w:t>ность оксида и ги</w:t>
      </w:r>
      <w:r w:rsidR="00493906">
        <w:rPr>
          <w:rFonts w:ascii="Times New Roman" w:hAnsi="Times New Roman" w:cs="Times New Roman"/>
          <w:sz w:val="24"/>
          <w:szCs w:val="24"/>
        </w:rPr>
        <w:t xml:space="preserve">дроксида алюминия. </w:t>
      </w:r>
      <w:r w:rsidR="00493906" w:rsidRPr="00493906">
        <w:rPr>
          <w:rFonts w:ascii="Times New Roman" w:hAnsi="Times New Roman" w:cs="Times New Roman"/>
          <w:sz w:val="24"/>
          <w:szCs w:val="24"/>
        </w:rPr>
        <w:t xml:space="preserve">Железо. Положение железа </w:t>
      </w:r>
      <w:r w:rsidR="00493906">
        <w:rPr>
          <w:rFonts w:ascii="Times New Roman" w:hAnsi="Times New Roman" w:cs="Times New Roman"/>
          <w:sz w:val="24"/>
          <w:szCs w:val="24"/>
        </w:rPr>
        <w:t>в периодической системе, строе</w:t>
      </w:r>
      <w:r w:rsidR="00493906" w:rsidRPr="00493906">
        <w:rPr>
          <w:rFonts w:ascii="Times New Roman" w:hAnsi="Times New Roman" w:cs="Times New Roman"/>
          <w:sz w:val="24"/>
          <w:szCs w:val="24"/>
        </w:rPr>
        <w:t xml:space="preserve">ние его атома. Нахождение </w:t>
      </w:r>
      <w:r w:rsidR="00493906">
        <w:rPr>
          <w:rFonts w:ascii="Times New Roman" w:hAnsi="Times New Roman" w:cs="Times New Roman"/>
          <w:sz w:val="24"/>
          <w:szCs w:val="24"/>
        </w:rPr>
        <w:t>в природе. Физические и химиче</w:t>
      </w:r>
      <w:r w:rsidR="00493906" w:rsidRPr="00493906">
        <w:rPr>
          <w:rFonts w:ascii="Times New Roman" w:hAnsi="Times New Roman" w:cs="Times New Roman"/>
          <w:sz w:val="24"/>
          <w:szCs w:val="24"/>
        </w:rPr>
        <w:t>ские свойства железа. Важней</w:t>
      </w:r>
      <w:r w:rsidR="00493906">
        <w:rPr>
          <w:rFonts w:ascii="Times New Roman" w:hAnsi="Times New Roman" w:cs="Times New Roman"/>
          <w:sz w:val="24"/>
          <w:szCs w:val="24"/>
        </w:rPr>
        <w:t xml:space="preserve">шие соединения железа: оксиды, </w:t>
      </w:r>
      <w:r w:rsidR="00493906" w:rsidRPr="00493906">
        <w:rPr>
          <w:rFonts w:ascii="Times New Roman" w:hAnsi="Times New Roman" w:cs="Times New Roman"/>
          <w:sz w:val="24"/>
          <w:szCs w:val="24"/>
        </w:rPr>
        <w:t xml:space="preserve">гидроксиды и соли железа(II) и </w:t>
      </w:r>
      <w:r w:rsidR="00493906">
        <w:rPr>
          <w:rFonts w:ascii="Times New Roman" w:hAnsi="Times New Roman" w:cs="Times New Roman"/>
          <w:sz w:val="24"/>
          <w:szCs w:val="24"/>
        </w:rPr>
        <w:t>железа(III). Качественные реакции на ионы Fe2+ и Fe3+</w:t>
      </w:r>
      <w:r w:rsidR="00493906" w:rsidRPr="00493906">
        <w:rPr>
          <w:rFonts w:ascii="Times New Roman" w:hAnsi="Times New Roman" w:cs="Times New Roman"/>
          <w:sz w:val="24"/>
          <w:szCs w:val="24"/>
        </w:rPr>
        <w:t>.</w:t>
      </w:r>
    </w:p>
    <w:p w:rsidR="00161EB6" w:rsidRPr="00E278CC" w:rsidRDefault="00493906" w:rsidP="0049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CC">
        <w:rPr>
          <w:rFonts w:ascii="Times New Roman" w:hAnsi="Times New Roman" w:cs="Times New Roman"/>
          <w:b/>
          <w:sz w:val="24"/>
          <w:szCs w:val="24"/>
        </w:rPr>
        <w:t>Раздел 3. Краткий  обзор</w:t>
      </w:r>
      <w:r w:rsidR="00E278CC">
        <w:rPr>
          <w:rFonts w:ascii="Times New Roman" w:hAnsi="Times New Roman" w:cs="Times New Roman"/>
          <w:b/>
          <w:sz w:val="24"/>
          <w:szCs w:val="24"/>
        </w:rPr>
        <w:t xml:space="preserve"> важнейших органических веществ. </w:t>
      </w:r>
      <w:r w:rsidRPr="00493906">
        <w:rPr>
          <w:rFonts w:ascii="Times New Roman" w:hAnsi="Times New Roman" w:cs="Times New Roman"/>
          <w:sz w:val="24"/>
          <w:szCs w:val="24"/>
        </w:rPr>
        <w:t>Предмет органической хи</w:t>
      </w:r>
      <w:r>
        <w:rPr>
          <w:rFonts w:ascii="Times New Roman" w:hAnsi="Times New Roman" w:cs="Times New Roman"/>
          <w:sz w:val="24"/>
          <w:szCs w:val="24"/>
        </w:rPr>
        <w:t>мии. Неорганические и органиче</w:t>
      </w:r>
      <w:r w:rsidRPr="00493906">
        <w:rPr>
          <w:rFonts w:ascii="Times New Roman" w:hAnsi="Times New Roman" w:cs="Times New Roman"/>
          <w:sz w:val="24"/>
          <w:szCs w:val="24"/>
        </w:rPr>
        <w:t>ские соединения. Углерод — основа жизни на Земле. Осо</w:t>
      </w:r>
      <w:r>
        <w:rPr>
          <w:rFonts w:ascii="Times New Roman" w:hAnsi="Times New Roman" w:cs="Times New Roman"/>
          <w:sz w:val="24"/>
          <w:szCs w:val="24"/>
        </w:rPr>
        <w:t>бен</w:t>
      </w:r>
      <w:r w:rsidRPr="00493906">
        <w:rPr>
          <w:rFonts w:ascii="Times New Roman" w:hAnsi="Times New Roman" w:cs="Times New Roman"/>
          <w:sz w:val="24"/>
          <w:szCs w:val="24"/>
        </w:rPr>
        <w:t>ности строения атома углерода в органических соединениях.</w:t>
      </w:r>
      <w:r w:rsidRPr="00493906">
        <w:t xml:space="preserve"> </w:t>
      </w:r>
      <w:r w:rsidRPr="00493906">
        <w:rPr>
          <w:rFonts w:ascii="Times New Roman" w:hAnsi="Times New Roman" w:cs="Times New Roman"/>
          <w:sz w:val="24"/>
          <w:szCs w:val="24"/>
        </w:rPr>
        <w:t>Углеводороды. Предель</w:t>
      </w:r>
      <w:r>
        <w:rPr>
          <w:rFonts w:ascii="Times New Roman" w:hAnsi="Times New Roman" w:cs="Times New Roman"/>
          <w:sz w:val="24"/>
          <w:szCs w:val="24"/>
        </w:rPr>
        <w:t xml:space="preserve">ные (насыщенные) углеводороды. </w:t>
      </w:r>
      <w:r w:rsidRPr="00493906">
        <w:rPr>
          <w:rFonts w:ascii="Times New Roman" w:hAnsi="Times New Roman" w:cs="Times New Roman"/>
          <w:sz w:val="24"/>
          <w:szCs w:val="24"/>
        </w:rPr>
        <w:t>Метан, этан, пропан — прост</w:t>
      </w:r>
      <w:r>
        <w:rPr>
          <w:rFonts w:ascii="Times New Roman" w:hAnsi="Times New Roman" w:cs="Times New Roman"/>
          <w:sz w:val="24"/>
          <w:szCs w:val="24"/>
        </w:rPr>
        <w:t xml:space="preserve">ейшие представители предельных </w:t>
      </w:r>
      <w:r w:rsidRPr="00493906">
        <w:rPr>
          <w:rFonts w:ascii="Times New Roman" w:hAnsi="Times New Roman" w:cs="Times New Roman"/>
          <w:sz w:val="24"/>
          <w:szCs w:val="24"/>
        </w:rPr>
        <w:t>углеводородов. Структурные ф</w:t>
      </w:r>
      <w:r>
        <w:rPr>
          <w:rFonts w:ascii="Times New Roman" w:hAnsi="Times New Roman" w:cs="Times New Roman"/>
          <w:sz w:val="24"/>
          <w:szCs w:val="24"/>
        </w:rPr>
        <w:t>ормулы углеводородов. Гомологи</w:t>
      </w:r>
      <w:r w:rsidRPr="00493906">
        <w:rPr>
          <w:rFonts w:ascii="Times New Roman" w:hAnsi="Times New Roman" w:cs="Times New Roman"/>
          <w:sz w:val="24"/>
          <w:szCs w:val="24"/>
        </w:rPr>
        <w:t>ческий ряд предельных углевод</w:t>
      </w:r>
      <w:r>
        <w:rPr>
          <w:rFonts w:ascii="Times New Roman" w:hAnsi="Times New Roman" w:cs="Times New Roman"/>
          <w:sz w:val="24"/>
          <w:szCs w:val="24"/>
        </w:rPr>
        <w:t xml:space="preserve">ородов. Гомологи. Физические и </w:t>
      </w:r>
      <w:r w:rsidRPr="00493906">
        <w:rPr>
          <w:rFonts w:ascii="Times New Roman" w:hAnsi="Times New Roman" w:cs="Times New Roman"/>
          <w:sz w:val="24"/>
          <w:szCs w:val="24"/>
        </w:rPr>
        <w:t>химические свойства предельн</w:t>
      </w:r>
      <w:r>
        <w:rPr>
          <w:rFonts w:ascii="Times New Roman" w:hAnsi="Times New Roman" w:cs="Times New Roman"/>
          <w:sz w:val="24"/>
          <w:szCs w:val="24"/>
        </w:rPr>
        <w:t>ых углеводородов. Реакции горе</w:t>
      </w:r>
      <w:r w:rsidRPr="00493906">
        <w:rPr>
          <w:rFonts w:ascii="Times New Roman" w:hAnsi="Times New Roman" w:cs="Times New Roman"/>
          <w:sz w:val="24"/>
          <w:szCs w:val="24"/>
        </w:rPr>
        <w:t>ния и замещения. Нахождение</w:t>
      </w:r>
      <w:r>
        <w:rPr>
          <w:rFonts w:ascii="Times New Roman" w:hAnsi="Times New Roman" w:cs="Times New Roman"/>
          <w:sz w:val="24"/>
          <w:szCs w:val="24"/>
        </w:rPr>
        <w:t xml:space="preserve"> в природе предельных углеводородов. Применение метана. </w:t>
      </w:r>
      <w:r w:rsidRPr="00493906">
        <w:rPr>
          <w:rFonts w:ascii="Times New Roman" w:hAnsi="Times New Roman" w:cs="Times New Roman"/>
          <w:sz w:val="24"/>
          <w:szCs w:val="24"/>
        </w:rPr>
        <w:t>Непредельные (ненасыще</w:t>
      </w:r>
      <w:r>
        <w:rPr>
          <w:rFonts w:ascii="Times New Roman" w:hAnsi="Times New Roman" w:cs="Times New Roman"/>
          <w:sz w:val="24"/>
          <w:szCs w:val="24"/>
        </w:rPr>
        <w:t xml:space="preserve">нные) углеводороды. Этиленовый </w:t>
      </w:r>
      <w:r w:rsidRPr="00493906">
        <w:rPr>
          <w:rFonts w:ascii="Times New Roman" w:hAnsi="Times New Roman" w:cs="Times New Roman"/>
          <w:sz w:val="24"/>
          <w:szCs w:val="24"/>
        </w:rPr>
        <w:t>ряд непредельных углеводород</w:t>
      </w:r>
      <w:r w:rsidR="00E278CC">
        <w:rPr>
          <w:rFonts w:ascii="Times New Roman" w:hAnsi="Times New Roman" w:cs="Times New Roman"/>
          <w:sz w:val="24"/>
          <w:szCs w:val="24"/>
        </w:rPr>
        <w:t>ов. Этилен. Физические и химиче</w:t>
      </w:r>
      <w:r w:rsidRPr="00493906">
        <w:rPr>
          <w:rFonts w:ascii="Times New Roman" w:hAnsi="Times New Roman" w:cs="Times New Roman"/>
          <w:sz w:val="24"/>
          <w:szCs w:val="24"/>
        </w:rPr>
        <w:t>ские свойства этилена. Реакц</w:t>
      </w:r>
      <w:r>
        <w:rPr>
          <w:rFonts w:ascii="Times New Roman" w:hAnsi="Times New Roman" w:cs="Times New Roman"/>
          <w:sz w:val="24"/>
          <w:szCs w:val="24"/>
        </w:rPr>
        <w:t xml:space="preserve">ия присоединения. Качественные </w:t>
      </w:r>
      <w:r w:rsidRPr="00493906">
        <w:rPr>
          <w:rFonts w:ascii="Times New Roman" w:hAnsi="Times New Roman" w:cs="Times New Roman"/>
          <w:sz w:val="24"/>
          <w:szCs w:val="24"/>
        </w:rPr>
        <w:t xml:space="preserve">реакции на этилен. Реакция </w:t>
      </w:r>
      <w:r>
        <w:rPr>
          <w:rFonts w:ascii="Times New Roman" w:hAnsi="Times New Roman" w:cs="Times New Roman"/>
          <w:sz w:val="24"/>
          <w:szCs w:val="24"/>
        </w:rPr>
        <w:t>полимеризации. Полиэтилен. При</w:t>
      </w:r>
      <w:r w:rsidRPr="00493906">
        <w:rPr>
          <w:rFonts w:ascii="Times New Roman" w:hAnsi="Times New Roman" w:cs="Times New Roman"/>
          <w:sz w:val="24"/>
          <w:szCs w:val="24"/>
        </w:rPr>
        <w:t>менение этилена.</w:t>
      </w:r>
      <w:r w:rsidR="00E278CC">
        <w:rPr>
          <w:rFonts w:ascii="Times New Roman" w:hAnsi="Times New Roman" w:cs="Times New Roman"/>
          <w:sz w:val="24"/>
          <w:szCs w:val="24"/>
        </w:rPr>
        <w:t xml:space="preserve"> </w:t>
      </w:r>
      <w:r w:rsidRPr="00493906">
        <w:rPr>
          <w:rFonts w:ascii="Times New Roman" w:hAnsi="Times New Roman" w:cs="Times New Roman"/>
          <w:sz w:val="24"/>
          <w:szCs w:val="24"/>
        </w:rPr>
        <w:t>Ацетиленовый ряд непреде</w:t>
      </w:r>
      <w:r>
        <w:rPr>
          <w:rFonts w:ascii="Times New Roman" w:hAnsi="Times New Roman" w:cs="Times New Roman"/>
          <w:sz w:val="24"/>
          <w:szCs w:val="24"/>
        </w:rPr>
        <w:t xml:space="preserve">льных углеводородов. Ацетилен. </w:t>
      </w:r>
      <w:r w:rsidRPr="00493906">
        <w:rPr>
          <w:rFonts w:ascii="Times New Roman" w:hAnsi="Times New Roman" w:cs="Times New Roman"/>
          <w:sz w:val="24"/>
          <w:szCs w:val="24"/>
        </w:rPr>
        <w:t>Свойства ац</w:t>
      </w:r>
      <w:r>
        <w:rPr>
          <w:rFonts w:ascii="Times New Roman" w:hAnsi="Times New Roman" w:cs="Times New Roman"/>
          <w:sz w:val="24"/>
          <w:szCs w:val="24"/>
        </w:rPr>
        <w:t xml:space="preserve">етилена. Применение ацетилена. </w:t>
      </w:r>
      <w:r w:rsidRPr="00493906">
        <w:rPr>
          <w:rFonts w:ascii="Times New Roman" w:hAnsi="Times New Roman" w:cs="Times New Roman"/>
          <w:sz w:val="24"/>
          <w:szCs w:val="24"/>
        </w:rPr>
        <w:t>Производные углеводородов. Краткий обзор органических соединений: одноатомные спир</w:t>
      </w:r>
      <w:r>
        <w:rPr>
          <w:rFonts w:ascii="Times New Roman" w:hAnsi="Times New Roman" w:cs="Times New Roman"/>
          <w:sz w:val="24"/>
          <w:szCs w:val="24"/>
        </w:rPr>
        <w:t>ты (метанол, этанол), многоатом</w:t>
      </w:r>
      <w:r w:rsidRPr="00493906">
        <w:rPr>
          <w:rFonts w:ascii="Times New Roman" w:hAnsi="Times New Roman" w:cs="Times New Roman"/>
          <w:sz w:val="24"/>
          <w:szCs w:val="24"/>
        </w:rPr>
        <w:t>ные спирты  (этиленгликоль, глицерин), карбоновые кислоты (муравьиная, уксусная), слож</w:t>
      </w:r>
      <w:r w:rsidR="00E278CC">
        <w:rPr>
          <w:rFonts w:ascii="Times New Roman" w:hAnsi="Times New Roman" w:cs="Times New Roman"/>
          <w:sz w:val="24"/>
          <w:szCs w:val="24"/>
        </w:rPr>
        <w:t>ные эфиры, жиры, углеводы (глю</w:t>
      </w:r>
      <w:r w:rsidRPr="00493906">
        <w:rPr>
          <w:rFonts w:ascii="Times New Roman" w:hAnsi="Times New Roman" w:cs="Times New Roman"/>
          <w:sz w:val="24"/>
          <w:szCs w:val="24"/>
        </w:rPr>
        <w:t>коза, сахароза, крахмал, целлюлоза), аминокислоты, белки. Рол</w:t>
      </w:r>
      <w:r w:rsidR="00E278CC">
        <w:rPr>
          <w:rFonts w:ascii="Times New Roman" w:hAnsi="Times New Roman" w:cs="Times New Roman"/>
          <w:sz w:val="24"/>
          <w:szCs w:val="24"/>
        </w:rPr>
        <w:t xml:space="preserve">ь белков в организме. </w:t>
      </w:r>
      <w:r w:rsidRPr="00493906">
        <w:rPr>
          <w:rFonts w:ascii="Times New Roman" w:hAnsi="Times New Roman" w:cs="Times New Roman"/>
          <w:sz w:val="24"/>
          <w:szCs w:val="24"/>
        </w:rPr>
        <w:t>Понятие о высокомолекуля</w:t>
      </w:r>
      <w:r w:rsidR="00E278CC">
        <w:rPr>
          <w:rFonts w:ascii="Times New Roman" w:hAnsi="Times New Roman" w:cs="Times New Roman"/>
          <w:sz w:val="24"/>
          <w:szCs w:val="24"/>
        </w:rPr>
        <w:t>рных веществах. Структура поли</w:t>
      </w:r>
      <w:r w:rsidRPr="00493906">
        <w:rPr>
          <w:rFonts w:ascii="Times New Roman" w:hAnsi="Times New Roman" w:cs="Times New Roman"/>
          <w:sz w:val="24"/>
          <w:szCs w:val="24"/>
        </w:rPr>
        <w:t>меров: мономер, полимер, стр</w:t>
      </w:r>
      <w:r w:rsidR="00E278CC">
        <w:rPr>
          <w:rFonts w:ascii="Times New Roman" w:hAnsi="Times New Roman" w:cs="Times New Roman"/>
          <w:sz w:val="24"/>
          <w:szCs w:val="24"/>
        </w:rPr>
        <w:t>уктурное звено, степень полиме</w:t>
      </w:r>
      <w:r w:rsidRPr="00493906">
        <w:rPr>
          <w:rFonts w:ascii="Times New Roman" w:hAnsi="Times New Roman" w:cs="Times New Roman"/>
          <w:sz w:val="24"/>
          <w:szCs w:val="24"/>
        </w:rPr>
        <w:t>ризации. Полиэтилен, полипропилен, поливинилхлорид.</w:t>
      </w:r>
    </w:p>
    <w:p w:rsidR="00161EB6" w:rsidRDefault="00161EB6" w:rsidP="0016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B6" w:rsidRDefault="00161EB6" w:rsidP="0016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35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906" w:rsidRDefault="00493906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906" w:rsidRDefault="00493906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535" w:rsidRPr="0077633F" w:rsidRDefault="00DC4535" w:rsidP="00DC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474"/>
        <w:gridCol w:w="2061"/>
      </w:tblGrid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474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061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</w:tcPr>
          <w:p w:rsidR="00DC4535" w:rsidRPr="007B1364" w:rsidRDefault="00DC4535" w:rsidP="00E278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1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1. </w:t>
            </w:r>
            <w:r w:rsidR="00E278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ногообразие химических реакций</w:t>
            </w:r>
          </w:p>
        </w:tc>
        <w:tc>
          <w:tcPr>
            <w:tcW w:w="2061" w:type="dxa"/>
          </w:tcPr>
          <w:p w:rsidR="00DC4535" w:rsidRPr="00637D2B" w:rsidRDefault="00E278CC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453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DC4535" w:rsidRPr="007B1364" w:rsidRDefault="00DC4535" w:rsidP="00E27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D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CC">
              <w:rPr>
                <w:rFonts w:ascii="Times New Roman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2061" w:type="dxa"/>
          </w:tcPr>
          <w:p w:rsidR="00DC4535" w:rsidRPr="00637D2B" w:rsidRDefault="00E278CC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C453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DC4535" w:rsidRPr="007B1364" w:rsidRDefault="00DC4535" w:rsidP="00E27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883">
              <w:rPr>
                <w:rFonts w:ascii="Times New Roman" w:hAnsi="Times New Roman" w:cs="Times New Roman"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2061" w:type="dxa"/>
          </w:tcPr>
          <w:p w:rsidR="00DC4535" w:rsidRPr="00637D2B" w:rsidRDefault="00E278CC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53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DC4535" w:rsidRPr="007B1364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2061" w:type="dxa"/>
          </w:tcPr>
          <w:p w:rsidR="00DC4535" w:rsidRPr="00983538" w:rsidRDefault="00E278CC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535" w:rsidRPr="009835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C4535" w:rsidTr="00DC4535">
        <w:tc>
          <w:tcPr>
            <w:tcW w:w="817" w:type="dxa"/>
          </w:tcPr>
          <w:p w:rsidR="00DC4535" w:rsidRPr="00637D2B" w:rsidRDefault="00DC4535" w:rsidP="00DC4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DC4535" w:rsidRPr="00E1132D" w:rsidRDefault="00DC4535" w:rsidP="00DC453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13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061" w:type="dxa"/>
          </w:tcPr>
          <w:p w:rsidR="00DC4535" w:rsidRPr="00E1132D" w:rsidRDefault="00DC4535" w:rsidP="00DC4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2D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5F487C" w:rsidRDefault="005F487C">
      <w:pPr>
        <w:rPr>
          <w:rFonts w:ascii="Times New Roman" w:hAnsi="Times New Roman" w:cs="Times New Roman"/>
          <w:sz w:val="24"/>
          <w:szCs w:val="24"/>
        </w:rPr>
      </w:pPr>
    </w:p>
    <w:p w:rsidR="005F487C" w:rsidRDefault="005F487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p w:rsidR="00E278CC" w:rsidRDefault="00E278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41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50"/>
        <w:gridCol w:w="3113"/>
        <w:gridCol w:w="3260"/>
        <w:gridCol w:w="3827"/>
        <w:gridCol w:w="2410"/>
        <w:gridCol w:w="1720"/>
      </w:tblGrid>
      <w:tr w:rsidR="00E278CC" w:rsidRPr="00A43724" w:rsidTr="007B7B3C">
        <w:trPr>
          <w:trHeight w:val="1236"/>
        </w:trPr>
        <w:tc>
          <w:tcPr>
            <w:tcW w:w="540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113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ов</w:t>
            </w:r>
          </w:p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</w:t>
            </w:r>
          </w:p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еника</w:t>
            </w:r>
          </w:p>
          <w:p w:rsidR="00E278CC" w:rsidRPr="00A43724" w:rsidRDefault="00E278CC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410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ы урока</w:t>
            </w:r>
          </w:p>
        </w:tc>
        <w:tc>
          <w:tcPr>
            <w:tcW w:w="1720" w:type="dxa"/>
          </w:tcPr>
          <w:p w:rsidR="00E278CC" w:rsidRPr="0005179C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E278CC" w:rsidRPr="00A43724" w:rsidTr="007B7B3C">
        <w:tc>
          <w:tcPr>
            <w:tcW w:w="15720" w:type="dxa"/>
            <w:gridSpan w:val="7"/>
          </w:tcPr>
          <w:p w:rsidR="00E278CC" w:rsidRPr="00147DCD" w:rsidRDefault="00E278CC" w:rsidP="003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1. </w:t>
            </w:r>
            <w:r w:rsidR="003438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ногообразие химических реакций (15</w:t>
            </w:r>
            <w:r w:rsidRPr="00762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Default="00E278CC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43883" w:rsidRPr="00A43724" w:rsidRDefault="0034388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43883" w:rsidRPr="00343883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-</w:t>
            </w:r>
          </w:p>
          <w:p w:rsidR="00343883" w:rsidRPr="00343883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ции. Реакци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>и соединения, разложения, заме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 xml:space="preserve">щения и обмена с точки зрения окисления и </w:t>
            </w:r>
          </w:p>
          <w:p w:rsidR="00E278CC" w:rsidRPr="00326690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восстановления.</w:t>
            </w:r>
          </w:p>
        </w:tc>
        <w:tc>
          <w:tcPr>
            <w:tcW w:w="3260" w:type="dxa"/>
          </w:tcPr>
          <w:p w:rsidR="00343883" w:rsidRPr="00343883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 xml:space="preserve">ация химических реакций: реакции соединения, разложения, замещения, 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883" w:rsidRPr="00343883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-</w:t>
            </w:r>
          </w:p>
          <w:p w:rsidR="00E278CC" w:rsidRPr="00253805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новительные реакции</w:t>
            </w:r>
          </w:p>
        </w:tc>
        <w:tc>
          <w:tcPr>
            <w:tcW w:w="3827" w:type="dxa"/>
          </w:tcPr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химические </w:t>
            </w:r>
          </w:p>
          <w:p w:rsidR="00E278CC" w:rsidRPr="0025359D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. Приводить примеры реакций каж</w:t>
            </w: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дого типа.</w:t>
            </w:r>
          </w:p>
        </w:tc>
        <w:tc>
          <w:tcPr>
            <w:tcW w:w="2410" w:type="dxa"/>
          </w:tcPr>
          <w:p w:rsidR="00E278CC" w:rsidRPr="0005179C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720" w:type="dxa"/>
          </w:tcPr>
          <w:p w:rsidR="00E278CC" w:rsidRPr="00A43724" w:rsidRDefault="00E278C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34388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43883" w:rsidRPr="00343883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ффект химических реакций. </w:t>
            </w:r>
          </w:p>
          <w:p w:rsidR="00E278CC" w:rsidRPr="00253805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Экзо- и эндотермические реакции.</w:t>
            </w:r>
          </w:p>
        </w:tc>
        <w:tc>
          <w:tcPr>
            <w:tcW w:w="3260" w:type="dxa"/>
          </w:tcPr>
          <w:p w:rsidR="002804D2" w:rsidRPr="002804D2" w:rsidRDefault="006760BC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- и эндотермиче</w:t>
            </w:r>
            <w:r w:rsidR="002804D2" w:rsidRPr="002804D2">
              <w:rPr>
                <w:rFonts w:ascii="Times New Roman" w:hAnsi="Times New Roman" w:cs="Times New Roman"/>
                <w:sz w:val="24"/>
                <w:szCs w:val="24"/>
              </w:rPr>
              <w:t>ские реакции</w:t>
            </w:r>
          </w:p>
          <w:p w:rsidR="00E278CC" w:rsidRDefault="00E278CC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химические 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. Приводить примеры реакций каж</w:t>
            </w: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дого ти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кислитель, восстано-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витель, процесс окисления, вос-</w:t>
            </w:r>
          </w:p>
          <w:p w:rsidR="00E278CC" w:rsidRPr="00253805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становления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20" w:type="dxa"/>
          </w:tcPr>
          <w:p w:rsidR="00E278CC" w:rsidRDefault="002804D2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2804D2" w:rsidRDefault="002804D2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34388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Первон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катализе.</w:t>
            </w:r>
          </w:p>
        </w:tc>
        <w:tc>
          <w:tcPr>
            <w:tcW w:w="3260" w:type="dxa"/>
          </w:tcPr>
          <w:p w:rsidR="00E278CC" w:rsidRDefault="002804D2" w:rsidP="0067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Первон</w:t>
            </w:r>
            <w:r w:rsidR="006760BC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альные представления о катализе.</w:t>
            </w:r>
          </w:p>
        </w:tc>
        <w:tc>
          <w:tcPr>
            <w:tcW w:w="3827" w:type="dxa"/>
          </w:tcPr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Распознавать окислительно-вос-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становительные реакции.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, восстано-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витель, процесс окисления, вос-</w:t>
            </w:r>
          </w:p>
          <w:p w:rsidR="00E278CC" w:rsidRPr="00253805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становления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20" w:type="dxa"/>
          </w:tcPr>
          <w:p w:rsidR="006760BC" w:rsidRDefault="006760BC" w:rsidP="0067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6760BC" w:rsidP="0067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34388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343883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.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лия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ния условий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химической реакции 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на её скорость.</w:t>
            </w:r>
          </w:p>
        </w:tc>
        <w:tc>
          <w:tcPr>
            <w:tcW w:w="3260" w:type="dxa"/>
          </w:tcPr>
          <w:p w:rsidR="00E278CC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Пер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катализе.</w:t>
            </w:r>
          </w:p>
        </w:tc>
        <w:tc>
          <w:tcPr>
            <w:tcW w:w="3827" w:type="dxa"/>
          </w:tcPr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-</w:t>
            </w:r>
          </w:p>
          <w:p w:rsidR="002804D2" w:rsidRPr="002804D2" w:rsidRDefault="00DA62B0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е реакции с помощью естест-</w:t>
            </w:r>
            <w:r w:rsidR="002804D2" w:rsidRPr="002804D2">
              <w:rPr>
                <w:rFonts w:ascii="Times New Roman" w:hAnsi="Times New Roman" w:cs="Times New Roman"/>
                <w:sz w:val="24"/>
                <w:szCs w:val="24"/>
              </w:rPr>
              <w:t>венного языка и языка химии.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условия, влияющие 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на скорость химической реакции.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условия, влияющие на 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рупповые наблюдения </w:t>
            </w:r>
          </w:p>
          <w:p w:rsidR="002804D2" w:rsidRPr="002804D2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демонстра-</w:t>
            </w:r>
          </w:p>
          <w:p w:rsidR="00E278CC" w:rsidRPr="00253805" w:rsidRDefault="002804D2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ционных опытов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720" w:type="dxa"/>
          </w:tcPr>
          <w:p w:rsidR="00E278CC" w:rsidRDefault="006760B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A62B0" w:rsidRPr="00A43724" w:rsidTr="007B7B3C">
        <w:tc>
          <w:tcPr>
            <w:tcW w:w="540" w:type="dxa"/>
          </w:tcPr>
          <w:p w:rsidR="00DA62B0" w:rsidRDefault="00DA62B0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A62B0" w:rsidRPr="00A43724" w:rsidRDefault="00DA62B0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A62B0" w:rsidRPr="002804D2" w:rsidRDefault="00DA62B0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имые и необратимые реакции. 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Понятие о химическом равновесии.</w:t>
            </w:r>
          </w:p>
        </w:tc>
        <w:tc>
          <w:tcPr>
            <w:tcW w:w="3260" w:type="dxa"/>
          </w:tcPr>
          <w:p w:rsidR="00DA62B0" w:rsidRPr="00343883" w:rsidRDefault="00DA62B0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имые и необратимые реакции. </w:t>
            </w:r>
            <w:r w:rsidRPr="00343883">
              <w:rPr>
                <w:rFonts w:ascii="Times New Roman" w:hAnsi="Times New Roman" w:cs="Times New Roman"/>
                <w:sz w:val="24"/>
                <w:szCs w:val="24"/>
              </w:rPr>
              <w:t>Понятие о химическом равновесии.</w:t>
            </w:r>
          </w:p>
        </w:tc>
        <w:tc>
          <w:tcPr>
            <w:tcW w:w="3827" w:type="dxa"/>
          </w:tcPr>
          <w:p w:rsidR="00DA62B0" w:rsidRPr="002804D2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рмохимические </w:t>
            </w:r>
          </w:p>
          <w:p w:rsidR="00DA62B0" w:rsidRPr="002804D2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реакций. Вычислять тепловой эффект реакции по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химическому </w:t>
            </w:r>
            <w:r w:rsidRPr="002804D2">
              <w:rPr>
                <w:rFonts w:ascii="Times New Roman" w:hAnsi="Times New Roman" w:cs="Times New Roman"/>
                <w:sz w:val="24"/>
                <w:szCs w:val="24"/>
              </w:rPr>
              <w:t>уравнению</w:t>
            </w:r>
          </w:p>
        </w:tc>
        <w:tc>
          <w:tcPr>
            <w:tcW w:w="2410" w:type="dxa"/>
          </w:tcPr>
          <w:p w:rsidR="00DA62B0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720" w:type="dxa"/>
          </w:tcPr>
          <w:p w:rsidR="00DA62B0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DA62B0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DA62B0" w:rsidRPr="00A43724" w:rsidTr="007B7B3C">
        <w:tc>
          <w:tcPr>
            <w:tcW w:w="540" w:type="dxa"/>
          </w:tcPr>
          <w:p w:rsidR="00DA62B0" w:rsidRDefault="00DA62B0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A62B0" w:rsidRPr="00A43724" w:rsidRDefault="00DA62B0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A62B0" w:rsidRPr="00DA62B0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Сущность процесса электролитической дис-</w:t>
            </w:r>
          </w:p>
          <w:p w:rsidR="00DA62B0" w:rsidRPr="002804D2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социации.</w:t>
            </w:r>
          </w:p>
        </w:tc>
        <w:tc>
          <w:tcPr>
            <w:tcW w:w="3260" w:type="dxa"/>
          </w:tcPr>
          <w:p w:rsidR="00DA62B0" w:rsidRPr="00DA62B0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</w:t>
            </w:r>
          </w:p>
          <w:p w:rsidR="00DA62B0" w:rsidRPr="00DA62B0" w:rsidRDefault="0076617E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62B0" w:rsidRPr="00DA62B0">
              <w:rPr>
                <w:rFonts w:ascii="Times New Roman" w:hAnsi="Times New Roman" w:cs="Times New Roman"/>
                <w:sz w:val="24"/>
                <w:szCs w:val="24"/>
              </w:rPr>
              <w:t>иссоциация</w:t>
            </w:r>
            <w:r w:rsidR="00DA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A37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онного об</w:t>
            </w:r>
            <w:r w:rsidR="00DA62B0" w:rsidRPr="00DA62B0">
              <w:rPr>
                <w:rFonts w:ascii="Times New Roman" w:hAnsi="Times New Roman" w:cs="Times New Roman"/>
                <w:sz w:val="24"/>
                <w:szCs w:val="24"/>
              </w:rPr>
              <w:t xml:space="preserve">мена и условия их </w:t>
            </w:r>
          </w:p>
          <w:p w:rsidR="00DA62B0" w:rsidRPr="00343883" w:rsidRDefault="00DA62B0" w:rsidP="00DA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протекания</w:t>
            </w:r>
          </w:p>
        </w:tc>
        <w:tc>
          <w:tcPr>
            <w:tcW w:w="3827" w:type="dxa"/>
          </w:tcPr>
          <w:p w:rsidR="0076617E" w:rsidRPr="0076617E" w:rsidRDefault="0076617E" w:rsidP="0076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E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-</w:t>
            </w:r>
          </w:p>
          <w:p w:rsidR="0076617E" w:rsidRPr="0076617E" w:rsidRDefault="0076617E" w:rsidP="0076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E">
              <w:rPr>
                <w:rFonts w:ascii="Times New Roman" w:hAnsi="Times New Roman" w:cs="Times New Roman"/>
                <w:sz w:val="24"/>
                <w:szCs w:val="24"/>
              </w:rPr>
              <w:t xml:space="preserve">тий «электролит», «неэлектролит», </w:t>
            </w:r>
          </w:p>
          <w:p w:rsidR="00DA62B0" w:rsidRPr="002804D2" w:rsidRDefault="0076617E" w:rsidP="0076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». Конкретизировать понятие «ион». Обобщать понятия «катион», </w:t>
            </w:r>
            <w:r w:rsidRPr="0076617E">
              <w:rPr>
                <w:rFonts w:ascii="Times New Roman" w:hAnsi="Times New Roman" w:cs="Times New Roman"/>
                <w:sz w:val="24"/>
                <w:szCs w:val="24"/>
              </w:rPr>
              <w:t>«анион».</w:t>
            </w:r>
          </w:p>
        </w:tc>
        <w:tc>
          <w:tcPr>
            <w:tcW w:w="2410" w:type="dxa"/>
          </w:tcPr>
          <w:p w:rsidR="00DA62B0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B74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20" w:type="dxa"/>
          </w:tcPr>
          <w:p w:rsidR="0076617E" w:rsidRDefault="0076617E" w:rsidP="0076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DA62B0" w:rsidRDefault="0076617E" w:rsidP="0076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DA62B0" w:rsidRPr="00A43724" w:rsidTr="007B7B3C">
        <w:tc>
          <w:tcPr>
            <w:tcW w:w="540" w:type="dxa"/>
          </w:tcPr>
          <w:p w:rsidR="00DA62B0" w:rsidRDefault="005A2A37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A62B0" w:rsidRPr="00A43724" w:rsidRDefault="00DA62B0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A62B0" w:rsidRPr="0076617E" w:rsidRDefault="005A2A37" w:rsidP="00343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оциация кислот, оснований и солей</w:t>
            </w:r>
          </w:p>
        </w:tc>
        <w:tc>
          <w:tcPr>
            <w:tcW w:w="3260" w:type="dxa"/>
          </w:tcPr>
          <w:p w:rsidR="005A2A37" w:rsidRPr="00DA62B0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</w:t>
            </w:r>
          </w:p>
          <w:p w:rsidR="005A2A37" w:rsidRPr="00DA62B0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кции ионного об</w:t>
            </w: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 xml:space="preserve">мена и условия их </w:t>
            </w:r>
          </w:p>
          <w:p w:rsidR="00DA62B0" w:rsidRPr="00343883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протекания</w:t>
            </w:r>
          </w:p>
        </w:tc>
        <w:tc>
          <w:tcPr>
            <w:tcW w:w="3827" w:type="dxa"/>
          </w:tcPr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-</w:t>
            </w:r>
          </w:p>
          <w:p w:rsidR="00DA62B0" w:rsidRPr="002804D2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Составлять сокращённые ионные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</w:tcPr>
          <w:p w:rsidR="00DA62B0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DA62B0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DA62B0" w:rsidRPr="00A43724" w:rsidTr="007B7B3C">
        <w:tc>
          <w:tcPr>
            <w:tcW w:w="540" w:type="dxa"/>
          </w:tcPr>
          <w:p w:rsidR="00DA62B0" w:rsidRPr="005A2A37" w:rsidRDefault="005A2A37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A62B0" w:rsidRPr="00A43724" w:rsidRDefault="00DA62B0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 xml:space="preserve">Слабые и сильные электролиты. Степень </w:t>
            </w:r>
          </w:p>
          <w:p w:rsidR="00DA62B0" w:rsidRPr="002804D2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диссоциации.</w:t>
            </w:r>
          </w:p>
        </w:tc>
        <w:tc>
          <w:tcPr>
            <w:tcW w:w="3260" w:type="dxa"/>
          </w:tcPr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 xml:space="preserve">Слабые и сильные электролиты. Степень </w:t>
            </w:r>
          </w:p>
          <w:p w:rsidR="00DA62B0" w:rsidRPr="00343883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диссоциации.</w:t>
            </w:r>
          </w:p>
        </w:tc>
        <w:tc>
          <w:tcPr>
            <w:tcW w:w="3827" w:type="dxa"/>
          </w:tcPr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-</w:t>
            </w:r>
          </w:p>
          <w:p w:rsidR="00DA62B0" w:rsidRPr="002804D2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окращённые ионные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</w:tcPr>
          <w:p w:rsidR="00DA62B0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DA62B0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327573" w:rsidRPr="00A43724" w:rsidTr="007B7B3C">
        <w:tc>
          <w:tcPr>
            <w:tcW w:w="540" w:type="dxa"/>
          </w:tcPr>
          <w:p w:rsidR="00327573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7573" w:rsidRPr="00A43724" w:rsidRDefault="00327573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 и условия их 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протекания.</w:t>
            </w:r>
          </w:p>
        </w:tc>
        <w:tc>
          <w:tcPr>
            <w:tcW w:w="3260" w:type="dxa"/>
          </w:tcPr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 и условия их 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протекания.</w:t>
            </w:r>
          </w:p>
        </w:tc>
        <w:tc>
          <w:tcPr>
            <w:tcW w:w="3827" w:type="dxa"/>
          </w:tcPr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бъяснять сущность реакций ион-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. Распознавать реакции ионного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бмена. Составлять ионные уравнения ре-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окращённые ионные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</w:tcPr>
          <w:p w:rsidR="00327573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327573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327573" w:rsidRPr="00A43724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327573">
              <w:rPr>
                <w:rFonts w:ascii="Times New Roman" w:hAnsi="Times New Roman" w:cs="Times New Roman"/>
                <w:sz w:val="24"/>
                <w:szCs w:val="24"/>
              </w:rPr>
              <w:t>ические свойства основных клас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в неорганических соединений в свете пред-</w:t>
            </w:r>
          </w:p>
          <w:p w:rsidR="005A2A37" w:rsidRPr="005A2A37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тавлений об электролити</w:t>
            </w:r>
            <w:r w:rsidR="003275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 xml:space="preserve">ческой диссоциации </w:t>
            </w:r>
          </w:p>
          <w:p w:rsidR="00E278CC" w:rsidRPr="00253805" w:rsidRDefault="005A2A37" w:rsidP="005A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и окислительно-восстановительных реакциях.</w:t>
            </w:r>
          </w:p>
        </w:tc>
        <w:tc>
          <w:tcPr>
            <w:tcW w:w="3260" w:type="dxa"/>
          </w:tcPr>
          <w:p w:rsidR="00E278CC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свойства основных клас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в не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оединений в свете пред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тавлений об электр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диссоциации и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х реакциях.</w:t>
            </w:r>
          </w:p>
        </w:tc>
        <w:tc>
          <w:tcPr>
            <w:tcW w:w="3827" w:type="dxa"/>
          </w:tcPr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бъяснять сущность реакций ион-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. Распознавать реакции ионного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бмена. Составлять ионные уравнения ре-</w:t>
            </w:r>
          </w:p>
          <w:p w:rsidR="00E278CC" w:rsidRPr="00253805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окращённые ионные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327573" w:rsidRPr="00A43724" w:rsidTr="007B7B3C">
        <w:tc>
          <w:tcPr>
            <w:tcW w:w="540" w:type="dxa"/>
          </w:tcPr>
          <w:p w:rsidR="00327573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27573" w:rsidRPr="00A43724" w:rsidRDefault="00327573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Обобщение по темам </w:t>
            </w:r>
          </w:p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«Классификация химических реакций» и 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«Электролитическая диссоциация»</w:t>
            </w:r>
          </w:p>
        </w:tc>
        <w:tc>
          <w:tcPr>
            <w:tcW w:w="3260" w:type="dxa"/>
          </w:tcPr>
          <w:p w:rsidR="00327573" w:rsidRPr="00DA62B0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</w:t>
            </w:r>
          </w:p>
          <w:p w:rsid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2B0">
              <w:rPr>
                <w:rFonts w:ascii="Times New Roman" w:hAnsi="Times New Roman" w:cs="Times New Roman"/>
                <w:sz w:val="24"/>
                <w:szCs w:val="24"/>
              </w:rPr>
              <w:t>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 xml:space="preserve">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свойства основных клас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в не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оединений в свете пред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тавлений об электр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диссоциации и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-восстановительных реакциях.</w:t>
            </w:r>
          </w:p>
        </w:tc>
        <w:tc>
          <w:tcPr>
            <w:tcW w:w="3827" w:type="dxa"/>
          </w:tcPr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ущность реакций ион-</w:t>
            </w:r>
          </w:p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. Распознавать реакции ионного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обмена. Составлять ионные уравнения ре-</w:t>
            </w:r>
          </w:p>
          <w:p w:rsidR="00327573" w:rsidRPr="00253805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окращённые ионные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</w:tcPr>
          <w:p w:rsidR="00327573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327573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327573" w:rsidRPr="00A43724" w:rsidTr="007B7B3C">
        <w:tc>
          <w:tcPr>
            <w:tcW w:w="540" w:type="dxa"/>
          </w:tcPr>
          <w:p w:rsidR="00327573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27573" w:rsidRPr="00A43724" w:rsidRDefault="00327573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2.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дач по теме «Свойства кис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лот, оснований и солей как электролитов».</w:t>
            </w:r>
          </w:p>
        </w:tc>
        <w:tc>
          <w:tcPr>
            <w:tcW w:w="3260" w:type="dxa"/>
          </w:tcPr>
          <w:p w:rsidR="00327573" w:rsidRDefault="00327573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ис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лот, оснований и солей как электролитов</w:t>
            </w:r>
          </w:p>
        </w:tc>
        <w:tc>
          <w:tcPr>
            <w:tcW w:w="3827" w:type="dxa"/>
          </w:tcPr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растворов </w:t>
            </w:r>
          </w:p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ов. Описывать свойства веществ в 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эксперимента. Соблюдать правила техники безопасности. Характеризовать условия течения реакций в растворах электролитов до конца. Определять возможность протекания реакций ионного обмена. Обсуждать в группах результаты 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опытов.</w:t>
            </w:r>
          </w:p>
          <w:p w:rsidR="00327573" w:rsidRPr="00327573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Объяснять сущность реакций ион-</w:t>
            </w:r>
          </w:p>
          <w:p w:rsidR="00327573" w:rsidRPr="00253805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. Распознавать реакции ионного 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обмена.</w:t>
            </w:r>
          </w:p>
        </w:tc>
        <w:tc>
          <w:tcPr>
            <w:tcW w:w="2410" w:type="dxa"/>
          </w:tcPr>
          <w:p w:rsidR="00327573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720" w:type="dxa"/>
          </w:tcPr>
          <w:p w:rsidR="00327573" w:rsidRDefault="00947F96" w:rsidP="0067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27573" w:rsidRPr="00A43724" w:rsidTr="007B7B3C">
        <w:tc>
          <w:tcPr>
            <w:tcW w:w="540" w:type="dxa"/>
          </w:tcPr>
          <w:p w:rsidR="00327573" w:rsidRDefault="0032757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7573" w:rsidRPr="00A43724" w:rsidRDefault="00327573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27573" w:rsidRPr="005A2A37" w:rsidRDefault="00327573" w:rsidP="003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00245C">
              <w:rPr>
                <w:rFonts w:ascii="Times New Roman" w:hAnsi="Times New Roman" w:cs="Times New Roman"/>
                <w:sz w:val="24"/>
                <w:szCs w:val="24"/>
              </w:rPr>
              <w:t>ьная работа по темам «Классифи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кация хими</w:t>
            </w:r>
            <w:r w:rsidR="0000245C">
              <w:rPr>
                <w:rFonts w:ascii="Times New Roman" w:hAnsi="Times New Roman" w:cs="Times New Roman"/>
                <w:sz w:val="24"/>
                <w:szCs w:val="24"/>
              </w:rPr>
              <w:t>ческих реакций» и «Электролити</w:t>
            </w:r>
            <w:r w:rsidRPr="00327573">
              <w:rPr>
                <w:rFonts w:ascii="Times New Roman" w:hAnsi="Times New Roman" w:cs="Times New Roman"/>
                <w:sz w:val="24"/>
                <w:szCs w:val="24"/>
              </w:rPr>
              <w:t>ческая диссоциация».</w:t>
            </w:r>
          </w:p>
        </w:tc>
        <w:tc>
          <w:tcPr>
            <w:tcW w:w="3260" w:type="dxa"/>
          </w:tcPr>
          <w:p w:rsidR="00327573" w:rsidRDefault="00481743" w:rsidP="0028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Электролитическая диссоциация</w:t>
            </w:r>
          </w:p>
        </w:tc>
        <w:tc>
          <w:tcPr>
            <w:tcW w:w="3827" w:type="dxa"/>
          </w:tcPr>
          <w:p w:rsidR="00481743" w:rsidRPr="005A2A37" w:rsidRDefault="00481743" w:rsidP="0048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растворах; типах химических ре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онные уравнения ре-</w:t>
            </w:r>
          </w:p>
          <w:p w:rsidR="00327573" w:rsidRPr="00253805" w:rsidRDefault="00481743" w:rsidP="0048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й. </w:t>
            </w:r>
            <w:r w:rsidRPr="005A2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сокращённые ионные уравнения </w:t>
            </w:r>
          </w:p>
        </w:tc>
        <w:tc>
          <w:tcPr>
            <w:tcW w:w="2410" w:type="dxa"/>
          </w:tcPr>
          <w:p w:rsidR="00327573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4-40</w:t>
            </w:r>
          </w:p>
        </w:tc>
        <w:tc>
          <w:tcPr>
            <w:tcW w:w="1720" w:type="dxa"/>
          </w:tcPr>
          <w:p w:rsidR="00327573" w:rsidRDefault="00947F96" w:rsidP="0067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FF0ADF" w:rsidRPr="00A43724" w:rsidTr="007B7B3C">
        <w:tc>
          <w:tcPr>
            <w:tcW w:w="15720" w:type="dxa"/>
            <w:gridSpan w:val="7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0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Многообразие веществ (43 ч)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48174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310E8F">
              <w:rPr>
                <w:rFonts w:ascii="Times New Roman" w:hAnsi="Times New Roman" w:cs="Times New Roman"/>
                <w:sz w:val="24"/>
                <w:szCs w:val="24"/>
              </w:rPr>
              <w:t>е галогенов в периодической та</w:t>
            </w: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блице и стро</w:t>
            </w:r>
            <w:r w:rsidR="00310E8F">
              <w:rPr>
                <w:rFonts w:ascii="Times New Roman" w:hAnsi="Times New Roman" w:cs="Times New Roman"/>
                <w:sz w:val="24"/>
                <w:szCs w:val="24"/>
              </w:rPr>
              <w:t>ение их атомов. Свойства, полу</w:t>
            </w: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чение и применение галогенов.</w:t>
            </w:r>
          </w:p>
        </w:tc>
        <w:tc>
          <w:tcPr>
            <w:tcW w:w="3260" w:type="dxa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металлы (общая ха-</w:t>
            </w:r>
          </w:p>
          <w:p w:rsidR="00E278CC" w:rsidRDefault="00310E8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 неметал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>лов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ложению в периодической системе химических эле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ментов. </w:t>
            </w:r>
          </w:p>
        </w:tc>
        <w:tc>
          <w:tcPr>
            <w:tcW w:w="3827" w:type="dxa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неметаллов в пери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ах и А-группах.</w:t>
            </w:r>
            <w:r w:rsidR="0022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арактеризовать галогены на ос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Д. И. Менделеева и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строения их атомов.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галогенов по пери-</w:t>
            </w:r>
          </w:p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у и в А-группах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48174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FF0ADF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лор. Свойства и применение хлора.</w:t>
            </w:r>
          </w:p>
        </w:tc>
        <w:tc>
          <w:tcPr>
            <w:tcW w:w="3260" w:type="dxa"/>
          </w:tcPr>
          <w:p w:rsidR="00FF0ADF" w:rsidRPr="00FF0ADF" w:rsidRDefault="00310E8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в пе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риодах и группах </w:t>
            </w:r>
          </w:p>
          <w:p w:rsidR="00E278CC" w:rsidRDefault="00310E8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и химиче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простых</w:t>
            </w:r>
            <w:r w:rsidR="00FF0AD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, высших оксидов и кислородсодержащих кислот, образованных неметаллами второго и тре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>тьего периодов</w:t>
            </w:r>
          </w:p>
        </w:tc>
        <w:tc>
          <w:tcPr>
            <w:tcW w:w="3827" w:type="dxa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алогены на ос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Д. И. Менделеева и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строения их атомов.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галогенов по пери-</w:t>
            </w:r>
          </w:p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у и в А-группах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49-53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48174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FF0ADF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лороводород: получение и свойства.</w:t>
            </w:r>
          </w:p>
        </w:tc>
        <w:tc>
          <w:tcPr>
            <w:tcW w:w="3260" w:type="dxa"/>
          </w:tcPr>
          <w:p w:rsidR="00E278CC" w:rsidRDefault="00FF0ADF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лороводород: получение и свойства.</w:t>
            </w:r>
          </w:p>
        </w:tc>
        <w:tc>
          <w:tcPr>
            <w:tcW w:w="3827" w:type="dxa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арактеризовать галогены на ос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Д. И. Менделеева и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строения их атомов.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галогенов по пери-</w:t>
            </w:r>
          </w:p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у и в А-группах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48174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FF0ADF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Соляная кислота и её соли.</w:t>
            </w:r>
          </w:p>
        </w:tc>
        <w:tc>
          <w:tcPr>
            <w:tcW w:w="3260" w:type="dxa"/>
          </w:tcPr>
          <w:p w:rsidR="00E278CC" w:rsidRDefault="00FF0ADF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Соляная кислота и её соли.</w:t>
            </w:r>
          </w:p>
        </w:tc>
        <w:tc>
          <w:tcPr>
            <w:tcW w:w="3827" w:type="dxa"/>
          </w:tcPr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неметаллов в пери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ах и А-группах.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Характеризовать галогены на ос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Д. И. Менделеева и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строения их атомов. 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FF0ADF" w:rsidRPr="00FF0ADF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нения свойств галогенов по пери-</w:t>
            </w:r>
          </w:p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оду и в А-группах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481743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FF0ADF" w:rsidP="00FF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3.</w:t>
            </w:r>
            <w:r w:rsidR="00310E8F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со</w:t>
            </w:r>
            <w:r w:rsidRPr="00FF0ADF">
              <w:rPr>
                <w:rFonts w:ascii="Times New Roman" w:hAnsi="Times New Roman" w:cs="Times New Roman"/>
                <w:sz w:val="24"/>
                <w:szCs w:val="24"/>
              </w:rPr>
              <w:t>ляной кислоты и изучение её свойств.</w:t>
            </w:r>
          </w:p>
        </w:tc>
        <w:tc>
          <w:tcPr>
            <w:tcW w:w="3260" w:type="dxa"/>
          </w:tcPr>
          <w:p w:rsidR="00E278CC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</w:t>
            </w:r>
            <w:r w:rsidR="00FF0ADF" w:rsidRPr="00FF0ADF">
              <w:rPr>
                <w:rFonts w:ascii="Times New Roman" w:hAnsi="Times New Roman" w:cs="Times New Roman"/>
                <w:sz w:val="24"/>
                <w:szCs w:val="24"/>
              </w:rPr>
              <w:t>ляной кислоты и изучение её свойств.</w:t>
            </w:r>
          </w:p>
        </w:tc>
        <w:tc>
          <w:tcPr>
            <w:tcW w:w="3827" w:type="dxa"/>
          </w:tcPr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веществ в </w:t>
            </w:r>
          </w:p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ходе демонстрационного и лабо-</w:t>
            </w:r>
          </w:p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раторного эксперимента.</w:t>
            </w:r>
          </w:p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со-</w:t>
            </w:r>
          </w:p>
          <w:p w:rsid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ляную кислоту и её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8CC" w:rsidRPr="00253805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раство</w:t>
            </w:r>
            <w:r w:rsidRPr="00310E8F">
              <w:rPr>
                <w:rFonts w:ascii="Times New Roman" w:hAnsi="Times New Roman" w:cs="Times New Roman"/>
                <w:sz w:val="24"/>
                <w:szCs w:val="24"/>
              </w:rPr>
              <w:t>рённого вещества в растворе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720" w:type="dxa"/>
          </w:tcPr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0D2119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ислорода и серы в периодич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еск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химических элементов, строе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 xml:space="preserve">ние их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ов.</w:t>
            </w:r>
          </w:p>
        </w:tc>
        <w:tc>
          <w:tcPr>
            <w:tcW w:w="3260" w:type="dxa"/>
          </w:tcPr>
          <w:p w:rsidR="00E278CC" w:rsidRDefault="000D2119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род и сера.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 xml:space="preserve">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ислорода и серы в периодич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еск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химически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ние их атомов.</w:t>
            </w:r>
          </w:p>
        </w:tc>
        <w:tc>
          <w:tcPr>
            <w:tcW w:w="3827" w:type="dxa"/>
          </w:tcPr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элементы IVА-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группы (подгруппы кислорода) на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основе их положения в периодиче-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ской системе Д. И. Менделеева и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троения их атомов.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-</w:t>
            </w:r>
          </w:p>
          <w:p w:rsidR="000D2119" w:rsidRPr="000D2119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нения свойств элементов IVА-</w:t>
            </w:r>
          </w:p>
          <w:p w:rsidR="00E278CC" w:rsidRPr="00253805" w:rsidRDefault="000D2119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группы по периоду и в А-группах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F72131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0D2119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Аллотропия серы.</w:t>
            </w:r>
          </w:p>
        </w:tc>
        <w:tc>
          <w:tcPr>
            <w:tcW w:w="3260" w:type="dxa"/>
          </w:tcPr>
          <w:p w:rsidR="00E278CC" w:rsidRDefault="00756956" w:rsidP="000D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Аллотропия серы.</w:t>
            </w:r>
          </w:p>
        </w:tc>
        <w:tc>
          <w:tcPr>
            <w:tcW w:w="3827" w:type="dxa"/>
          </w:tcPr>
          <w:p w:rsidR="00E278CC" w:rsidRPr="00253805" w:rsidRDefault="0075695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свойств элементов IVА-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группы по периоду и в А-группа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аллотропию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дну из причин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многообразия веществ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75695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75695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</w:t>
            </w:r>
          </w:p>
        </w:tc>
        <w:tc>
          <w:tcPr>
            <w:tcW w:w="3260" w:type="dxa"/>
          </w:tcPr>
          <w:p w:rsidR="00756956" w:rsidRP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IVА-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ы (подгруппы кислорода) на 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их положения в периодич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Д. И. Менделеева и </w:t>
            </w:r>
          </w:p>
          <w:p w:rsidR="00756956" w:rsidRP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B670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их атомов. Объяснять закономерности изм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нения свойств элементов IVА-</w:t>
            </w:r>
          </w:p>
          <w:p w:rsidR="00E278CC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группы по периоду и в А-группах.</w:t>
            </w:r>
          </w:p>
        </w:tc>
        <w:tc>
          <w:tcPr>
            <w:tcW w:w="3827" w:type="dxa"/>
          </w:tcPr>
          <w:p w:rsid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</w:p>
          <w:p w:rsidR="00E278CC" w:rsidRPr="00253805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к определённому классу со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E278CC" w:rsidRPr="00A43724" w:rsidTr="007B7B3C">
        <w:tc>
          <w:tcPr>
            <w:tcW w:w="540" w:type="dxa"/>
          </w:tcPr>
          <w:p w:rsidR="00E278CC" w:rsidRPr="00A43724" w:rsidRDefault="0075695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278CC" w:rsidRPr="00A43724" w:rsidRDefault="00E278CC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278CC" w:rsidRPr="00253805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сид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(IV). Сернистая кислота и её 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260" w:type="dxa"/>
          </w:tcPr>
          <w:p w:rsidR="00E278CC" w:rsidRDefault="0075695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сид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(IV). Сернистая кислота и её 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827" w:type="dxa"/>
          </w:tcPr>
          <w:p w:rsid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</w:p>
          <w:p w:rsidR="00E278CC" w:rsidRPr="00253805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к определённому классу со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</w:p>
        </w:tc>
        <w:tc>
          <w:tcPr>
            <w:tcW w:w="2410" w:type="dxa"/>
          </w:tcPr>
          <w:p w:rsidR="00E278CC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E278C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75695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сид серы(VI). Серная кислота и её соли.</w:t>
            </w:r>
          </w:p>
        </w:tc>
        <w:tc>
          <w:tcPr>
            <w:tcW w:w="3260" w:type="dxa"/>
          </w:tcPr>
          <w:p w:rsidR="00756956" w:rsidRDefault="00225C5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сид серы(VI). Серная кислота и её соли.</w:t>
            </w:r>
          </w:p>
        </w:tc>
        <w:tc>
          <w:tcPr>
            <w:tcW w:w="3827" w:type="dxa"/>
          </w:tcPr>
          <w:p w:rsid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</w:p>
          <w:p w:rsidR="00756956" w:rsidRPr="00253805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к определённому классу со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225C5C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свойства концентрирован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ной серной кислоты.</w:t>
            </w:r>
          </w:p>
        </w:tc>
        <w:tc>
          <w:tcPr>
            <w:tcW w:w="3260" w:type="dxa"/>
          </w:tcPr>
          <w:p w:rsidR="00756956" w:rsidRDefault="00225C5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Ок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свойства концентрирован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ной серной кислоты.</w:t>
            </w:r>
          </w:p>
        </w:tc>
        <w:tc>
          <w:tcPr>
            <w:tcW w:w="3827" w:type="dxa"/>
          </w:tcPr>
          <w:p w:rsid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</w:p>
          <w:p w:rsidR="00756956" w:rsidRPr="00253805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к определённому классу со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да электроно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225C5C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756956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риментальных задач по теме «Кислор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»</w:t>
            </w:r>
          </w:p>
        </w:tc>
        <w:tc>
          <w:tcPr>
            <w:tcW w:w="3260" w:type="dxa"/>
          </w:tcPr>
          <w:p w:rsidR="00756956" w:rsidRDefault="00225C5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 и сера.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 xml:space="preserve">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ислорода и серы в периодич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еск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химически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ние их атомов.</w:t>
            </w:r>
          </w:p>
        </w:tc>
        <w:tc>
          <w:tcPr>
            <w:tcW w:w="3827" w:type="dxa"/>
          </w:tcPr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войства веществ в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ходе демонстрационного и лабо-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раторного эксперимента.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ервую помощь при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отравлениях, ожогах и травмах,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связанных с реактивами и лабора-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.</w:t>
            </w:r>
            <w:r>
              <w:t xml:space="preserve"> 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рас-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творы кислот, сульфиды, сульфи-</w:t>
            </w:r>
          </w:p>
          <w:p w:rsidR="00756956" w:rsidRPr="00253805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ты, сульф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676CDD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ри отравлениях, ожогах и травмах, 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CDD">
              <w:rPr>
                <w:rFonts w:ascii="Times New Roman" w:hAnsi="Times New Roman" w:cs="Times New Roman"/>
                <w:sz w:val="24"/>
                <w:szCs w:val="24"/>
              </w:rPr>
              <w:t>вязанных с реактивами и лабора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20" w:type="dxa"/>
          </w:tcPr>
          <w:p w:rsidR="00756956" w:rsidRDefault="00947F9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225C5C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225C5C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</w:t>
            </w:r>
          </w:p>
        </w:tc>
        <w:tc>
          <w:tcPr>
            <w:tcW w:w="3260" w:type="dxa"/>
          </w:tcPr>
          <w:p w:rsidR="00756956" w:rsidRDefault="00225C5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 и сера. 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 xml:space="preserve">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ислорода и серы в периодич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еск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химических элементов, строе</w:t>
            </w:r>
            <w:r w:rsidRPr="000D2119">
              <w:rPr>
                <w:rFonts w:ascii="Times New Roman" w:hAnsi="Times New Roman" w:cs="Times New Roman"/>
                <w:sz w:val="24"/>
                <w:szCs w:val="24"/>
              </w:rPr>
              <w:t>ние их атомов.</w:t>
            </w:r>
          </w:p>
        </w:tc>
        <w:tc>
          <w:tcPr>
            <w:tcW w:w="3827" w:type="dxa"/>
          </w:tcPr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Расчё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  Вычисления по химиче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ским у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м массы, объёма и количества 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одного из продуктов реакции по </w:t>
            </w:r>
          </w:p>
          <w:p w:rsidR="00225C5C" w:rsidRPr="00225C5C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массе и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ещества, объёму или коли</w:t>
            </w: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 xml:space="preserve">честву вещества, содержащего определённую </w:t>
            </w:r>
          </w:p>
          <w:p w:rsidR="00756956" w:rsidRPr="00253805" w:rsidRDefault="00225C5C" w:rsidP="0022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C">
              <w:rPr>
                <w:rFonts w:ascii="Times New Roman" w:hAnsi="Times New Roman" w:cs="Times New Roman"/>
                <w:sz w:val="24"/>
                <w:szCs w:val="24"/>
              </w:rPr>
              <w:t>долю примесей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2C1E45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азота и фосфора в периодиче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элементов, строение 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их атомов. Азот: свойства и применение</w:t>
            </w:r>
          </w:p>
        </w:tc>
        <w:tc>
          <w:tcPr>
            <w:tcW w:w="3260" w:type="dxa"/>
          </w:tcPr>
          <w:p w:rsidR="00AA343B" w:rsidRPr="00FE6C9E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VА-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ы азота) на ос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AA343B" w:rsidRPr="00FE6C9E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и особенностей </w:t>
            </w:r>
          </w:p>
          <w:p w:rsidR="00756956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троения их атомов.</w:t>
            </w:r>
          </w:p>
        </w:tc>
        <w:tc>
          <w:tcPr>
            <w:tcW w:w="3827" w:type="dxa"/>
          </w:tcPr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VА-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 (подгруппы азота) на ос-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и особенностей </w:t>
            </w:r>
          </w:p>
          <w:p w:rsidR="00756956" w:rsidRPr="00253805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троения их атомо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ие и химические свой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ства. Получение и применение.</w:t>
            </w:r>
          </w:p>
        </w:tc>
        <w:tc>
          <w:tcPr>
            <w:tcW w:w="3260" w:type="dxa"/>
          </w:tcPr>
          <w:p w:rsidR="00756956" w:rsidRDefault="00AA343B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войств элементов VA-группы.</w:t>
            </w:r>
          </w:p>
        </w:tc>
        <w:tc>
          <w:tcPr>
            <w:tcW w:w="3827" w:type="dxa"/>
          </w:tcPr>
          <w:p w:rsidR="00756956" w:rsidRPr="00253805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закономерности измене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войств элементов VA-группы. Характеризовать аллотропию фосфора как одну из причин много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разия вещест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миака и изучение его свойств.</w:t>
            </w:r>
          </w:p>
        </w:tc>
        <w:tc>
          <w:tcPr>
            <w:tcW w:w="3260" w:type="dxa"/>
          </w:tcPr>
          <w:p w:rsidR="00756956" w:rsidRDefault="00AA343B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м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миака и изучение его свойств</w:t>
            </w:r>
          </w:p>
        </w:tc>
        <w:tc>
          <w:tcPr>
            <w:tcW w:w="3827" w:type="dxa"/>
          </w:tcPr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веществ в 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раторного эксперимента.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756956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травлениях, ожогах и травмах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вязанных с реактивами и лабора-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.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Устанавливать принадлежность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к определённому классу</w:t>
            </w:r>
          </w:p>
          <w:p w:rsidR="00FE6C9E" w:rsidRPr="00253805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720" w:type="dxa"/>
          </w:tcPr>
          <w:p w:rsidR="00756956" w:rsidRDefault="00947F9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756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3260" w:type="dxa"/>
          </w:tcPr>
          <w:p w:rsidR="00756956" w:rsidRDefault="0075695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VА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 (подгруппы азота) на ос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и особенностей </w:t>
            </w:r>
          </w:p>
          <w:p w:rsidR="00756956" w:rsidRPr="00253805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троения их атомо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Азотная кислота.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олекулы. 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Свойства разбавленной азотной кислоты</w:t>
            </w:r>
          </w:p>
        </w:tc>
        <w:tc>
          <w:tcPr>
            <w:tcW w:w="3260" w:type="dxa"/>
          </w:tcPr>
          <w:p w:rsidR="00AA343B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разбавлен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756956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кислоты.</w:t>
            </w:r>
          </w:p>
        </w:tc>
        <w:tc>
          <w:tcPr>
            <w:tcW w:w="3827" w:type="dxa"/>
          </w:tcPr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збавлен-</w:t>
            </w:r>
          </w:p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и концентрированной азот-</w:t>
            </w:r>
          </w:p>
          <w:p w:rsidR="00756956" w:rsidRPr="00253805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кислоты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92-4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нцентр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ной 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260" w:type="dxa"/>
          </w:tcPr>
          <w:p w:rsidR="00756956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онцентрированной азот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кислоты.</w:t>
            </w:r>
          </w:p>
        </w:tc>
        <w:tc>
          <w:tcPr>
            <w:tcW w:w="3827" w:type="dxa"/>
          </w:tcPr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збавлен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и концентрированной азот-</w:t>
            </w:r>
          </w:p>
          <w:p w:rsidR="00756956" w:rsidRPr="00253805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й кислоты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Сол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тной кислоты. Азотные удобре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756956" w:rsidRDefault="00AA343B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Сол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тной кислоты. Азотные удобре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827" w:type="dxa"/>
          </w:tcPr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VА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 (подгруппы азота) на ос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ове их положения в периодиче-</w:t>
            </w:r>
          </w:p>
          <w:p w:rsidR="003B42D9" w:rsidRPr="00FE6C9E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е и особенностей </w:t>
            </w:r>
          </w:p>
          <w:p w:rsidR="00756956" w:rsidRPr="00253805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троения их атомо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97-101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76CDD" w:rsidRPr="00676CDD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 xml:space="preserve">Фосфор. Аллотропия фосфора. Свойства </w:t>
            </w:r>
          </w:p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фосфора.</w:t>
            </w:r>
          </w:p>
        </w:tc>
        <w:tc>
          <w:tcPr>
            <w:tcW w:w="3260" w:type="dxa"/>
          </w:tcPr>
          <w:p w:rsidR="00756956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отропия фосфора. Свойства 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фосфора.</w:t>
            </w:r>
          </w:p>
        </w:tc>
        <w:tc>
          <w:tcPr>
            <w:tcW w:w="3827" w:type="dxa"/>
          </w:tcPr>
          <w:p w:rsidR="003B42D9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закономерности измене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войств элементов VA-группы. Характеризовать аллотропию фосфора как одну из причин много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разия веществ.</w:t>
            </w:r>
          </w:p>
          <w:p w:rsidR="003B42D9" w:rsidRPr="003B42D9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D9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ступенча-</w:t>
            </w:r>
          </w:p>
          <w:p w:rsidR="003B42D9" w:rsidRPr="003B42D9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D9">
              <w:rPr>
                <w:rFonts w:ascii="Times New Roman" w:hAnsi="Times New Roman" w:cs="Times New Roman"/>
                <w:sz w:val="24"/>
                <w:szCs w:val="24"/>
              </w:rPr>
              <w:t>той диссоциации на примере фос-</w:t>
            </w:r>
          </w:p>
          <w:p w:rsidR="00756956" w:rsidRPr="00253805" w:rsidRDefault="003B42D9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ной кислоты. Записывать уравнения реакций в ионном виде с указанием перехо</w:t>
            </w:r>
            <w:r w:rsidRPr="003B42D9">
              <w:rPr>
                <w:rFonts w:ascii="Times New Roman" w:hAnsi="Times New Roman" w:cs="Times New Roman"/>
                <w:sz w:val="24"/>
                <w:szCs w:val="24"/>
              </w:rPr>
              <w:t>да электронов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676CD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76CDD" w:rsidRPr="00676CDD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(V). Фосфорная кислота и </w:t>
            </w:r>
          </w:p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её соли. Фосфорные удобрения.</w:t>
            </w:r>
          </w:p>
        </w:tc>
        <w:tc>
          <w:tcPr>
            <w:tcW w:w="3260" w:type="dxa"/>
          </w:tcPr>
          <w:p w:rsidR="00AA343B" w:rsidRPr="00676CDD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(V). Фосфорная кислота и </w:t>
            </w:r>
          </w:p>
          <w:p w:rsidR="00756956" w:rsidRDefault="00AA343B" w:rsidP="00AA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её соли. Фосфорные удобрения.</w:t>
            </w:r>
          </w:p>
        </w:tc>
        <w:tc>
          <w:tcPr>
            <w:tcW w:w="3827" w:type="dxa"/>
          </w:tcPr>
          <w:p w:rsid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закономерности измене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войств элементов VA-группы. Характеризовать аллотропию фосфора как одну из причин много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разия веществ.</w:t>
            </w:r>
          </w:p>
          <w:p w:rsidR="007B7B3C" w:rsidRPr="003B42D9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D9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ступенча-</w:t>
            </w:r>
          </w:p>
          <w:p w:rsidR="007B7B3C" w:rsidRPr="003B42D9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D9">
              <w:rPr>
                <w:rFonts w:ascii="Times New Roman" w:hAnsi="Times New Roman" w:cs="Times New Roman"/>
                <w:sz w:val="24"/>
                <w:szCs w:val="24"/>
              </w:rPr>
              <w:t>той диссоциации на примере фос-</w:t>
            </w:r>
          </w:p>
          <w:p w:rsidR="00756956" w:rsidRPr="00253805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ной кислоты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56956" w:rsidRPr="00A43724" w:rsidTr="007B7B3C">
        <w:tc>
          <w:tcPr>
            <w:tcW w:w="540" w:type="dxa"/>
          </w:tcPr>
          <w:p w:rsidR="00756956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56956" w:rsidRPr="00A43724" w:rsidRDefault="0075695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6956" w:rsidRPr="00756956" w:rsidRDefault="00676CDD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FE6C9E">
              <w:rPr>
                <w:rFonts w:ascii="Times New Roman" w:hAnsi="Times New Roman" w:cs="Times New Roman"/>
                <w:sz w:val="24"/>
                <w:szCs w:val="24"/>
              </w:rPr>
              <w:t>ние углерода и кремния в перио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дической</w:t>
            </w:r>
            <w:r w:rsidR="00FE6C9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химических элементов, 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строение и</w:t>
            </w:r>
            <w:r w:rsidR="00FE6C9E">
              <w:rPr>
                <w:rFonts w:ascii="Times New Roman" w:hAnsi="Times New Roman" w:cs="Times New Roman"/>
                <w:sz w:val="24"/>
                <w:szCs w:val="24"/>
              </w:rPr>
              <w:t>х атомов. Аллотропные модифика</w:t>
            </w:r>
            <w:r w:rsidRPr="00676CDD">
              <w:rPr>
                <w:rFonts w:ascii="Times New Roman" w:hAnsi="Times New Roman" w:cs="Times New Roman"/>
                <w:sz w:val="24"/>
                <w:szCs w:val="24"/>
              </w:rPr>
              <w:t>ции углерода</w:t>
            </w:r>
          </w:p>
        </w:tc>
        <w:tc>
          <w:tcPr>
            <w:tcW w:w="3260" w:type="dxa"/>
          </w:tcPr>
          <w:p w:rsidR="003A5B02" w:rsidRPr="00C25619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IVА-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группы (подгруппы углерода)</w:t>
            </w:r>
            <w:r w:rsidR="00B67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756956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их положения в периодической системе и особенности строения их атомов.</w:t>
            </w:r>
          </w:p>
        </w:tc>
        <w:tc>
          <w:tcPr>
            <w:tcW w:w="3827" w:type="dxa"/>
          </w:tcPr>
          <w:p w:rsidR="00C25619" w:rsidRPr="00C25619" w:rsidRDefault="00C25619" w:rsidP="00C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IVА-</w:t>
            </w:r>
          </w:p>
          <w:p w:rsidR="00C25619" w:rsidRPr="00C25619" w:rsidRDefault="00C25619" w:rsidP="00C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 xml:space="preserve">группы (подгруппы углерода) на </w:t>
            </w:r>
          </w:p>
          <w:p w:rsidR="00C25619" w:rsidRPr="00C25619" w:rsidRDefault="00C25619" w:rsidP="00C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основе их положения в периоди-</w:t>
            </w:r>
          </w:p>
          <w:p w:rsidR="00C25619" w:rsidRPr="00C25619" w:rsidRDefault="00C25619" w:rsidP="00C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 xml:space="preserve">ческой системе и особенностей </w:t>
            </w:r>
          </w:p>
          <w:p w:rsidR="00756956" w:rsidRPr="00253805" w:rsidRDefault="00C25619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их атомов. Объяснять закономерности изме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нения с</w:t>
            </w:r>
            <w:r w:rsidR="00947F96">
              <w:rPr>
                <w:rFonts w:ascii="Times New Roman" w:hAnsi="Times New Roman" w:cs="Times New Roman"/>
                <w:sz w:val="24"/>
                <w:szCs w:val="24"/>
              </w:rPr>
              <w:t>войств элементов IVA-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массовую долю раство</w:t>
            </w:r>
            <w:r w:rsidR="007B7B3C" w:rsidRPr="007B7B3C">
              <w:rPr>
                <w:rFonts w:ascii="Times New Roman" w:hAnsi="Times New Roman" w:cs="Times New Roman"/>
                <w:sz w:val="24"/>
                <w:szCs w:val="24"/>
              </w:rPr>
              <w:t>рённого вещества в растворе.</w:t>
            </w:r>
          </w:p>
        </w:tc>
        <w:tc>
          <w:tcPr>
            <w:tcW w:w="2410" w:type="dxa"/>
          </w:tcPr>
          <w:p w:rsidR="0075695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5695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676CDD" w:rsidRDefault="00FE6C9E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3260" w:type="dxa"/>
          </w:tcPr>
          <w:p w:rsidR="00FE6C9E" w:rsidRDefault="003A5B02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3827" w:type="dxa"/>
          </w:tcPr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ы IVА-</w:t>
            </w:r>
          </w:p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группы (подгруппы углерода) на</w:t>
            </w:r>
          </w:p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основе их положения в периоди-</w:t>
            </w:r>
          </w:p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ческой системе и особенностей</w:t>
            </w:r>
          </w:p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их атомов. Объяснять закономерности изменения свойств элементов IVA-</w:t>
            </w: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FE6C9E" w:rsidRPr="00253805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аллотропию углерода как одну из причин много</w:t>
            </w: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образия веществ.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E6C9E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FE6C9E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Угарный газ, свойства, физиологическое </w:t>
            </w:r>
          </w:p>
          <w:p w:rsidR="00FE6C9E" w:rsidRPr="00676CDD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действие на организм.</w:t>
            </w:r>
          </w:p>
        </w:tc>
        <w:tc>
          <w:tcPr>
            <w:tcW w:w="3260" w:type="dxa"/>
          </w:tcPr>
          <w:p w:rsidR="003A5B02" w:rsidRPr="00FE6C9E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 xml:space="preserve">Угарный газ, свойства, физиологическое </w:t>
            </w:r>
          </w:p>
          <w:p w:rsidR="00FE6C9E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действие на организм.</w:t>
            </w:r>
          </w:p>
        </w:tc>
        <w:tc>
          <w:tcPr>
            <w:tcW w:w="3827" w:type="dxa"/>
          </w:tcPr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адлежность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веществ к определённому классу </w:t>
            </w:r>
          </w:p>
          <w:p w:rsidR="00FE6C9E" w:rsidRPr="00253805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кислотный характер </w:t>
            </w: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высших оксидов углерода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E6C9E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676CDD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Угле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газ. Угольная кислота и её 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ли. Круговорот углерода в природе</w:t>
            </w:r>
          </w:p>
        </w:tc>
        <w:tc>
          <w:tcPr>
            <w:tcW w:w="3260" w:type="dxa"/>
          </w:tcPr>
          <w:p w:rsidR="00FE6C9E" w:rsidRDefault="003A5B02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Угле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газ. Угольная кислота и её 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3827" w:type="dxa"/>
          </w:tcPr>
          <w:p w:rsidR="007B7B3C" w:rsidRPr="007B7B3C" w:rsidRDefault="007B7B3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раство-</w:t>
            </w:r>
          </w:p>
          <w:p w:rsidR="003A5B02" w:rsidRPr="003A5B02" w:rsidRDefault="007B7B3C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C">
              <w:rPr>
                <w:rFonts w:ascii="Times New Roman" w:hAnsi="Times New Roman" w:cs="Times New Roman"/>
                <w:sz w:val="24"/>
                <w:szCs w:val="24"/>
              </w:rPr>
              <w:t>рённого вещества в растворе.</w:t>
            </w:r>
            <w:r w:rsidR="003A5B02">
              <w:t xml:space="preserve"> </w:t>
            </w:r>
            <w:r w:rsidR="003A5B02"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кислотный характер </w:t>
            </w:r>
          </w:p>
          <w:p w:rsidR="00FE6C9E" w:rsidRPr="00253805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высших оксидов углерода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E6C9E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676CDD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к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ида углерода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) и изучение его свойств. Рас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познавание карбонатов.</w:t>
            </w:r>
          </w:p>
        </w:tc>
        <w:tc>
          <w:tcPr>
            <w:tcW w:w="3260" w:type="dxa"/>
          </w:tcPr>
          <w:p w:rsidR="00FE6C9E" w:rsidRDefault="003A5B02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к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сида углерода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) и изучение его свойств.</w:t>
            </w:r>
          </w:p>
        </w:tc>
        <w:tc>
          <w:tcPr>
            <w:tcW w:w="3827" w:type="dxa"/>
          </w:tcPr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войства оксидов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углерода и кремния, объяснять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причину их различия.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адлежность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веществ к определённому классу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  <w:r>
              <w:t xml:space="preserve"> </w:t>
            </w: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A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евращения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карбонатов и гидрокарбонатов.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пытным путём </w:t>
            </w:r>
          </w:p>
          <w:p w:rsidR="00FE6C9E" w:rsidRPr="00253805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углекислый газ, карбонат-ионы.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24-130</w:t>
            </w:r>
          </w:p>
        </w:tc>
        <w:tc>
          <w:tcPr>
            <w:tcW w:w="1720" w:type="dxa"/>
          </w:tcPr>
          <w:p w:rsidR="00FE6C9E" w:rsidRDefault="00947F9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676CDD" w:rsidRDefault="00FE6C9E" w:rsidP="00FE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оединения.  Стекло. Це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3260" w:type="dxa"/>
          </w:tcPr>
          <w:p w:rsidR="00FE6C9E" w:rsidRDefault="00B6701D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оединения.  </w:t>
            </w:r>
          </w:p>
        </w:tc>
        <w:tc>
          <w:tcPr>
            <w:tcW w:w="3827" w:type="dxa"/>
          </w:tcPr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адлежность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веществ к определённому классу </w:t>
            </w:r>
          </w:p>
          <w:p w:rsidR="003A5B02" w:rsidRPr="003A5B02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  <w:r>
              <w:t xml:space="preserve"> </w:t>
            </w: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превращения </w:t>
            </w:r>
          </w:p>
          <w:p w:rsidR="00FE6C9E" w:rsidRPr="00253805" w:rsidRDefault="003A5B02" w:rsidP="003A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2">
              <w:rPr>
                <w:rFonts w:ascii="Times New Roman" w:hAnsi="Times New Roman" w:cs="Times New Roman"/>
                <w:sz w:val="24"/>
                <w:szCs w:val="24"/>
              </w:rPr>
              <w:t>карбонатов и гидрокарбонатов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31-136</w:t>
            </w:r>
          </w:p>
        </w:tc>
        <w:tc>
          <w:tcPr>
            <w:tcW w:w="1720" w:type="dxa"/>
          </w:tcPr>
          <w:p w:rsid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E6C9E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E6C9E" w:rsidRPr="00A43724" w:rsidTr="007B7B3C">
        <w:tc>
          <w:tcPr>
            <w:tcW w:w="540" w:type="dxa"/>
          </w:tcPr>
          <w:p w:rsidR="00FE6C9E" w:rsidRDefault="00FE6C9E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E6C9E" w:rsidRPr="00A43724" w:rsidRDefault="00FE6C9E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E6C9E" w:rsidRPr="00676CDD" w:rsidRDefault="00FE6C9E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3260" w:type="dxa"/>
          </w:tcPr>
          <w:p w:rsidR="00B6701D" w:rsidRPr="00C25619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IVА-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группы (подгруппы угле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VА-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784AB8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ы аз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FE6C9E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их положения в периодической системе и особенности строения их атомов.</w:t>
            </w:r>
          </w:p>
        </w:tc>
        <w:tc>
          <w:tcPr>
            <w:tcW w:w="3827" w:type="dxa"/>
          </w:tcPr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ния и умения в практической де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и повседневной жизни 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с целью безопасного обращения с 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веществами и материалами и эко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грамотного поведения </w:t>
            </w:r>
          </w:p>
          <w:p w:rsidR="00FE6C9E" w:rsidRPr="00253805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в окружающей среде</w:t>
            </w:r>
          </w:p>
        </w:tc>
        <w:tc>
          <w:tcPr>
            <w:tcW w:w="2410" w:type="dxa"/>
          </w:tcPr>
          <w:p w:rsidR="00FE6C9E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61-136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E6C9E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AA343B" w:rsidRPr="00A43724" w:rsidTr="007B7B3C">
        <w:tc>
          <w:tcPr>
            <w:tcW w:w="540" w:type="dxa"/>
          </w:tcPr>
          <w:p w:rsidR="00AA343B" w:rsidRDefault="00AA343B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A343B" w:rsidRPr="00A43724" w:rsidRDefault="00AA343B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A343B" w:rsidRPr="00FE6C9E" w:rsidRDefault="00AA343B" w:rsidP="0067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металлы».</w:t>
            </w:r>
          </w:p>
        </w:tc>
        <w:tc>
          <w:tcPr>
            <w:tcW w:w="3260" w:type="dxa"/>
          </w:tcPr>
          <w:p w:rsidR="00AA343B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IVА-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>группы (подгруппы угле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VА-</w:t>
            </w:r>
            <w:r w:rsidRPr="00FE6C9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ы азота), </w:t>
            </w:r>
            <w:r w:rsidRPr="00C2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IVА-</w:t>
            </w:r>
            <w:r w:rsidRPr="007569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(подгруппы кислорода) на основе их положения в периодической системе и особенности строения их атомов.</w:t>
            </w:r>
          </w:p>
        </w:tc>
        <w:tc>
          <w:tcPr>
            <w:tcW w:w="3827" w:type="dxa"/>
          </w:tcPr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ния и умения в практической де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и повседневной жизни 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с целью безопасного обращения с 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веществами и материалами и эко-</w:t>
            </w:r>
          </w:p>
          <w:p w:rsidR="00B6701D" w:rsidRPr="00B6701D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грамотного поведения </w:t>
            </w:r>
          </w:p>
          <w:p w:rsidR="00AA343B" w:rsidRPr="007B7B3C" w:rsidRDefault="00B6701D" w:rsidP="00B6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hAnsi="Times New Roman" w:cs="Times New Roman"/>
                <w:sz w:val="24"/>
                <w:szCs w:val="24"/>
              </w:rPr>
              <w:t>в окружающей среде</w:t>
            </w:r>
          </w:p>
        </w:tc>
        <w:tc>
          <w:tcPr>
            <w:tcW w:w="2410" w:type="dxa"/>
          </w:tcPr>
          <w:p w:rsidR="00AA343B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61-136</w:t>
            </w:r>
          </w:p>
        </w:tc>
        <w:tc>
          <w:tcPr>
            <w:tcW w:w="1720" w:type="dxa"/>
          </w:tcPr>
          <w:p w:rsidR="00AA343B" w:rsidRDefault="00934DE3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AA343B" w:rsidRPr="00A43724" w:rsidTr="007B7B3C">
        <w:tc>
          <w:tcPr>
            <w:tcW w:w="540" w:type="dxa"/>
          </w:tcPr>
          <w:p w:rsidR="00AA343B" w:rsidRDefault="00B6701D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A343B" w:rsidRPr="00A43724" w:rsidRDefault="00AA343B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A343B" w:rsidRPr="00FE6C9E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таллов в периодической си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стеме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элементов Д. И. Менделе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ева.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связь. Физические свойст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ва металлов. Сплавы металлов.</w:t>
            </w:r>
          </w:p>
        </w:tc>
        <w:tc>
          <w:tcPr>
            <w:tcW w:w="3260" w:type="dxa"/>
          </w:tcPr>
          <w:p w:rsidR="00AA343B" w:rsidRDefault="0059000D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таллов в периодической си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стеме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элементов Д. И. Менделе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ева.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связь. Физические свойст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ва металлов. Сплавы металлов.</w:t>
            </w:r>
          </w:p>
        </w:tc>
        <w:tc>
          <w:tcPr>
            <w:tcW w:w="3827" w:type="dxa"/>
          </w:tcPr>
          <w:p w:rsidR="003B4443" w:rsidRPr="003B4443" w:rsidRDefault="003B4443" w:rsidP="003B4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аллы на осно-</w:t>
            </w:r>
          </w:p>
          <w:p w:rsidR="003B4443" w:rsidRPr="003B4443" w:rsidRDefault="003B4443" w:rsidP="003B4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 xml:space="preserve">ве их положения в периодической </w:t>
            </w:r>
          </w:p>
          <w:p w:rsidR="003B4443" w:rsidRPr="003B4443" w:rsidRDefault="003B4443" w:rsidP="003B4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 xml:space="preserve">системе и особенностей строения </w:t>
            </w:r>
          </w:p>
          <w:p w:rsidR="00AA343B" w:rsidRPr="007B7B3C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атомов. Объяснять зависимость физических свойств металлов от вида химической связи между их ато</w:t>
            </w:r>
            <w:r w:rsidR="00F07685" w:rsidRPr="00F07685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свойств металлов по пери</w:t>
            </w: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>оду и в А-группах.</w:t>
            </w:r>
          </w:p>
        </w:tc>
        <w:tc>
          <w:tcPr>
            <w:tcW w:w="2410" w:type="dxa"/>
          </w:tcPr>
          <w:p w:rsidR="00AA343B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AA343B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3260" w:type="dxa"/>
          </w:tcPr>
          <w:p w:rsidR="00784AB8" w:rsidRDefault="0059000D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3827" w:type="dxa"/>
          </w:tcPr>
          <w:p w:rsidR="003B4443" w:rsidRPr="003B4443" w:rsidRDefault="003B4443" w:rsidP="003B4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изучаемых </w:t>
            </w:r>
          </w:p>
          <w:p w:rsidR="00784AB8" w:rsidRPr="007B7B3C" w:rsidRDefault="003B4443" w:rsidP="003B4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44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 металлов. Ряд актив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ности (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охимический ряд напряжений) 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</w:tc>
        <w:tc>
          <w:tcPr>
            <w:tcW w:w="3260" w:type="dxa"/>
          </w:tcPr>
          <w:p w:rsidR="00784AB8" w:rsidRDefault="0059000D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 металлов. Ряд актив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ности (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охимический ряд напряжений) 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</w:tc>
        <w:tc>
          <w:tcPr>
            <w:tcW w:w="3827" w:type="dxa"/>
          </w:tcPr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физиче-</w:t>
            </w:r>
          </w:p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ских свойств металлов от вида </w:t>
            </w:r>
          </w:p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химической связи между их ато-</w:t>
            </w:r>
          </w:p>
          <w:p w:rsidR="00784AB8" w:rsidRPr="007B7B3C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44-15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Ще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таллы. Нахождение в приро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де. Физические и химические свойства.</w:t>
            </w:r>
          </w:p>
        </w:tc>
        <w:tc>
          <w:tcPr>
            <w:tcW w:w="3260" w:type="dxa"/>
          </w:tcPr>
          <w:p w:rsidR="00784AB8" w:rsidRDefault="00335933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приро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де. Физические и химические свойства.</w:t>
            </w:r>
          </w:p>
        </w:tc>
        <w:tc>
          <w:tcPr>
            <w:tcW w:w="3827" w:type="dxa"/>
          </w:tcPr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изучаемых </w:t>
            </w:r>
          </w:p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веществ на основе наблюдений за </w:t>
            </w:r>
          </w:p>
          <w:p w:rsidR="00784AB8" w:rsidRPr="007B7B3C" w:rsidRDefault="00335933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их превращениями</w:t>
            </w:r>
            <w:r w:rsidR="00DB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BC">
              <w:t xml:space="preserve"> </w:t>
            </w:r>
            <w:r w:rsidR="00DB4EBC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 w:rsidR="00DB4EBC" w:rsidRPr="00DB4EBC">
              <w:rPr>
                <w:rFonts w:ascii="Times New Roman" w:hAnsi="Times New Roman" w:cs="Times New Roman"/>
                <w:sz w:val="24"/>
                <w:szCs w:val="24"/>
              </w:rPr>
              <w:t>да электронов.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51-155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 xml:space="preserve">Оксиды и гидроксиды щелочных металлов. </w:t>
            </w:r>
          </w:p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Применение щелочных металлов.</w:t>
            </w:r>
          </w:p>
        </w:tc>
        <w:tc>
          <w:tcPr>
            <w:tcW w:w="3260" w:type="dxa"/>
          </w:tcPr>
          <w:p w:rsidR="00DB4EBC" w:rsidRPr="00784AB8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 xml:space="preserve">Оксиды и гидроксиды щелочных металлов. </w:t>
            </w:r>
          </w:p>
          <w:p w:rsidR="00784AB8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Применение щелочных металлов.</w:t>
            </w:r>
          </w:p>
        </w:tc>
        <w:tc>
          <w:tcPr>
            <w:tcW w:w="3827" w:type="dxa"/>
          </w:tcPr>
          <w:p w:rsidR="00DB4EBC" w:rsidRPr="00335933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изучаемых </w:t>
            </w:r>
          </w:p>
          <w:p w:rsidR="00DB4EBC" w:rsidRPr="00335933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веществ на основе наблюдений за </w:t>
            </w:r>
          </w:p>
          <w:p w:rsidR="00784AB8" w:rsidRPr="007B7B3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их прев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да электронов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51-155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F07685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</w:t>
            </w:r>
            <w:r w:rsidR="00784AB8" w:rsidRPr="00784AB8">
              <w:rPr>
                <w:rFonts w:ascii="Times New Roman" w:hAnsi="Times New Roman" w:cs="Times New Roman"/>
                <w:sz w:val="24"/>
                <w:szCs w:val="24"/>
              </w:rPr>
              <w:t>земельные металлы. Нахождение</w:t>
            </w:r>
          </w:p>
          <w:p w:rsidR="00784AB8" w:rsidRPr="00784AB8" w:rsidRDefault="00784AB8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. </w:t>
            </w:r>
            <w:r w:rsidR="00F07685">
              <w:rPr>
                <w:rFonts w:ascii="Times New Roman" w:hAnsi="Times New Roman" w:cs="Times New Roman"/>
                <w:sz w:val="24"/>
                <w:szCs w:val="24"/>
              </w:rPr>
              <w:t>Кальций и его соединения. Жёст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кость воды и способы её устранения.</w:t>
            </w:r>
          </w:p>
        </w:tc>
        <w:tc>
          <w:tcPr>
            <w:tcW w:w="3260" w:type="dxa"/>
          </w:tcPr>
          <w:p w:rsidR="00DB4EBC" w:rsidRPr="00784AB8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земельные металлы. Нахождение</w:t>
            </w:r>
          </w:p>
          <w:p w:rsidR="00784AB8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ций и его соединения. Жёст</w:t>
            </w:r>
            <w:r w:rsidRPr="00784AB8">
              <w:rPr>
                <w:rFonts w:ascii="Times New Roman" w:hAnsi="Times New Roman" w:cs="Times New Roman"/>
                <w:sz w:val="24"/>
                <w:szCs w:val="24"/>
              </w:rPr>
              <w:t>кость воды и способы её устранения.</w:t>
            </w:r>
          </w:p>
        </w:tc>
        <w:tc>
          <w:tcPr>
            <w:tcW w:w="3827" w:type="dxa"/>
          </w:tcPr>
          <w:p w:rsidR="00DB4EBC" w:rsidRPr="00335933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изучаемых </w:t>
            </w:r>
          </w:p>
          <w:p w:rsidR="00DB4EBC" w:rsidRPr="00335933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веществ на основе наблюдений за </w:t>
            </w:r>
          </w:p>
          <w:p w:rsidR="00784AB8" w:rsidRPr="007B7B3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их прев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да электронов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56-16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Алю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Нахождение в природе. Свой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ства алюминия.</w:t>
            </w:r>
          </w:p>
        </w:tc>
        <w:tc>
          <w:tcPr>
            <w:tcW w:w="3260" w:type="dxa"/>
          </w:tcPr>
          <w:p w:rsidR="00784AB8" w:rsidRDefault="00DB4EB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Алю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Нахождение в природе. Свой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ства алюминия.</w:t>
            </w:r>
          </w:p>
        </w:tc>
        <w:tc>
          <w:tcPr>
            <w:tcW w:w="3827" w:type="dxa"/>
          </w:tcPr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изучаемых </w:t>
            </w:r>
          </w:p>
          <w:p w:rsidR="00335933" w:rsidRPr="00335933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 xml:space="preserve">веществ на основе наблюдений за </w:t>
            </w:r>
          </w:p>
          <w:p w:rsidR="00784AB8" w:rsidRPr="007B7B3C" w:rsidRDefault="00335933" w:rsidP="0033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3">
              <w:rPr>
                <w:rFonts w:ascii="Times New Roman" w:hAnsi="Times New Roman" w:cs="Times New Roman"/>
                <w:sz w:val="24"/>
                <w:szCs w:val="24"/>
              </w:rPr>
              <w:t>их превращениями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64-167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Амф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ь оксида и гидроксида алю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миния.</w:t>
            </w:r>
          </w:p>
        </w:tc>
        <w:tc>
          <w:tcPr>
            <w:tcW w:w="3260" w:type="dxa"/>
          </w:tcPr>
          <w:p w:rsidR="00784AB8" w:rsidRDefault="00DB4EB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Амф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ь оксида и гидроксида алю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миния.</w:t>
            </w:r>
          </w:p>
        </w:tc>
        <w:tc>
          <w:tcPr>
            <w:tcW w:w="3827" w:type="dxa"/>
          </w:tcPr>
          <w:p w:rsidR="0059000D" w:rsidRPr="0059000D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>Доказывать амфотерный характер</w:t>
            </w:r>
          </w:p>
          <w:p w:rsidR="00784AB8" w:rsidRPr="007B7B3C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ов и гидроксида алюминия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 xml:space="preserve">Железо. Нахождение в природе. Свойства </w:t>
            </w:r>
          </w:p>
          <w:p w:rsidR="00784AB8" w:rsidRPr="00784AB8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железа.</w:t>
            </w:r>
          </w:p>
        </w:tc>
        <w:tc>
          <w:tcPr>
            <w:tcW w:w="3260" w:type="dxa"/>
          </w:tcPr>
          <w:p w:rsidR="00DB4EBC" w:rsidRPr="00F07685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 xml:space="preserve">Железо. Нахождение в природе. Свойства </w:t>
            </w:r>
          </w:p>
          <w:p w:rsidR="00784AB8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железа.</w:t>
            </w:r>
          </w:p>
        </w:tc>
        <w:tc>
          <w:tcPr>
            <w:tcW w:w="3827" w:type="dxa"/>
          </w:tcPr>
          <w:p w:rsidR="0059000D" w:rsidRPr="0059000D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>Доказывать амфотерный характер</w:t>
            </w:r>
          </w:p>
          <w:p w:rsidR="00784AB8" w:rsidRPr="007B7B3C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ов и гидроксида </w:t>
            </w: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>железа(III).</w:t>
            </w:r>
          </w:p>
        </w:tc>
        <w:tc>
          <w:tcPr>
            <w:tcW w:w="2410" w:type="dxa"/>
          </w:tcPr>
          <w:p w:rsidR="00784AB8" w:rsidRPr="0025359D" w:rsidRDefault="00B10329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-173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784AB8" w:rsidRPr="00A43724" w:rsidTr="007B7B3C">
        <w:tc>
          <w:tcPr>
            <w:tcW w:w="540" w:type="dxa"/>
          </w:tcPr>
          <w:p w:rsidR="00784AB8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84AB8" w:rsidRPr="00A43724" w:rsidRDefault="00784AB8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4AB8" w:rsidRPr="00784AB8" w:rsidRDefault="00F07685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3260" w:type="dxa"/>
          </w:tcPr>
          <w:p w:rsidR="00784AB8" w:rsidRDefault="00DB4EBC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и гидроксиды железа</w:t>
            </w:r>
          </w:p>
        </w:tc>
        <w:tc>
          <w:tcPr>
            <w:tcW w:w="3827" w:type="dxa"/>
          </w:tcPr>
          <w:p w:rsidR="0059000D" w:rsidRPr="0059000D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ги-</w:t>
            </w:r>
          </w:p>
          <w:p w:rsidR="00784AB8" w:rsidRPr="007B7B3C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сид-ионы, ионы Fe 2+ и Fe 3+</w:t>
            </w:r>
          </w:p>
        </w:tc>
        <w:tc>
          <w:tcPr>
            <w:tcW w:w="2410" w:type="dxa"/>
          </w:tcPr>
          <w:p w:rsidR="00784AB8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784AB8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 xml:space="preserve">риментальных задач </w:t>
            </w:r>
            <w:r w:rsidRPr="00F0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«Металлы и их </w:t>
            </w:r>
          </w:p>
          <w:p w:rsidR="00F07685" w:rsidRPr="00F07685" w:rsidRDefault="00F07685" w:rsidP="00F0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соединения».</w:t>
            </w:r>
          </w:p>
        </w:tc>
        <w:tc>
          <w:tcPr>
            <w:tcW w:w="3260" w:type="dxa"/>
          </w:tcPr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ётные зада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ским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 массы, объ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количе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ства одного из продуктов реакции по массе </w:t>
            </w:r>
          </w:p>
          <w:p w:rsidR="00F07685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исход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ства, объёму или количеству вещества, содержащего определённую долю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примесей</w:t>
            </w:r>
          </w:p>
        </w:tc>
        <w:tc>
          <w:tcPr>
            <w:tcW w:w="3827" w:type="dxa"/>
          </w:tcPr>
          <w:p w:rsidR="0059000D" w:rsidRPr="0059000D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отношение изучаемых </w:t>
            </w:r>
          </w:p>
          <w:p w:rsidR="0059000D" w:rsidRPr="0059000D" w:rsidRDefault="0059000D" w:rsidP="0059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 xml:space="preserve">металлов и оксидов металлов к </w:t>
            </w:r>
          </w:p>
          <w:p w:rsidR="00DB4EBC" w:rsidRPr="00DB4EBC" w:rsidRDefault="0059000D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е. Сравнивать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ксидов натрия, кальция и алюминия </w:t>
            </w:r>
            <w:r w:rsidRPr="0059000D">
              <w:rPr>
                <w:rFonts w:ascii="Times New Roman" w:hAnsi="Times New Roman" w:cs="Times New Roman"/>
                <w:sz w:val="24"/>
                <w:szCs w:val="24"/>
              </w:rPr>
              <w:t>к растворам кислот и щелочей.</w:t>
            </w:r>
            <w:r w:rsidR="00DB4EBC">
              <w:t xml:space="preserve"> </w:t>
            </w:r>
            <w:r w:rsidR="00DB4EBC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. оборудованием.Осуществлять реакции, подтверж</w:t>
            </w:r>
            <w:r w:rsidR="00DB4EBC"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дающие генетическую связь между </w:t>
            </w:r>
          </w:p>
          <w:p w:rsidR="00F07685" w:rsidRPr="007B7B3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неорганическими соединениями.</w:t>
            </w:r>
          </w:p>
        </w:tc>
        <w:tc>
          <w:tcPr>
            <w:tcW w:w="2410" w:type="dxa"/>
          </w:tcPr>
          <w:p w:rsidR="00F07685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B10329">
              <w:rPr>
                <w:rFonts w:ascii="Times New Roman" w:hAnsi="Times New Roman" w:cs="Times New Roman"/>
                <w:sz w:val="24"/>
                <w:szCs w:val="24"/>
              </w:rPr>
              <w:t>177-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20" w:type="dxa"/>
          </w:tcPr>
          <w:p w:rsidR="00F07685" w:rsidRDefault="00934DE3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07685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260" w:type="dxa"/>
          </w:tcPr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</w:p>
          <w:p w:rsidR="00F07685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 металлов в периодах и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А-группах периодической системы</w:t>
            </w:r>
          </w:p>
        </w:tc>
        <w:tc>
          <w:tcPr>
            <w:tcW w:w="3827" w:type="dxa"/>
          </w:tcPr>
          <w:p w:rsidR="00F07685" w:rsidRPr="007B7B3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ским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 массы, объёма или количе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ств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дуктов реакции по массе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исход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ства, объёму или количеству вещества, содержащего определённую долю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примесей</w:t>
            </w:r>
          </w:p>
        </w:tc>
        <w:tc>
          <w:tcPr>
            <w:tcW w:w="2410" w:type="dxa"/>
          </w:tcPr>
          <w:p w:rsidR="00F07685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78-18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07685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07685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07685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Металлы».</w:t>
            </w:r>
          </w:p>
        </w:tc>
        <w:tc>
          <w:tcPr>
            <w:tcW w:w="3260" w:type="dxa"/>
          </w:tcPr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</w:p>
          <w:p w:rsidR="00F07685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 металлов в периодах и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А-группах периодической системы</w:t>
            </w:r>
          </w:p>
        </w:tc>
        <w:tc>
          <w:tcPr>
            <w:tcW w:w="3827" w:type="dxa"/>
          </w:tcPr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-</w:t>
            </w:r>
          </w:p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ды о закономерностях изменений </w:t>
            </w:r>
          </w:p>
          <w:p w:rsidR="00DB4EBC" w:rsidRPr="00DB4EB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 xml:space="preserve">свойств металлов в периодах и </w:t>
            </w:r>
          </w:p>
          <w:p w:rsidR="00F07685" w:rsidRPr="007B7B3C" w:rsidRDefault="00DB4EBC" w:rsidP="00DB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А-группах период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="00FB6426">
              <w:rPr>
                <w:rFonts w:ascii="Times New Roman" w:hAnsi="Times New Roman" w:cs="Times New Roman"/>
                <w:sz w:val="24"/>
                <w:szCs w:val="24"/>
              </w:rPr>
              <w:t>Вычислять по хим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массу, объём или количество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одного из продуктов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B6426">
              <w:rPr>
                <w:rFonts w:ascii="Times New Roman" w:hAnsi="Times New Roman" w:cs="Times New Roman"/>
                <w:sz w:val="24"/>
                <w:szCs w:val="24"/>
              </w:rPr>
              <w:t xml:space="preserve">ссе исходного вещества, объёму 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личеству вещества, содержа</w:t>
            </w:r>
            <w:r w:rsidRPr="00DB4EBC">
              <w:rPr>
                <w:rFonts w:ascii="Times New Roman" w:hAnsi="Times New Roman" w:cs="Times New Roman"/>
                <w:sz w:val="24"/>
                <w:szCs w:val="24"/>
              </w:rPr>
              <w:t>щего определённую долю примесей.</w:t>
            </w:r>
          </w:p>
        </w:tc>
        <w:tc>
          <w:tcPr>
            <w:tcW w:w="2410" w:type="dxa"/>
          </w:tcPr>
          <w:p w:rsidR="00F07685" w:rsidRPr="0025359D" w:rsidRDefault="00B17A37" w:rsidP="00E2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38-177</w:t>
            </w:r>
          </w:p>
        </w:tc>
        <w:tc>
          <w:tcPr>
            <w:tcW w:w="1720" w:type="dxa"/>
          </w:tcPr>
          <w:p w:rsidR="00F07685" w:rsidRDefault="00934DE3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FB6426" w:rsidRPr="00A43724" w:rsidTr="00B17A37">
        <w:tc>
          <w:tcPr>
            <w:tcW w:w="15720" w:type="dxa"/>
            <w:gridSpan w:val="7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 Краткий обзор важнейших органических веществ (9 ч)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B6426" w:rsidP="007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3260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07685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 xml:space="preserve"> Горение углеводородов и обнаружение продуктов их горения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турные формулы углеводородов.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Использовать внутри- и межпред-</w:t>
            </w:r>
          </w:p>
          <w:p w:rsidR="00F07685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метные связи.</w:t>
            </w:r>
          </w:p>
        </w:tc>
        <w:tc>
          <w:tcPr>
            <w:tcW w:w="2410" w:type="dxa"/>
          </w:tcPr>
          <w:p w:rsidR="00F07685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78-18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07685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. </w:t>
            </w:r>
          </w:p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насыщенные) </w:t>
            </w:r>
          </w:p>
          <w:p w:rsidR="00F07685" w:rsidRPr="00F07685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углеводороды.</w:t>
            </w:r>
          </w:p>
        </w:tc>
        <w:tc>
          <w:tcPr>
            <w:tcW w:w="3260" w:type="dxa"/>
          </w:tcPr>
          <w:p w:rsidR="00F326BA" w:rsidRP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326BA" w:rsidRP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. Предельные (насыщенные) </w:t>
            </w:r>
          </w:p>
          <w:p w:rsidR="00F07685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ы.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лекулярные и струк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турные формулы углеводородов.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к определённому классу орга-</w:t>
            </w:r>
          </w:p>
          <w:p w:rsidR="00F07685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нических соединений.</w:t>
            </w:r>
          </w:p>
        </w:tc>
        <w:tc>
          <w:tcPr>
            <w:tcW w:w="2410" w:type="dxa"/>
          </w:tcPr>
          <w:p w:rsidR="00F07685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81-183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07685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Не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(ненасыщенные) углеводо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3260" w:type="dxa"/>
          </w:tcPr>
          <w:p w:rsidR="00F326BA" w:rsidRP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326BA" w:rsidRP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редель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е) </w:t>
            </w:r>
          </w:p>
          <w:p w:rsid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углеводороды.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турные формулы углеводородов.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тва к определённому классу орга-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нических соединений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84-186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3260" w:type="dxa"/>
          </w:tcPr>
          <w:p w:rsid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Растворение эт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пирта в воде. Раство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рение глицерина в воде.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и присоединения с 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участием  органических веществ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Сложные эфиры. </w:t>
            </w:r>
          </w:p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Жиры.</w:t>
            </w:r>
          </w:p>
        </w:tc>
        <w:tc>
          <w:tcPr>
            <w:tcW w:w="3260" w:type="dxa"/>
          </w:tcPr>
          <w:p w:rsidR="00FB6426" w:rsidRDefault="0098297C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26BA" w:rsidRPr="00F326BA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>а жиров: растворимость в в</w:t>
            </w:r>
            <w:r w:rsidR="00F326BA" w:rsidRPr="00F326BA">
              <w:rPr>
                <w:rFonts w:ascii="Times New Roman" w:hAnsi="Times New Roman" w:cs="Times New Roman"/>
                <w:sz w:val="24"/>
                <w:szCs w:val="24"/>
              </w:rPr>
              <w:t>оде и органических растворителях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6BA">
              <w:t xml:space="preserve"> </w:t>
            </w:r>
            <w:r w:rsidR="00F326BA" w:rsidRPr="00F326BA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уксусной кислоты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и присоединения с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участием  органических веществ.</w:t>
            </w:r>
            <w:r>
              <w:t xml:space="preserve"> </w:t>
            </w: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ачественные реакции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на некоторые органические веще-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92-195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3260" w:type="dxa"/>
          </w:tcPr>
          <w:p w:rsidR="00F326BA" w:rsidRP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воды. Глюкоза, крахмал.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акция на глюкозу и крахмал.  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и присоединения с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участием  органических веществ.</w:t>
            </w:r>
            <w:r>
              <w:t xml:space="preserve"> </w:t>
            </w: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ачественные реакции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на некоторые органические веще-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07685" w:rsidRPr="00A43724" w:rsidTr="007B7B3C">
        <w:tc>
          <w:tcPr>
            <w:tcW w:w="540" w:type="dxa"/>
          </w:tcPr>
          <w:p w:rsidR="00F07685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F07685" w:rsidRPr="00A43724" w:rsidRDefault="00F07685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07685" w:rsidRPr="00F07685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Белки </w:t>
            </w:r>
          </w:p>
        </w:tc>
        <w:tc>
          <w:tcPr>
            <w:tcW w:w="3260" w:type="dxa"/>
          </w:tcPr>
          <w:p w:rsidR="00F326BA" w:rsidRPr="00FB6426" w:rsidRDefault="0098297C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6BA" w:rsidRPr="00FB6426">
              <w:rPr>
                <w:rFonts w:ascii="Times New Roman" w:hAnsi="Times New Roman" w:cs="Times New Roman"/>
                <w:sz w:val="24"/>
                <w:szCs w:val="24"/>
              </w:rPr>
              <w:t>олекул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26BA"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07685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и присоединения с </w:t>
            </w:r>
          </w:p>
          <w:p w:rsidR="00F07685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участием  органических веществ.</w:t>
            </w:r>
          </w:p>
        </w:tc>
        <w:tc>
          <w:tcPr>
            <w:tcW w:w="2410" w:type="dxa"/>
          </w:tcPr>
          <w:p w:rsidR="00F07685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07685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</w:p>
        </w:tc>
        <w:tc>
          <w:tcPr>
            <w:tcW w:w="3260" w:type="dxa"/>
          </w:tcPr>
          <w:p w:rsidR="00FB6426" w:rsidRDefault="00F326BA" w:rsidP="00F3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98297C">
              <w:rPr>
                <w:rFonts w:ascii="Times New Roman" w:hAnsi="Times New Roman" w:cs="Times New Roman"/>
                <w:sz w:val="24"/>
                <w:szCs w:val="24"/>
              </w:rPr>
              <w:t xml:space="preserve"> из полиэтилена, полипропи</w:t>
            </w:r>
            <w:r w:rsidRPr="00F326B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и присоединения с 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участием  органических веществ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F326BA">
              <w:rPr>
                <w:rFonts w:ascii="Times New Roman" w:hAnsi="Times New Roman" w:cs="Times New Roman"/>
                <w:sz w:val="24"/>
                <w:szCs w:val="24"/>
              </w:rPr>
              <w:t xml:space="preserve">щающий урок по теме «Важнейшие 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».</w:t>
            </w:r>
          </w:p>
        </w:tc>
        <w:tc>
          <w:tcPr>
            <w:tcW w:w="3260" w:type="dxa"/>
          </w:tcPr>
          <w:p w:rsidR="00947F96" w:rsidRPr="00FB642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</w:t>
            </w:r>
          </w:p>
          <w:p w:rsidR="00FB642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426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турные формулы углеводородов.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-</w:t>
            </w:r>
          </w:p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тва к определённому классу орга-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6426" w:rsidRPr="0025359D" w:rsidRDefault="00B17A37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D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E220D7">
              <w:rPr>
                <w:rFonts w:ascii="Times New Roman" w:hAnsi="Times New Roman" w:cs="Times New Roman"/>
                <w:sz w:val="24"/>
                <w:szCs w:val="24"/>
              </w:rPr>
              <w:t>178-200</w:t>
            </w:r>
          </w:p>
        </w:tc>
        <w:tc>
          <w:tcPr>
            <w:tcW w:w="1720" w:type="dxa"/>
          </w:tcPr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</w:t>
            </w:r>
          </w:p>
        </w:tc>
      </w:tr>
      <w:tr w:rsidR="00FB6426" w:rsidRPr="00A43724" w:rsidTr="007B7B3C">
        <w:tc>
          <w:tcPr>
            <w:tcW w:w="540" w:type="dxa"/>
          </w:tcPr>
          <w:p w:rsidR="00FB6426" w:rsidRDefault="00FB6426" w:rsidP="007B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FB6426" w:rsidRPr="00A43724" w:rsidRDefault="00FB6426" w:rsidP="007B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FB6426" w:rsidRPr="00FB6426" w:rsidRDefault="00FB6426" w:rsidP="00FB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260" w:type="dxa"/>
          </w:tcPr>
          <w:p w:rsidR="00FB6426" w:rsidRDefault="00947F96" w:rsidP="007B7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. и органических соединений, их свойства</w:t>
            </w:r>
          </w:p>
        </w:tc>
        <w:tc>
          <w:tcPr>
            <w:tcW w:w="3827" w:type="dxa"/>
          </w:tcPr>
          <w:p w:rsidR="00947F96" w:rsidRPr="00947F96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-</w:t>
            </w:r>
          </w:p>
          <w:p w:rsidR="00FB6426" w:rsidRPr="007B7B3C" w:rsidRDefault="00947F96" w:rsidP="0094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 xml:space="preserve">ства к определённому клас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. и органич. </w:t>
            </w:r>
            <w:r w:rsidRPr="00947F96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6426" w:rsidRPr="0025359D" w:rsidRDefault="00E220D7" w:rsidP="00E2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номенклатуру органич. и неорг. соединений</w:t>
            </w:r>
          </w:p>
        </w:tc>
        <w:tc>
          <w:tcPr>
            <w:tcW w:w="1720" w:type="dxa"/>
          </w:tcPr>
          <w:p w:rsidR="00934DE3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-</w:t>
            </w:r>
          </w:p>
          <w:p w:rsidR="00FB6426" w:rsidRDefault="00934DE3" w:rsidP="0093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 опрос</w:t>
            </w:r>
          </w:p>
        </w:tc>
      </w:tr>
    </w:tbl>
    <w:p w:rsidR="00E278CC" w:rsidRPr="005F487C" w:rsidRDefault="00E278CC">
      <w:pPr>
        <w:rPr>
          <w:rFonts w:ascii="Times New Roman" w:hAnsi="Times New Roman" w:cs="Times New Roman"/>
          <w:sz w:val="24"/>
          <w:szCs w:val="24"/>
        </w:rPr>
      </w:pPr>
    </w:p>
    <w:sectPr w:rsidR="00E278CC" w:rsidRPr="005F487C" w:rsidSect="00DC45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487C"/>
    <w:rsid w:val="0000245C"/>
    <w:rsid w:val="00016A53"/>
    <w:rsid w:val="00024608"/>
    <w:rsid w:val="000908C1"/>
    <w:rsid w:val="000D2119"/>
    <w:rsid w:val="0011383F"/>
    <w:rsid w:val="00150222"/>
    <w:rsid w:val="00161EB6"/>
    <w:rsid w:val="001679AB"/>
    <w:rsid w:val="00175237"/>
    <w:rsid w:val="001821CC"/>
    <w:rsid w:val="0020662C"/>
    <w:rsid w:val="0021546F"/>
    <w:rsid w:val="00225C5C"/>
    <w:rsid w:val="00226111"/>
    <w:rsid w:val="00227F6D"/>
    <w:rsid w:val="00230E75"/>
    <w:rsid w:val="00253805"/>
    <w:rsid w:val="002804D2"/>
    <w:rsid w:val="0029599E"/>
    <w:rsid w:val="002C1E45"/>
    <w:rsid w:val="0030094A"/>
    <w:rsid w:val="00310E8F"/>
    <w:rsid w:val="00327573"/>
    <w:rsid w:val="00335933"/>
    <w:rsid w:val="00343883"/>
    <w:rsid w:val="00383765"/>
    <w:rsid w:val="003A5B02"/>
    <w:rsid w:val="003B42D9"/>
    <w:rsid w:val="003B4443"/>
    <w:rsid w:val="003E6B99"/>
    <w:rsid w:val="00461BCD"/>
    <w:rsid w:val="00470381"/>
    <w:rsid w:val="00481743"/>
    <w:rsid w:val="00493906"/>
    <w:rsid w:val="005768D2"/>
    <w:rsid w:val="0059000D"/>
    <w:rsid w:val="005A2A37"/>
    <w:rsid w:val="005F487C"/>
    <w:rsid w:val="005F7B38"/>
    <w:rsid w:val="0061715F"/>
    <w:rsid w:val="006760BC"/>
    <w:rsid w:val="00676CDD"/>
    <w:rsid w:val="006F1DE4"/>
    <w:rsid w:val="007048C5"/>
    <w:rsid w:val="00756956"/>
    <w:rsid w:val="0076050C"/>
    <w:rsid w:val="0076245D"/>
    <w:rsid w:val="0076617E"/>
    <w:rsid w:val="00782034"/>
    <w:rsid w:val="00784AB8"/>
    <w:rsid w:val="007B7B3C"/>
    <w:rsid w:val="00854CE2"/>
    <w:rsid w:val="00885A5B"/>
    <w:rsid w:val="00886B03"/>
    <w:rsid w:val="00934DE3"/>
    <w:rsid w:val="00947F96"/>
    <w:rsid w:val="0098297C"/>
    <w:rsid w:val="00A5266A"/>
    <w:rsid w:val="00A80B82"/>
    <w:rsid w:val="00AA343B"/>
    <w:rsid w:val="00AA49CF"/>
    <w:rsid w:val="00B10329"/>
    <w:rsid w:val="00B17A37"/>
    <w:rsid w:val="00B6701D"/>
    <w:rsid w:val="00BA0BFE"/>
    <w:rsid w:val="00BC316C"/>
    <w:rsid w:val="00BC729C"/>
    <w:rsid w:val="00C21513"/>
    <w:rsid w:val="00C25619"/>
    <w:rsid w:val="00C369C3"/>
    <w:rsid w:val="00C51AEB"/>
    <w:rsid w:val="00CA6A9C"/>
    <w:rsid w:val="00CD0C47"/>
    <w:rsid w:val="00CE188F"/>
    <w:rsid w:val="00D2618F"/>
    <w:rsid w:val="00DA62B0"/>
    <w:rsid w:val="00DB4EBC"/>
    <w:rsid w:val="00DC4535"/>
    <w:rsid w:val="00E142AF"/>
    <w:rsid w:val="00E220D7"/>
    <w:rsid w:val="00E278CC"/>
    <w:rsid w:val="00EA3E1C"/>
    <w:rsid w:val="00EB74FC"/>
    <w:rsid w:val="00EC47F8"/>
    <w:rsid w:val="00F07685"/>
    <w:rsid w:val="00F113BB"/>
    <w:rsid w:val="00F326BA"/>
    <w:rsid w:val="00F355BD"/>
    <w:rsid w:val="00F72131"/>
    <w:rsid w:val="00F85BAF"/>
    <w:rsid w:val="00FB6426"/>
    <w:rsid w:val="00FE6C9E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97D85-2361-4EEB-B0F9-F16B6D77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4"/>
    <w:uiPriority w:val="99"/>
    <w:locked/>
    <w:rsid w:val="005F487C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5F487C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uiPriority w:val="99"/>
    <w:rsid w:val="005F487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uiPriority w:val="99"/>
    <w:rsid w:val="005F487C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11D-8D64-4101-AE8A-16CCCCA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F</dc:creator>
  <cp:keywords/>
  <dc:description/>
  <cp:lastModifiedBy>user</cp:lastModifiedBy>
  <cp:revision>44</cp:revision>
  <cp:lastPrinted>2021-02-24T01:46:00Z</cp:lastPrinted>
  <dcterms:created xsi:type="dcterms:W3CDTF">2016-09-09T12:09:00Z</dcterms:created>
  <dcterms:modified xsi:type="dcterms:W3CDTF">2021-09-15T10:17:00Z</dcterms:modified>
</cp:coreProperties>
</file>